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6C53" w14:textId="2384309A" w:rsidR="00C57668" w:rsidRPr="00721B0F" w:rsidRDefault="00571CE2" w:rsidP="00721B0F">
      <w:pPr>
        <w:pStyle w:val="Heading1"/>
        <w:spacing w:before="100" w:beforeAutospacing="1"/>
        <w:rPr>
          <w:rFonts w:ascii="Arial" w:hAnsi="Arial" w:cs="Arial"/>
          <w:sz w:val="40"/>
        </w:rPr>
      </w:pPr>
      <w:bookmarkStart w:id="0" w:name="_Toc47964454"/>
      <w:bookmarkStart w:id="1" w:name="_Toc48039337"/>
      <w:bookmarkStart w:id="2" w:name="_Toc48039471"/>
      <w:bookmarkStart w:id="3" w:name="_Toc54185072"/>
      <w:bookmarkStart w:id="4" w:name="_Toc54194509"/>
      <w:bookmarkStart w:id="5" w:name="_Toc54271386"/>
      <w:bookmarkStart w:id="6" w:name="_Toc66805246"/>
      <w:bookmarkStart w:id="7" w:name="_Toc66961607"/>
      <w:bookmarkStart w:id="8" w:name="_Toc68010885"/>
      <w:bookmarkStart w:id="9" w:name="_Toc108015353"/>
      <w:bookmarkStart w:id="10" w:name="_Toc119653563"/>
      <w:bookmarkStart w:id="11" w:name="_Toc120782740"/>
      <w:bookmarkStart w:id="12" w:name="_Toc121309972"/>
      <w:bookmarkStart w:id="13" w:name="_Toc121393346"/>
      <w:bookmarkStart w:id="14" w:name="_Toc47599372"/>
      <w:bookmarkStart w:id="15" w:name="_Toc47624415"/>
      <w:bookmarkStart w:id="16" w:name="_Toc47698248"/>
      <w:r w:rsidRPr="00721B0F">
        <w:rPr>
          <w:rFonts w:ascii="Arial" w:hAnsi="Arial" w:cs="Arial"/>
          <w:spacing w:val="-4"/>
        </w:rPr>
        <w:t>National Early Childhood Program </w:t>
      </w:r>
      <w:r w:rsidR="00C57668" w:rsidRPr="00721B0F">
        <w:rPr>
          <w:rFonts w:ascii="Arial" w:hAnsi="Arial" w:cs="Arial"/>
          <w:spacing w:val="-4"/>
        </w:rPr>
        <w:t>(</w:t>
      </w:r>
      <w:r w:rsidRPr="00721B0F">
        <w:rPr>
          <w:rFonts w:ascii="Arial" w:hAnsi="Arial" w:cs="Arial"/>
          <w:spacing w:val="-4"/>
        </w:rPr>
        <w:t>NECP</w:t>
      </w:r>
      <w:r w:rsidR="00C57668" w:rsidRPr="00721B0F">
        <w:rPr>
          <w:rFonts w:ascii="Arial" w:hAnsi="Arial" w:cs="Arial"/>
          <w:spacing w:val="-4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00AC36" w14:textId="14FE76A2" w:rsidR="00C57668" w:rsidRPr="00721B0F" w:rsidRDefault="00571CE2" w:rsidP="00721B0F">
      <w:pPr>
        <w:pStyle w:val="Heading2"/>
        <w:spacing w:before="100" w:beforeAutospacing="1" w:after="240"/>
        <w:rPr>
          <w:rFonts w:ascii="Arial" w:hAnsi="Arial" w:cs="Arial"/>
          <w:sz w:val="36"/>
          <w:szCs w:val="36"/>
        </w:rPr>
      </w:pPr>
      <w:bookmarkStart w:id="17" w:name="_Toc119653564"/>
      <w:bookmarkStart w:id="18" w:name="_Toc120782741"/>
      <w:bookmarkStart w:id="19" w:name="_Toc121309973"/>
      <w:bookmarkStart w:id="20" w:name="_Toc121393347"/>
      <w:bookmarkStart w:id="21" w:name="_Toc47964455"/>
      <w:bookmarkStart w:id="22" w:name="_Toc48039338"/>
      <w:bookmarkStart w:id="23" w:name="_Toc48039472"/>
      <w:r w:rsidRPr="00721B0F">
        <w:rPr>
          <w:rFonts w:ascii="Arial" w:hAnsi="Arial" w:cs="Arial"/>
          <w:sz w:val="36"/>
          <w:szCs w:val="36"/>
        </w:rPr>
        <w:t>Support and connection for</w:t>
      </w:r>
      <w:r w:rsidR="00651188" w:rsidRPr="00721B0F">
        <w:rPr>
          <w:rFonts w:ascii="Arial" w:hAnsi="Arial" w:cs="Arial"/>
          <w:sz w:val="36"/>
          <w:szCs w:val="36"/>
        </w:rPr>
        <w:t xml:space="preserve"> young</w:t>
      </w:r>
      <w:r w:rsidRPr="00721B0F">
        <w:rPr>
          <w:rFonts w:ascii="Arial" w:hAnsi="Arial" w:cs="Arial"/>
          <w:sz w:val="36"/>
          <w:szCs w:val="36"/>
        </w:rPr>
        <w:t xml:space="preserve"> children </w:t>
      </w:r>
      <w:r w:rsidR="00C54B7D" w:rsidRPr="00721B0F">
        <w:rPr>
          <w:rFonts w:ascii="Arial" w:hAnsi="Arial" w:cs="Arial"/>
          <w:sz w:val="36"/>
          <w:szCs w:val="36"/>
        </w:rPr>
        <w:t>with </w:t>
      </w:r>
      <w:r w:rsidRPr="00721B0F">
        <w:rPr>
          <w:rFonts w:ascii="Arial" w:hAnsi="Arial" w:cs="Arial"/>
          <w:sz w:val="36"/>
          <w:szCs w:val="36"/>
        </w:rPr>
        <w:t>disability or</w:t>
      </w:r>
      <w:r w:rsidR="008C27F2" w:rsidRPr="00721B0F">
        <w:rPr>
          <w:rFonts w:ascii="Arial" w:hAnsi="Arial" w:cs="Arial"/>
          <w:sz w:val="36"/>
          <w:szCs w:val="36"/>
        </w:rPr>
        <w:t> </w:t>
      </w:r>
      <w:r w:rsidRPr="00721B0F">
        <w:rPr>
          <w:rFonts w:ascii="Arial" w:hAnsi="Arial" w:cs="Arial"/>
          <w:sz w:val="36"/>
          <w:szCs w:val="36"/>
        </w:rPr>
        <w:t>developmental concerns</w:t>
      </w:r>
      <w:bookmarkEnd w:id="17"/>
      <w:bookmarkEnd w:id="18"/>
      <w:bookmarkEnd w:id="19"/>
      <w:bookmarkEnd w:id="20"/>
    </w:p>
    <w:bookmarkEnd w:id="21"/>
    <w:bookmarkEnd w:id="22"/>
    <w:bookmarkEnd w:id="23"/>
    <w:p w14:paraId="360F9D56" w14:textId="748E4B70" w:rsidR="00FC2688" w:rsidRPr="00721B0F" w:rsidRDefault="009F1D82" w:rsidP="00912BFD">
      <w:pPr>
        <w:pStyle w:val="Heading3"/>
        <w:spacing w:before="120" w:after="120"/>
        <w:rPr>
          <w:rFonts w:cs="Arial"/>
          <w:sz w:val="4"/>
          <w:szCs w:val="4"/>
        </w:rPr>
      </w:pPr>
      <w:r w:rsidRPr="00721B0F">
        <w:rPr>
          <w:rFonts w:cs="Arial"/>
          <w:sz w:val="32"/>
          <w:szCs w:val="32"/>
          <w:lang w:val="en-AU"/>
        </w:rPr>
        <w:t>Feedback for applicants</w:t>
      </w:r>
      <w:bookmarkEnd w:id="14"/>
      <w:bookmarkEnd w:id="15"/>
      <w:bookmarkEnd w:id="16"/>
      <w:r w:rsidR="0097378E" w:rsidRPr="00721B0F">
        <w:rPr>
          <w:rFonts w:cs="Arial"/>
          <w:sz w:val="32"/>
          <w:szCs w:val="32"/>
          <w:lang w:val="en-AU"/>
        </w:rPr>
        <w:t xml:space="preserve"> </w:t>
      </w:r>
    </w:p>
    <w:p w14:paraId="3BDAA0F3" w14:textId="2FA440B4" w:rsidR="00E135DE" w:rsidRPr="00721B0F" w:rsidRDefault="00151817" w:rsidP="00721B0F">
      <w:pPr>
        <w:pStyle w:val="Heading3"/>
        <w:spacing w:after="240"/>
        <w:rPr>
          <w:rFonts w:cs="Arial"/>
        </w:rPr>
      </w:pPr>
      <w:r w:rsidRPr="00721B0F">
        <w:rPr>
          <w:rFonts w:cs="Arial"/>
        </w:rPr>
        <w:t xml:space="preserve">Easy Read </w:t>
      </w:r>
      <w:r w:rsidR="00721B0F" w:rsidRPr="00721B0F">
        <w:rPr>
          <w:rFonts w:cs="Arial"/>
        </w:rPr>
        <w:t xml:space="preserve">text-only </w:t>
      </w:r>
      <w:r w:rsidRPr="00721B0F">
        <w:rPr>
          <w:rFonts w:cs="Arial"/>
        </w:rPr>
        <w:t>version</w:t>
      </w:r>
    </w:p>
    <w:p w14:paraId="4BD8F133" w14:textId="75D4C164" w:rsidR="00E90F97" w:rsidRPr="00721B0F" w:rsidRDefault="00F64870" w:rsidP="00273637">
      <w:pPr>
        <w:pStyle w:val="Heading2"/>
        <w:spacing w:before="600"/>
        <w:rPr>
          <w:rFonts w:ascii="Arial" w:hAnsi="Arial" w:cs="Arial"/>
        </w:rPr>
      </w:pPr>
      <w:bookmarkStart w:id="24" w:name="_Toc349720822"/>
      <w:bookmarkStart w:id="25" w:name="_Toc47095646"/>
      <w:bookmarkStart w:id="26" w:name="_Toc47104200"/>
      <w:bookmarkStart w:id="27" w:name="_Toc47108417"/>
      <w:bookmarkStart w:id="28" w:name="_Toc47599373"/>
      <w:bookmarkStart w:id="29" w:name="_Toc47624416"/>
      <w:bookmarkStart w:id="30" w:name="_Toc47698249"/>
      <w:bookmarkStart w:id="31" w:name="_Toc66805248"/>
      <w:bookmarkStart w:id="32" w:name="_Toc66961609"/>
      <w:bookmarkStart w:id="33" w:name="_Toc68010887"/>
      <w:bookmarkStart w:id="34" w:name="_Toc108015355"/>
      <w:bookmarkStart w:id="35" w:name="_Toc119653565"/>
      <w:bookmarkStart w:id="36" w:name="_Toc120782742"/>
      <w:bookmarkStart w:id="37" w:name="_Toc121309974"/>
      <w:bookmarkStart w:id="38" w:name="_Toc121393348"/>
      <w:r w:rsidRPr="00721B0F">
        <w:rPr>
          <w:rFonts w:ascii="Arial" w:hAnsi="Arial" w:cs="Arial"/>
        </w:rPr>
        <w:t xml:space="preserve">How to use this </w:t>
      </w:r>
      <w:bookmarkEnd w:id="24"/>
      <w:bookmarkEnd w:id="25"/>
      <w:bookmarkEnd w:id="26"/>
      <w:bookmarkEnd w:id="27"/>
      <w:r w:rsidR="007F653E" w:rsidRPr="00721B0F">
        <w:rPr>
          <w:rFonts w:ascii="Arial" w:hAnsi="Arial" w:cs="Arial"/>
        </w:rPr>
        <w:t>feedback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707834" w:rsidRPr="00721B0F">
        <w:rPr>
          <w:rFonts w:ascii="Arial" w:hAnsi="Arial" w:cs="Arial"/>
        </w:rPr>
        <w:t xml:space="preserve"> </w:t>
      </w:r>
    </w:p>
    <w:p w14:paraId="11E9E3CE" w14:textId="7FCC0419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>The Australian Government Department of Social Services (the</w:t>
      </w:r>
      <w:r w:rsidR="009A767C">
        <w:rPr>
          <w:rFonts w:cs="Arial"/>
        </w:rPr>
        <w:t> </w:t>
      </w:r>
      <w:r w:rsidRPr="00721B0F">
        <w:rPr>
          <w:rFonts w:cs="Arial"/>
        </w:rPr>
        <w:t xml:space="preserve">department) wrote this feedback. </w:t>
      </w:r>
    </w:p>
    <w:p w14:paraId="54D51C6B" w14:textId="77777777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 xml:space="preserve">When you see the word ‘we’, it means the department. </w:t>
      </w:r>
    </w:p>
    <w:p w14:paraId="13CC66CF" w14:textId="6D2B8121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 xml:space="preserve">We wrote this feedback in an </w:t>
      </w:r>
      <w:proofErr w:type="gramStart"/>
      <w:r w:rsidRPr="00721B0F">
        <w:rPr>
          <w:rFonts w:cs="Arial"/>
        </w:rPr>
        <w:t>easy to read</w:t>
      </w:r>
      <w:proofErr w:type="gramEnd"/>
      <w:r w:rsidRPr="00721B0F">
        <w:rPr>
          <w:rFonts w:cs="Arial"/>
        </w:rPr>
        <w:t xml:space="preserve"> way. </w:t>
      </w:r>
    </w:p>
    <w:p w14:paraId="2390CDDF" w14:textId="77777777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 xml:space="preserve">We wrote some important words in </w:t>
      </w:r>
      <w:r w:rsidRPr="00721B0F">
        <w:rPr>
          <w:rStyle w:val="Strong"/>
          <w:rFonts w:cs="Arial"/>
        </w:rPr>
        <w:t>bold</w:t>
      </w:r>
      <w:r w:rsidRPr="00721B0F">
        <w:rPr>
          <w:rFonts w:cs="Arial"/>
        </w:rPr>
        <w:t>.</w:t>
      </w:r>
    </w:p>
    <w:p w14:paraId="0536A01C" w14:textId="77777777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>This means the letters are thicker and darker.</w:t>
      </w:r>
    </w:p>
    <w:p w14:paraId="1BA8F936" w14:textId="77777777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 xml:space="preserve">We explain what these bold words mean. </w:t>
      </w:r>
    </w:p>
    <w:p w14:paraId="3C6D5872" w14:textId="18FC2F11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 xml:space="preserve">There is a list of these words on page </w:t>
      </w:r>
      <w:r w:rsidR="007705D3">
        <w:rPr>
          <w:rFonts w:cs="Arial"/>
        </w:rPr>
        <w:t>15</w:t>
      </w:r>
      <w:r w:rsidRPr="00721B0F">
        <w:rPr>
          <w:rFonts w:cs="Arial"/>
        </w:rPr>
        <w:t>.</w:t>
      </w:r>
    </w:p>
    <w:p w14:paraId="49E6E05C" w14:textId="77777777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>This Easy Read document is a summary of another document. This means it only includes the most important ideas.</w:t>
      </w:r>
    </w:p>
    <w:p w14:paraId="393A062F" w14:textId="77777777" w:rsidR="00AD075B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>You can find more information on the Community Grants Hub website.</w:t>
      </w:r>
    </w:p>
    <w:p w14:paraId="020C0DF9" w14:textId="5C3CCF35" w:rsidR="00AD075B" w:rsidRPr="00721B0F" w:rsidRDefault="00273637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AD075B" w:rsidRPr="00721B0F">
          <w:rPr>
            <w:rStyle w:val="Hyperlink"/>
            <w:rFonts w:cs="Arial"/>
          </w:rPr>
          <w:t>www.communitygrants.gov.au</w:t>
        </w:r>
      </w:hyperlink>
    </w:p>
    <w:p w14:paraId="2380B538" w14:textId="09CE0460" w:rsidR="00721B0F" w:rsidRPr="00721B0F" w:rsidRDefault="00AD075B" w:rsidP="00AD07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21B0F">
        <w:rPr>
          <w:rFonts w:cs="Arial"/>
        </w:rPr>
        <w:t>You can ask for help to read this feedback. A friend, family member or support person may be able to help you.</w:t>
      </w:r>
    </w:p>
    <w:p w14:paraId="3F8A9956" w14:textId="77777777" w:rsidR="00721B0F" w:rsidRPr="00721B0F" w:rsidRDefault="00721B0F">
      <w:pPr>
        <w:spacing w:before="0" w:after="0" w:line="240" w:lineRule="auto"/>
        <w:rPr>
          <w:rFonts w:cs="Arial"/>
        </w:rPr>
      </w:pPr>
      <w:r w:rsidRPr="00721B0F">
        <w:rPr>
          <w:rFonts w:cs="Arial"/>
        </w:rPr>
        <w:br w:type="page"/>
      </w:r>
    </w:p>
    <w:p w14:paraId="2936DCF5" w14:textId="77777777" w:rsidR="00F12619" w:rsidRPr="00721B0F" w:rsidRDefault="00666E6A" w:rsidP="00651188">
      <w:pPr>
        <w:pStyle w:val="Heading2"/>
        <w:rPr>
          <w:rFonts w:ascii="Arial" w:hAnsi="Arial" w:cs="Arial"/>
          <w:noProof/>
        </w:rPr>
      </w:pPr>
      <w:bookmarkStart w:id="39" w:name="_Toc47104201"/>
      <w:bookmarkStart w:id="40" w:name="_Toc47599374"/>
      <w:bookmarkStart w:id="41" w:name="_Toc47624417"/>
      <w:bookmarkStart w:id="42" w:name="_Toc47698250"/>
      <w:bookmarkStart w:id="43" w:name="_Toc66805249"/>
      <w:bookmarkStart w:id="44" w:name="_Toc66961610"/>
      <w:bookmarkStart w:id="45" w:name="_Toc68010888"/>
      <w:bookmarkStart w:id="46" w:name="_Toc108015356"/>
      <w:bookmarkStart w:id="47" w:name="_Toc119653566"/>
      <w:bookmarkStart w:id="48" w:name="_Toc120782743"/>
      <w:bookmarkStart w:id="49" w:name="_Toc121309975"/>
      <w:bookmarkStart w:id="50" w:name="_Toc121393349"/>
      <w:r w:rsidRPr="00721B0F">
        <w:rPr>
          <w:rFonts w:ascii="Arial" w:hAnsi="Arial" w:cs="Arial"/>
        </w:rPr>
        <w:lastRenderedPageBreak/>
        <w:t>What</w:t>
      </w:r>
      <w:r w:rsidR="00430222" w:rsidRPr="00721B0F">
        <w:rPr>
          <w:rFonts w:ascii="Arial" w:hAnsi="Arial" w:cs="Arial"/>
        </w:rPr>
        <w:t>’s</w:t>
      </w:r>
      <w:r w:rsidRPr="00721B0F">
        <w:rPr>
          <w:rFonts w:ascii="Arial" w:hAnsi="Arial" w:cs="Arial"/>
        </w:rPr>
        <w:t xml:space="preserve"> in this </w:t>
      </w:r>
      <w:r w:rsidR="007F653E" w:rsidRPr="00721B0F">
        <w:rPr>
          <w:rFonts w:ascii="Arial" w:hAnsi="Arial" w:cs="Arial"/>
        </w:rPr>
        <w:t>feedback</w:t>
      </w:r>
      <w:r w:rsidRPr="00721B0F">
        <w:rPr>
          <w:rFonts w:ascii="Arial" w:hAnsi="Arial" w:cs="Arial"/>
        </w:rPr>
        <w:t>?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721B0F">
        <w:rPr>
          <w:rFonts w:ascii="Arial" w:hAnsi="Arial" w:cs="Arial"/>
        </w:rPr>
        <w:fldChar w:fldCharType="begin"/>
      </w:r>
      <w:r w:rsidRPr="00721B0F">
        <w:rPr>
          <w:rFonts w:ascii="Arial" w:hAnsi="Arial" w:cs="Arial"/>
        </w:rPr>
        <w:instrText xml:space="preserve"> TOC \o "1-2" \h \z \u </w:instrText>
      </w:r>
      <w:r w:rsidRPr="00721B0F">
        <w:rPr>
          <w:rFonts w:ascii="Arial" w:hAnsi="Arial" w:cs="Arial"/>
        </w:rPr>
        <w:fldChar w:fldCharType="separate"/>
      </w:r>
    </w:p>
    <w:p w14:paraId="56717F30" w14:textId="1F02678C" w:rsidR="00F12619" w:rsidRPr="00721B0F" w:rsidRDefault="00273637" w:rsidP="007705D3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350" w:history="1">
        <w:r w:rsidR="00F12619" w:rsidRPr="00721B0F">
          <w:rPr>
            <w:rStyle w:val="Hyperlink"/>
            <w:rFonts w:cs="Arial"/>
            <w:noProof/>
          </w:rPr>
          <w:t>About this grant opportunity</w:t>
        </w:r>
        <w:r w:rsidR="00F12619" w:rsidRPr="00721B0F">
          <w:rPr>
            <w:rFonts w:cs="Arial"/>
            <w:noProof/>
            <w:webHidden/>
          </w:rPr>
          <w:tab/>
        </w:r>
        <w:r w:rsidR="00F12619" w:rsidRPr="00721B0F">
          <w:rPr>
            <w:rFonts w:cs="Arial"/>
            <w:noProof/>
            <w:webHidden/>
          </w:rPr>
          <w:fldChar w:fldCharType="begin"/>
        </w:r>
        <w:r w:rsidR="00F12619" w:rsidRPr="00721B0F">
          <w:rPr>
            <w:rFonts w:cs="Arial"/>
            <w:noProof/>
            <w:webHidden/>
          </w:rPr>
          <w:instrText xml:space="preserve"> PAGEREF _Toc121393350 \h </w:instrText>
        </w:r>
        <w:r w:rsidR="00F12619" w:rsidRPr="00721B0F">
          <w:rPr>
            <w:rFonts w:cs="Arial"/>
            <w:noProof/>
            <w:webHidden/>
          </w:rPr>
        </w:r>
        <w:r w:rsidR="00F12619" w:rsidRPr="00721B0F">
          <w:rPr>
            <w:rFonts w:cs="Arial"/>
            <w:noProof/>
            <w:webHidden/>
          </w:rPr>
          <w:fldChar w:fldCharType="separate"/>
        </w:r>
        <w:r w:rsidR="007705D3">
          <w:rPr>
            <w:rFonts w:cs="Arial"/>
            <w:noProof/>
            <w:webHidden/>
          </w:rPr>
          <w:t>3</w:t>
        </w:r>
        <w:r w:rsidR="00F12619" w:rsidRPr="00721B0F">
          <w:rPr>
            <w:rFonts w:cs="Arial"/>
            <w:noProof/>
            <w:webHidden/>
          </w:rPr>
          <w:fldChar w:fldCharType="end"/>
        </w:r>
      </w:hyperlink>
    </w:p>
    <w:p w14:paraId="5B2929B5" w14:textId="172AFA94" w:rsidR="00F12619" w:rsidRPr="00721B0F" w:rsidRDefault="00273637" w:rsidP="007705D3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351" w:history="1">
        <w:r w:rsidR="00F12619" w:rsidRPr="00721B0F">
          <w:rPr>
            <w:rStyle w:val="Hyperlink"/>
            <w:rFonts w:cs="Arial"/>
            <w:noProof/>
          </w:rPr>
          <w:t>What is this feedback about?</w:t>
        </w:r>
        <w:r w:rsidR="00F12619" w:rsidRPr="00721B0F">
          <w:rPr>
            <w:rFonts w:cs="Arial"/>
            <w:noProof/>
            <w:webHidden/>
          </w:rPr>
          <w:tab/>
        </w:r>
        <w:r w:rsidR="00F12619" w:rsidRPr="00721B0F">
          <w:rPr>
            <w:rFonts w:cs="Arial"/>
            <w:noProof/>
            <w:webHidden/>
          </w:rPr>
          <w:fldChar w:fldCharType="begin"/>
        </w:r>
        <w:r w:rsidR="00F12619" w:rsidRPr="00721B0F">
          <w:rPr>
            <w:rFonts w:cs="Arial"/>
            <w:noProof/>
            <w:webHidden/>
          </w:rPr>
          <w:instrText xml:space="preserve"> PAGEREF _Toc121393351 \h </w:instrText>
        </w:r>
        <w:r w:rsidR="00F12619" w:rsidRPr="00721B0F">
          <w:rPr>
            <w:rFonts w:cs="Arial"/>
            <w:noProof/>
            <w:webHidden/>
          </w:rPr>
        </w:r>
        <w:r w:rsidR="00F12619" w:rsidRPr="00721B0F">
          <w:rPr>
            <w:rFonts w:cs="Arial"/>
            <w:noProof/>
            <w:webHidden/>
          </w:rPr>
          <w:fldChar w:fldCharType="separate"/>
        </w:r>
        <w:r w:rsidR="007705D3">
          <w:rPr>
            <w:rFonts w:cs="Arial"/>
            <w:noProof/>
            <w:webHidden/>
          </w:rPr>
          <w:t>5</w:t>
        </w:r>
        <w:r w:rsidR="00F12619" w:rsidRPr="00721B0F">
          <w:rPr>
            <w:rFonts w:cs="Arial"/>
            <w:noProof/>
            <w:webHidden/>
          </w:rPr>
          <w:fldChar w:fldCharType="end"/>
        </w:r>
      </w:hyperlink>
    </w:p>
    <w:p w14:paraId="5531E1BD" w14:textId="3B71ACAE" w:rsidR="00F12619" w:rsidRPr="00721B0F" w:rsidRDefault="00273637" w:rsidP="007705D3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352" w:history="1">
        <w:r w:rsidR="00F12619" w:rsidRPr="00721B0F">
          <w:rPr>
            <w:rStyle w:val="Hyperlink"/>
            <w:rFonts w:cs="Arial"/>
            <w:noProof/>
          </w:rPr>
          <w:t>How we chose who to give the grant to</w:t>
        </w:r>
        <w:r w:rsidR="00F12619" w:rsidRPr="00721B0F">
          <w:rPr>
            <w:rFonts w:cs="Arial"/>
            <w:noProof/>
            <w:webHidden/>
          </w:rPr>
          <w:tab/>
        </w:r>
        <w:r w:rsidR="00F12619" w:rsidRPr="00721B0F">
          <w:rPr>
            <w:rFonts w:cs="Arial"/>
            <w:noProof/>
            <w:webHidden/>
          </w:rPr>
          <w:fldChar w:fldCharType="begin"/>
        </w:r>
        <w:r w:rsidR="00F12619" w:rsidRPr="00721B0F">
          <w:rPr>
            <w:rFonts w:cs="Arial"/>
            <w:noProof/>
            <w:webHidden/>
          </w:rPr>
          <w:instrText xml:space="preserve"> PAGEREF _Toc121393352 \h </w:instrText>
        </w:r>
        <w:r w:rsidR="00F12619" w:rsidRPr="00721B0F">
          <w:rPr>
            <w:rFonts w:cs="Arial"/>
            <w:noProof/>
            <w:webHidden/>
          </w:rPr>
        </w:r>
        <w:r w:rsidR="00F12619" w:rsidRPr="00721B0F">
          <w:rPr>
            <w:rFonts w:cs="Arial"/>
            <w:noProof/>
            <w:webHidden/>
          </w:rPr>
          <w:fldChar w:fldCharType="separate"/>
        </w:r>
        <w:r w:rsidR="007705D3">
          <w:rPr>
            <w:rFonts w:cs="Arial"/>
            <w:noProof/>
            <w:webHidden/>
          </w:rPr>
          <w:t>6</w:t>
        </w:r>
        <w:r w:rsidR="00F12619" w:rsidRPr="00721B0F">
          <w:rPr>
            <w:rFonts w:cs="Arial"/>
            <w:noProof/>
            <w:webHidden/>
          </w:rPr>
          <w:fldChar w:fldCharType="end"/>
        </w:r>
      </w:hyperlink>
    </w:p>
    <w:p w14:paraId="75ADF975" w14:textId="4D07CDF6" w:rsidR="00F12619" w:rsidRPr="00721B0F" w:rsidRDefault="00273637" w:rsidP="007705D3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353" w:history="1">
        <w:r w:rsidR="00F12619" w:rsidRPr="00721B0F">
          <w:rPr>
            <w:rStyle w:val="Hyperlink"/>
            <w:rFonts w:cs="Arial"/>
            <w:noProof/>
          </w:rPr>
          <w:t>What strong applications were like</w:t>
        </w:r>
        <w:r w:rsidR="00F12619" w:rsidRPr="00721B0F">
          <w:rPr>
            <w:rFonts w:cs="Arial"/>
            <w:noProof/>
            <w:webHidden/>
          </w:rPr>
          <w:tab/>
        </w:r>
        <w:r w:rsidR="00F12619" w:rsidRPr="00721B0F">
          <w:rPr>
            <w:rFonts w:cs="Arial"/>
            <w:noProof/>
            <w:webHidden/>
          </w:rPr>
          <w:fldChar w:fldCharType="begin"/>
        </w:r>
        <w:r w:rsidR="00F12619" w:rsidRPr="00721B0F">
          <w:rPr>
            <w:rFonts w:cs="Arial"/>
            <w:noProof/>
            <w:webHidden/>
          </w:rPr>
          <w:instrText xml:space="preserve"> PAGEREF _Toc121393353 \h </w:instrText>
        </w:r>
        <w:r w:rsidR="00F12619" w:rsidRPr="00721B0F">
          <w:rPr>
            <w:rFonts w:cs="Arial"/>
            <w:noProof/>
            <w:webHidden/>
          </w:rPr>
        </w:r>
        <w:r w:rsidR="00F12619" w:rsidRPr="00721B0F">
          <w:rPr>
            <w:rFonts w:cs="Arial"/>
            <w:noProof/>
            <w:webHidden/>
          </w:rPr>
          <w:fldChar w:fldCharType="separate"/>
        </w:r>
        <w:r w:rsidR="007705D3">
          <w:rPr>
            <w:rFonts w:cs="Arial"/>
            <w:noProof/>
            <w:webHidden/>
          </w:rPr>
          <w:t>8</w:t>
        </w:r>
        <w:r w:rsidR="00F12619" w:rsidRPr="00721B0F">
          <w:rPr>
            <w:rFonts w:cs="Arial"/>
            <w:noProof/>
            <w:webHidden/>
          </w:rPr>
          <w:fldChar w:fldCharType="end"/>
        </w:r>
      </w:hyperlink>
    </w:p>
    <w:p w14:paraId="2E47E9A0" w14:textId="320742C6" w:rsidR="00F12619" w:rsidRPr="00721B0F" w:rsidRDefault="00273637" w:rsidP="007705D3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354" w:history="1">
        <w:r w:rsidR="00F12619" w:rsidRPr="00721B0F">
          <w:rPr>
            <w:rStyle w:val="Hyperlink"/>
            <w:rFonts w:cs="Arial"/>
            <w:noProof/>
          </w:rPr>
          <w:t>How some applications could do better</w:t>
        </w:r>
        <w:r w:rsidR="00F12619" w:rsidRPr="00721B0F">
          <w:rPr>
            <w:rFonts w:cs="Arial"/>
            <w:noProof/>
            <w:webHidden/>
          </w:rPr>
          <w:tab/>
        </w:r>
        <w:r w:rsidR="00F12619" w:rsidRPr="00721B0F">
          <w:rPr>
            <w:rFonts w:cs="Arial"/>
            <w:noProof/>
            <w:webHidden/>
          </w:rPr>
          <w:fldChar w:fldCharType="begin"/>
        </w:r>
        <w:r w:rsidR="00F12619" w:rsidRPr="00721B0F">
          <w:rPr>
            <w:rFonts w:cs="Arial"/>
            <w:noProof/>
            <w:webHidden/>
          </w:rPr>
          <w:instrText xml:space="preserve"> PAGEREF _Toc121393354 \h </w:instrText>
        </w:r>
        <w:r w:rsidR="00F12619" w:rsidRPr="00721B0F">
          <w:rPr>
            <w:rFonts w:cs="Arial"/>
            <w:noProof/>
            <w:webHidden/>
          </w:rPr>
        </w:r>
        <w:r w:rsidR="00F12619" w:rsidRPr="00721B0F">
          <w:rPr>
            <w:rFonts w:cs="Arial"/>
            <w:noProof/>
            <w:webHidden/>
          </w:rPr>
          <w:fldChar w:fldCharType="separate"/>
        </w:r>
        <w:r w:rsidR="007705D3">
          <w:rPr>
            <w:rFonts w:cs="Arial"/>
            <w:noProof/>
            <w:webHidden/>
          </w:rPr>
          <w:t>10</w:t>
        </w:r>
        <w:r w:rsidR="00F12619" w:rsidRPr="00721B0F">
          <w:rPr>
            <w:rFonts w:cs="Arial"/>
            <w:noProof/>
            <w:webHidden/>
          </w:rPr>
          <w:fldChar w:fldCharType="end"/>
        </w:r>
      </w:hyperlink>
    </w:p>
    <w:p w14:paraId="17DA7D2A" w14:textId="58B3AE98" w:rsidR="00F12619" w:rsidRPr="00721B0F" w:rsidRDefault="00273637" w:rsidP="007705D3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355" w:history="1">
        <w:r w:rsidR="00F12619" w:rsidRPr="00721B0F">
          <w:rPr>
            <w:rStyle w:val="Hyperlink"/>
            <w:rFonts w:cs="Arial"/>
            <w:noProof/>
          </w:rPr>
          <w:t>Important parts of strong applications</w:t>
        </w:r>
        <w:r w:rsidR="00F12619" w:rsidRPr="00721B0F">
          <w:rPr>
            <w:rFonts w:cs="Arial"/>
            <w:noProof/>
            <w:webHidden/>
          </w:rPr>
          <w:tab/>
        </w:r>
        <w:r w:rsidR="00F12619" w:rsidRPr="00721B0F">
          <w:rPr>
            <w:rFonts w:cs="Arial"/>
            <w:noProof/>
            <w:webHidden/>
          </w:rPr>
          <w:fldChar w:fldCharType="begin"/>
        </w:r>
        <w:r w:rsidR="00F12619" w:rsidRPr="00721B0F">
          <w:rPr>
            <w:rFonts w:cs="Arial"/>
            <w:noProof/>
            <w:webHidden/>
          </w:rPr>
          <w:instrText xml:space="preserve"> PAGEREF _Toc121393355 \h </w:instrText>
        </w:r>
        <w:r w:rsidR="00F12619" w:rsidRPr="00721B0F">
          <w:rPr>
            <w:rFonts w:cs="Arial"/>
            <w:noProof/>
            <w:webHidden/>
          </w:rPr>
        </w:r>
        <w:r w:rsidR="00F12619" w:rsidRPr="00721B0F">
          <w:rPr>
            <w:rFonts w:cs="Arial"/>
            <w:noProof/>
            <w:webHidden/>
          </w:rPr>
          <w:fldChar w:fldCharType="separate"/>
        </w:r>
        <w:r w:rsidR="007705D3">
          <w:rPr>
            <w:rFonts w:cs="Arial"/>
            <w:noProof/>
            <w:webHidden/>
          </w:rPr>
          <w:t>11</w:t>
        </w:r>
        <w:r w:rsidR="00F12619" w:rsidRPr="00721B0F">
          <w:rPr>
            <w:rFonts w:cs="Arial"/>
            <w:noProof/>
            <w:webHidden/>
          </w:rPr>
          <w:fldChar w:fldCharType="end"/>
        </w:r>
      </w:hyperlink>
    </w:p>
    <w:p w14:paraId="34006629" w14:textId="194BAC6A" w:rsidR="00F12619" w:rsidRPr="00721B0F" w:rsidRDefault="00273637" w:rsidP="007705D3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356" w:history="1">
        <w:r w:rsidR="00F12619" w:rsidRPr="00721B0F">
          <w:rPr>
            <w:rStyle w:val="Hyperlink"/>
            <w:rFonts w:cs="Arial"/>
            <w:noProof/>
          </w:rPr>
          <w:t>Word list</w:t>
        </w:r>
        <w:r w:rsidR="00F12619" w:rsidRPr="00721B0F">
          <w:rPr>
            <w:rFonts w:cs="Arial"/>
            <w:noProof/>
            <w:webHidden/>
          </w:rPr>
          <w:tab/>
        </w:r>
        <w:r w:rsidR="00F12619" w:rsidRPr="00721B0F">
          <w:rPr>
            <w:rFonts w:cs="Arial"/>
            <w:noProof/>
            <w:webHidden/>
          </w:rPr>
          <w:fldChar w:fldCharType="begin"/>
        </w:r>
        <w:r w:rsidR="00F12619" w:rsidRPr="00721B0F">
          <w:rPr>
            <w:rFonts w:cs="Arial"/>
            <w:noProof/>
            <w:webHidden/>
          </w:rPr>
          <w:instrText xml:space="preserve"> PAGEREF _Toc121393356 \h </w:instrText>
        </w:r>
        <w:r w:rsidR="00F12619" w:rsidRPr="00721B0F">
          <w:rPr>
            <w:rFonts w:cs="Arial"/>
            <w:noProof/>
            <w:webHidden/>
          </w:rPr>
        </w:r>
        <w:r w:rsidR="00F12619" w:rsidRPr="00721B0F">
          <w:rPr>
            <w:rFonts w:cs="Arial"/>
            <w:noProof/>
            <w:webHidden/>
          </w:rPr>
          <w:fldChar w:fldCharType="separate"/>
        </w:r>
        <w:r w:rsidR="007705D3">
          <w:rPr>
            <w:rFonts w:cs="Arial"/>
            <w:noProof/>
            <w:webHidden/>
          </w:rPr>
          <w:t>15</w:t>
        </w:r>
        <w:r w:rsidR="00F12619" w:rsidRPr="00721B0F">
          <w:rPr>
            <w:rFonts w:cs="Arial"/>
            <w:noProof/>
            <w:webHidden/>
          </w:rPr>
          <w:fldChar w:fldCharType="end"/>
        </w:r>
      </w:hyperlink>
    </w:p>
    <w:p w14:paraId="7DD83C52" w14:textId="7A2AAF6F" w:rsidR="00666E6A" w:rsidRPr="00721B0F" w:rsidRDefault="00666E6A" w:rsidP="00651188">
      <w:pPr>
        <w:pStyle w:val="TOC1"/>
        <w:rPr>
          <w:rFonts w:cs="Arial"/>
          <w:b/>
          <w:bCs/>
          <w:lang w:val="en-AU"/>
        </w:rPr>
      </w:pPr>
      <w:r w:rsidRPr="00721B0F">
        <w:rPr>
          <w:rFonts w:cs="Arial"/>
          <w:lang w:val="en-AU"/>
        </w:rPr>
        <w:fldChar w:fldCharType="end"/>
      </w:r>
      <w:r w:rsidRPr="00721B0F">
        <w:rPr>
          <w:rFonts w:cs="Arial"/>
          <w:lang w:val="en-AU"/>
        </w:rPr>
        <w:br w:type="page"/>
      </w:r>
    </w:p>
    <w:p w14:paraId="7F923413" w14:textId="52EB0EF0" w:rsidR="00877959" w:rsidRPr="00721B0F" w:rsidRDefault="002F30B6" w:rsidP="006E3D77">
      <w:pPr>
        <w:pStyle w:val="Heading2"/>
        <w:rPr>
          <w:rFonts w:ascii="Arial" w:hAnsi="Arial" w:cs="Arial"/>
        </w:rPr>
      </w:pPr>
      <w:bookmarkStart w:id="51" w:name="_Toc121393350"/>
      <w:r w:rsidRPr="00721B0F">
        <w:rPr>
          <w:rFonts w:ascii="Arial" w:hAnsi="Arial" w:cs="Arial"/>
        </w:rPr>
        <w:lastRenderedPageBreak/>
        <w:t xml:space="preserve">About this </w:t>
      </w:r>
      <w:r w:rsidR="00F4716B" w:rsidRPr="00721B0F">
        <w:rPr>
          <w:rFonts w:ascii="Arial" w:hAnsi="Arial" w:cs="Arial"/>
        </w:rPr>
        <w:t>grant opportunity</w:t>
      </w:r>
      <w:bookmarkEnd w:id="51"/>
    </w:p>
    <w:p w14:paraId="633D47AC" w14:textId="1262BE55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A </w:t>
      </w:r>
      <w:r w:rsidRPr="00721B0F">
        <w:rPr>
          <w:rStyle w:val="Strong"/>
          <w:rFonts w:cs="Arial"/>
        </w:rPr>
        <w:t>grant</w:t>
      </w:r>
      <w:r w:rsidRPr="00721B0F">
        <w:rPr>
          <w:rFonts w:cs="Arial"/>
        </w:rPr>
        <w:t xml:space="preserve"> is money from the government to pay for important work that</w:t>
      </w:r>
      <w:r w:rsidR="009A767C">
        <w:rPr>
          <w:rFonts w:cs="Arial"/>
        </w:rPr>
        <w:t> </w:t>
      </w:r>
      <w:r w:rsidRPr="00721B0F">
        <w:rPr>
          <w:rFonts w:cs="Arial"/>
        </w:rPr>
        <w:t>can help others.</w:t>
      </w:r>
    </w:p>
    <w:p w14:paraId="40F36CD2" w14:textId="5D76B70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 National Early Childhood Program gives grants to organisations that</w:t>
      </w:r>
      <w:r w:rsidR="009A767C">
        <w:rPr>
          <w:rFonts w:cs="Arial"/>
        </w:rPr>
        <w:t> </w:t>
      </w:r>
      <w:r w:rsidRPr="00721B0F">
        <w:rPr>
          <w:rFonts w:cs="Arial"/>
        </w:rPr>
        <w:t>support young children with disability and their families.</w:t>
      </w:r>
    </w:p>
    <w:p w14:paraId="55A29E3D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e usually call it NECP.</w:t>
      </w:r>
    </w:p>
    <w:p w14:paraId="5A9D5DD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The NECP is run by the Department of Social Services (DSS). </w:t>
      </w:r>
    </w:p>
    <w:p w14:paraId="62267046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It is part of the Australian Government. </w:t>
      </w:r>
    </w:p>
    <w:p w14:paraId="77AE25D6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NECP grants are for projects that aim to support:</w:t>
      </w:r>
    </w:p>
    <w:p w14:paraId="6EEE7EF9" w14:textId="77777777" w:rsidR="00AD075B" w:rsidRPr="00721B0F" w:rsidRDefault="00AD075B" w:rsidP="004A2483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children aged 0 to 8 years old</w:t>
      </w:r>
    </w:p>
    <w:p w14:paraId="4E89F697" w14:textId="77777777" w:rsidR="00AD075B" w:rsidRPr="00721B0F" w:rsidRDefault="00AD075B" w:rsidP="004A2483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their parents and carers.</w:t>
      </w:r>
    </w:p>
    <w:p w14:paraId="1DC5DA7F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It’s for children with:</w:t>
      </w:r>
    </w:p>
    <w:p w14:paraId="4A5BF33B" w14:textId="77777777" w:rsidR="00AD075B" w:rsidRPr="00721B0F" w:rsidRDefault="00AD075B" w:rsidP="004A2483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a disability</w:t>
      </w:r>
    </w:p>
    <w:p w14:paraId="448F0802" w14:textId="77777777" w:rsidR="00AD075B" w:rsidRPr="00721B0F" w:rsidRDefault="00AD075B" w:rsidP="004A2483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Style w:val="Strong"/>
          <w:rFonts w:cs="Arial"/>
          <w:b w:val="0"/>
          <w:bCs w:val="0"/>
          <w:color w:val="auto"/>
        </w:rPr>
      </w:pPr>
      <w:r w:rsidRPr="00721B0F">
        <w:rPr>
          <w:rStyle w:val="Strong"/>
          <w:rFonts w:cs="Arial"/>
        </w:rPr>
        <w:t>developmental concerns</w:t>
      </w:r>
    </w:p>
    <w:p w14:paraId="3E330BF2" w14:textId="77777777" w:rsidR="00AD075B" w:rsidRPr="00721B0F" w:rsidRDefault="00AD075B" w:rsidP="004A2483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  <w:b/>
          <w:bCs/>
          <w:color w:val="005A70"/>
        </w:rPr>
      </w:pPr>
      <w:r w:rsidRPr="00721B0F">
        <w:rPr>
          <w:rStyle w:val="Strong"/>
          <w:rFonts w:cs="Arial"/>
        </w:rPr>
        <w:t>a developmental delay</w:t>
      </w:r>
      <w:r w:rsidRPr="00721B0F">
        <w:rPr>
          <w:rFonts w:cs="Arial"/>
        </w:rPr>
        <w:t>.</w:t>
      </w:r>
    </w:p>
    <w:p w14:paraId="475E06E0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se children might not develop at the same pace as other children of the same age.</w:t>
      </w:r>
    </w:p>
    <w:p w14:paraId="7D3A8F8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And they might need some extra help to do everyday things.</w:t>
      </w:r>
    </w:p>
    <w:p w14:paraId="4AA1D556" w14:textId="54631499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If we support these children when they are young, it can help them as</w:t>
      </w:r>
      <w:r w:rsidR="009A767C">
        <w:rPr>
          <w:rFonts w:cs="Arial"/>
        </w:rPr>
        <w:t> </w:t>
      </w:r>
      <w:r w:rsidRPr="00721B0F">
        <w:rPr>
          <w:rFonts w:cs="Arial"/>
        </w:rPr>
        <w:t>they grow.</w:t>
      </w:r>
    </w:p>
    <w:p w14:paraId="3D82183D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is grant is called ‘Support and connection for young children with disability or developmental </w:t>
      </w:r>
      <w:proofErr w:type="gramStart"/>
      <w:r w:rsidRPr="00721B0F">
        <w:rPr>
          <w:rFonts w:cs="Arial"/>
        </w:rPr>
        <w:t>concerns’</w:t>
      </w:r>
      <w:proofErr w:type="gramEnd"/>
      <w:r w:rsidRPr="00721B0F">
        <w:rPr>
          <w:rFonts w:cs="Arial"/>
        </w:rPr>
        <w:t>.</w:t>
      </w:r>
    </w:p>
    <w:p w14:paraId="42E8A76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Organisations had to send a form in to apply for this grant.</w:t>
      </w:r>
    </w:p>
    <w:p w14:paraId="726A68E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lastRenderedPageBreak/>
        <w:t xml:space="preserve">We call this an </w:t>
      </w:r>
      <w:r w:rsidRPr="00721B0F">
        <w:rPr>
          <w:rStyle w:val="Strong"/>
          <w:rFonts w:cs="Arial"/>
        </w:rPr>
        <w:t>application</w:t>
      </w:r>
      <w:r w:rsidRPr="00721B0F">
        <w:rPr>
          <w:rFonts w:cs="Arial"/>
        </w:rPr>
        <w:t>.</w:t>
      </w:r>
    </w:p>
    <w:p w14:paraId="7746CA31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Applications for this grant: </w:t>
      </w:r>
    </w:p>
    <w:p w14:paraId="71C7B235" w14:textId="77777777" w:rsidR="00AD075B" w:rsidRPr="00721B0F" w:rsidRDefault="00AD075B" w:rsidP="00CD01A2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721B0F">
        <w:rPr>
          <w:rFonts w:cs="Arial"/>
        </w:rPr>
        <w:t>opened on 1 August 2022</w:t>
      </w:r>
    </w:p>
    <w:p w14:paraId="150C9790" w14:textId="77777777" w:rsidR="00AD075B" w:rsidRPr="00721B0F" w:rsidRDefault="00AD075B" w:rsidP="00CD01A2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721B0F">
        <w:rPr>
          <w:rFonts w:cs="Arial"/>
        </w:rPr>
        <w:t>closed on 26 August 2022.</w:t>
      </w:r>
    </w:p>
    <w:p w14:paraId="1F1F2FFA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Organisations could apply for money from this grant to pay for activities they deliver.</w:t>
      </w:r>
    </w:p>
    <w:p w14:paraId="0A805A4C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We call this </w:t>
      </w:r>
      <w:r w:rsidRPr="00721B0F">
        <w:rPr>
          <w:rStyle w:val="Strong"/>
          <w:rFonts w:cs="Arial"/>
        </w:rPr>
        <w:t>funding</w:t>
      </w:r>
      <w:r w:rsidRPr="00721B0F">
        <w:rPr>
          <w:rFonts w:cs="Arial"/>
        </w:rPr>
        <w:t>.</w:t>
      </w:r>
    </w:p>
    <w:p w14:paraId="7914CC3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y deliver these activities over 3 years.</w:t>
      </w:r>
    </w:p>
    <w:p w14:paraId="2DEBDD3C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The activities from this grant will help young children get ready for: </w:t>
      </w:r>
    </w:p>
    <w:p w14:paraId="4C930C8E" w14:textId="77777777" w:rsidR="00AD075B" w:rsidRPr="00721B0F" w:rsidRDefault="00AD075B" w:rsidP="00CD01A2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721B0F">
        <w:rPr>
          <w:rFonts w:cs="Arial"/>
        </w:rPr>
        <w:t>school</w:t>
      </w:r>
    </w:p>
    <w:p w14:paraId="4055818C" w14:textId="77777777" w:rsidR="00AD075B" w:rsidRPr="00721B0F" w:rsidRDefault="00AD075B" w:rsidP="00CD01A2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721B0F">
        <w:rPr>
          <w:rFonts w:cs="Arial"/>
        </w:rPr>
        <w:t>early learning.</w:t>
      </w:r>
    </w:p>
    <w:p w14:paraId="2B57A928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y will also help them play and get along with:</w:t>
      </w:r>
    </w:p>
    <w:p w14:paraId="5D014071" w14:textId="77777777" w:rsidR="00AD075B" w:rsidRPr="00721B0F" w:rsidRDefault="00AD075B" w:rsidP="00CD01A2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721B0F">
        <w:rPr>
          <w:rFonts w:cs="Arial"/>
        </w:rPr>
        <w:t>other children</w:t>
      </w:r>
    </w:p>
    <w:p w14:paraId="141211E2" w14:textId="77777777" w:rsidR="00AD075B" w:rsidRPr="00721B0F" w:rsidRDefault="00AD075B" w:rsidP="00CD01A2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721B0F" w:rsidDel="00C529FF">
        <w:rPr>
          <w:rFonts w:cs="Arial"/>
        </w:rPr>
        <w:t>any brothers or sisters they have</w:t>
      </w:r>
      <w:r w:rsidRPr="00721B0F">
        <w:rPr>
          <w:rFonts w:cs="Arial"/>
        </w:rPr>
        <w:t>.</w:t>
      </w:r>
    </w:p>
    <w:p w14:paraId="23E859AC" w14:textId="77777777" w:rsidR="00721B0F" w:rsidRPr="00721B0F" w:rsidRDefault="00721B0F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2" w:name="_Toc121393351"/>
      <w:r w:rsidRPr="00721B0F">
        <w:rPr>
          <w:rFonts w:cs="Arial"/>
        </w:rPr>
        <w:br w:type="page"/>
      </w:r>
    </w:p>
    <w:p w14:paraId="1F87CED8" w14:textId="43295681" w:rsidR="00B75451" w:rsidRPr="00721B0F" w:rsidRDefault="000350FD" w:rsidP="006E3D77">
      <w:pPr>
        <w:pStyle w:val="Heading2"/>
        <w:rPr>
          <w:rFonts w:ascii="Arial" w:hAnsi="Arial" w:cs="Arial"/>
        </w:rPr>
      </w:pPr>
      <w:r w:rsidRPr="00721B0F">
        <w:rPr>
          <w:rFonts w:ascii="Arial" w:hAnsi="Arial" w:cs="Arial"/>
        </w:rPr>
        <w:lastRenderedPageBreak/>
        <w:t>What is this feedback about</w:t>
      </w:r>
      <w:r w:rsidR="00B75451" w:rsidRPr="00721B0F">
        <w:rPr>
          <w:rFonts w:ascii="Arial" w:hAnsi="Arial" w:cs="Arial"/>
        </w:rPr>
        <w:t>?</w:t>
      </w:r>
      <w:bookmarkEnd w:id="52"/>
    </w:p>
    <w:p w14:paraId="3AFAF80D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e received 35 applications for this grant.</w:t>
      </w:r>
    </w:p>
    <w:p w14:paraId="490AE2C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e gave funding to 1 application.</w:t>
      </w:r>
    </w:p>
    <w:p w14:paraId="41AA3D17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e gave $6.9 million of funding.</w:t>
      </w:r>
    </w:p>
    <w:p w14:paraId="3AF66490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In this feedback we explain:</w:t>
      </w:r>
    </w:p>
    <w:p w14:paraId="197CAD8D" w14:textId="77777777" w:rsidR="00AD075B" w:rsidRPr="00721B0F" w:rsidRDefault="00AD075B" w:rsidP="004A2483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how we chose who we gave funding to</w:t>
      </w:r>
    </w:p>
    <w:p w14:paraId="5F1AA767" w14:textId="77777777" w:rsidR="00AD075B" w:rsidRPr="00721B0F" w:rsidRDefault="00AD075B" w:rsidP="004A2483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what applications did well.</w:t>
      </w:r>
    </w:p>
    <w:p w14:paraId="1C950891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e also explain how applications could have been better.</w:t>
      </w:r>
    </w:p>
    <w:p w14:paraId="1C76569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We wrote this feedback to help organisations. </w:t>
      </w:r>
    </w:p>
    <w:p w14:paraId="02E52711" w14:textId="16E05DBD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e want them to know how to make their applications stronger in the</w:t>
      </w:r>
      <w:r w:rsidR="004A2483">
        <w:rPr>
          <w:rFonts w:cs="Arial"/>
        </w:rPr>
        <w:t> </w:t>
      </w:r>
      <w:r w:rsidRPr="00721B0F">
        <w:rPr>
          <w:rFonts w:cs="Arial"/>
        </w:rPr>
        <w:t>future.</w:t>
      </w:r>
    </w:p>
    <w:p w14:paraId="2C1877D7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e won’t give feedback on individual applications.</w:t>
      </w:r>
    </w:p>
    <w:p w14:paraId="41BA4395" w14:textId="3D66E018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You can find out about new grant opportunities on the</w:t>
      </w:r>
      <w:r w:rsidR="004A2483">
        <w:rPr>
          <w:rFonts w:cs="Arial"/>
        </w:rPr>
        <w:t xml:space="preserve"> </w:t>
      </w:r>
      <w:proofErr w:type="spellStart"/>
      <w:r w:rsidRPr="00721B0F">
        <w:rPr>
          <w:rFonts w:cs="Arial"/>
        </w:rPr>
        <w:t>GrantConnect</w:t>
      </w:r>
      <w:proofErr w:type="spellEnd"/>
      <w:r w:rsidR="004A2483">
        <w:rPr>
          <w:rFonts w:cs="Arial"/>
        </w:rPr>
        <w:t> </w:t>
      </w:r>
      <w:r w:rsidRPr="00721B0F">
        <w:rPr>
          <w:rFonts w:cs="Arial"/>
        </w:rPr>
        <w:t>website.</w:t>
      </w:r>
    </w:p>
    <w:p w14:paraId="21BF78C2" w14:textId="45A4EDD7" w:rsidR="00AD075B" w:rsidRPr="00721B0F" w:rsidRDefault="00273637" w:rsidP="00AD075B">
      <w:pPr>
        <w:rPr>
          <w:rFonts w:cs="Arial"/>
        </w:rPr>
      </w:pPr>
      <w:hyperlink r:id="rId9" w:history="1">
        <w:r w:rsidR="00AD075B" w:rsidRPr="00721B0F">
          <w:rPr>
            <w:rStyle w:val="Hyperlink"/>
            <w:rFonts w:cs="Arial"/>
          </w:rPr>
          <w:t>www.grants.gov.au</w:t>
        </w:r>
      </w:hyperlink>
      <w:r w:rsidR="00AD075B" w:rsidRPr="00721B0F">
        <w:rPr>
          <w:rFonts w:cs="Arial"/>
        </w:rPr>
        <w:t xml:space="preserve"> </w:t>
      </w:r>
    </w:p>
    <w:p w14:paraId="498864D8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You can also find out more on the Community Grants Hub website.</w:t>
      </w:r>
    </w:p>
    <w:p w14:paraId="10919F6B" w14:textId="725357A4" w:rsidR="00AD075B" w:rsidRPr="00721B0F" w:rsidRDefault="00273637" w:rsidP="00AD075B">
      <w:pPr>
        <w:rPr>
          <w:rFonts w:cs="Arial"/>
        </w:rPr>
      </w:pPr>
      <w:hyperlink r:id="rId10" w:history="1">
        <w:r w:rsidR="00AD075B" w:rsidRPr="00721B0F">
          <w:rPr>
            <w:rStyle w:val="Hyperlink"/>
            <w:rFonts w:cs="Arial"/>
          </w:rPr>
          <w:t>www.communitygrants.gov.au</w:t>
        </w:r>
      </w:hyperlink>
    </w:p>
    <w:p w14:paraId="5401B9F9" w14:textId="77777777" w:rsidR="00721B0F" w:rsidRPr="00721B0F" w:rsidRDefault="00721B0F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3" w:name="_Toc121393352"/>
      <w:r w:rsidRPr="00721B0F">
        <w:rPr>
          <w:rFonts w:cs="Arial"/>
        </w:rPr>
        <w:br w:type="page"/>
      </w:r>
    </w:p>
    <w:p w14:paraId="1949C366" w14:textId="23C4E7EA" w:rsidR="00FC21E2" w:rsidRPr="00721B0F" w:rsidRDefault="005A005B" w:rsidP="005D27B4">
      <w:pPr>
        <w:pStyle w:val="Heading2"/>
        <w:spacing w:after="240"/>
        <w:rPr>
          <w:rFonts w:ascii="Arial" w:hAnsi="Arial" w:cs="Arial"/>
        </w:rPr>
      </w:pPr>
      <w:r w:rsidRPr="00721B0F">
        <w:rPr>
          <w:rFonts w:ascii="Arial" w:hAnsi="Arial" w:cs="Arial"/>
        </w:rPr>
        <w:lastRenderedPageBreak/>
        <w:t xml:space="preserve">How we chose who to give </w:t>
      </w:r>
      <w:r w:rsidR="00993036" w:rsidRPr="00721B0F">
        <w:rPr>
          <w:rFonts w:ascii="Arial" w:hAnsi="Arial" w:cs="Arial"/>
        </w:rPr>
        <w:t xml:space="preserve">the </w:t>
      </w:r>
      <w:r w:rsidR="004311CF" w:rsidRPr="00721B0F">
        <w:rPr>
          <w:rFonts w:ascii="Arial" w:hAnsi="Arial" w:cs="Arial"/>
        </w:rPr>
        <w:t xml:space="preserve">grant </w:t>
      </w:r>
      <w:r w:rsidRPr="00721B0F">
        <w:rPr>
          <w:rFonts w:ascii="Arial" w:hAnsi="Arial" w:cs="Arial"/>
        </w:rPr>
        <w:t>to</w:t>
      </w:r>
      <w:bookmarkEnd w:id="53"/>
    </w:p>
    <w:p w14:paraId="05AEF2AE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re are rules about:</w:t>
      </w:r>
    </w:p>
    <w:p w14:paraId="23A0B7BB" w14:textId="77777777" w:rsidR="00AD075B" w:rsidRPr="00721B0F" w:rsidRDefault="00AD075B" w:rsidP="004A2483">
      <w:pPr>
        <w:pStyle w:val="ListParagraph"/>
        <w:numPr>
          <w:ilvl w:val="0"/>
          <w:numId w:val="9"/>
        </w:numPr>
        <w:spacing w:before="240" w:after="240" w:line="480" w:lineRule="auto"/>
        <w:ind w:left="714" w:hanging="357"/>
        <w:rPr>
          <w:rFonts w:cs="Arial"/>
        </w:rPr>
      </w:pPr>
      <w:r w:rsidRPr="00721B0F">
        <w:rPr>
          <w:rFonts w:cs="Arial"/>
        </w:rPr>
        <w:t>who could apply for this grant</w:t>
      </w:r>
    </w:p>
    <w:p w14:paraId="67B55573" w14:textId="77777777" w:rsidR="00AD075B" w:rsidRPr="00721B0F" w:rsidRDefault="00AD075B" w:rsidP="004A2483">
      <w:pPr>
        <w:pStyle w:val="ListParagraph"/>
        <w:numPr>
          <w:ilvl w:val="0"/>
          <w:numId w:val="9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how we choose who got the grant.</w:t>
      </w:r>
    </w:p>
    <w:p w14:paraId="329C18C9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re is a set of guidelines about this grant.</w:t>
      </w:r>
    </w:p>
    <w:p w14:paraId="296FA219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y explain the types of organisations that could apply.</w:t>
      </w:r>
    </w:p>
    <w:p w14:paraId="3AAA7312" w14:textId="3FAF5065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 guidelines also explain what organisations need to tell us in</w:t>
      </w:r>
      <w:r w:rsidR="009A767C">
        <w:rPr>
          <w:rFonts w:cs="Arial"/>
        </w:rPr>
        <w:t> </w:t>
      </w:r>
      <w:r w:rsidRPr="00721B0F">
        <w:rPr>
          <w:rFonts w:cs="Arial"/>
        </w:rPr>
        <w:t>their application.</w:t>
      </w:r>
    </w:p>
    <w:p w14:paraId="380D5926" w14:textId="19FB827F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The guidelines also explain what </w:t>
      </w:r>
      <w:r w:rsidRPr="00721B0F">
        <w:rPr>
          <w:rStyle w:val="Strong"/>
          <w:rFonts w:cs="Arial"/>
        </w:rPr>
        <w:t>evidence</w:t>
      </w:r>
      <w:r w:rsidRPr="00721B0F">
        <w:rPr>
          <w:rFonts w:cs="Arial"/>
        </w:rPr>
        <w:t xml:space="preserve"> organisations need to</w:t>
      </w:r>
      <w:r w:rsidR="009A767C">
        <w:rPr>
          <w:rFonts w:cs="Arial"/>
        </w:rPr>
        <w:t> </w:t>
      </w:r>
      <w:r w:rsidRPr="00721B0F">
        <w:rPr>
          <w:rFonts w:cs="Arial"/>
        </w:rPr>
        <w:t>give us.</w:t>
      </w:r>
    </w:p>
    <w:p w14:paraId="7321D7F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Evidence is proof that something is true.</w:t>
      </w:r>
    </w:p>
    <w:p w14:paraId="74667A9D" w14:textId="77777777" w:rsidR="00AD075B" w:rsidRPr="00721B0F" w:rsidRDefault="00AD075B" w:rsidP="00AD075B">
      <w:pPr>
        <w:rPr>
          <w:rFonts w:cs="Arial"/>
        </w:rPr>
      </w:pPr>
      <w:bookmarkStart w:id="54" w:name="_Hlk66962020"/>
      <w:r w:rsidRPr="00721B0F">
        <w:rPr>
          <w:rFonts w:cs="Arial"/>
          <w:spacing w:val="-4"/>
        </w:rPr>
        <w:t xml:space="preserve">You can find these guidelines on </w:t>
      </w:r>
      <w:r w:rsidRPr="00721B0F">
        <w:rPr>
          <w:rFonts w:cs="Arial"/>
          <w:spacing w:val="-4"/>
          <w:lang w:val="en-AU"/>
        </w:rPr>
        <w:t xml:space="preserve">the </w:t>
      </w:r>
      <w:proofErr w:type="spellStart"/>
      <w:r w:rsidRPr="00721B0F">
        <w:rPr>
          <w:rFonts w:cs="Arial"/>
        </w:rPr>
        <w:t>GrantConnect</w:t>
      </w:r>
      <w:proofErr w:type="spellEnd"/>
      <w:r w:rsidRPr="00721B0F">
        <w:rPr>
          <w:rFonts w:cs="Arial"/>
        </w:rPr>
        <w:t> website.</w:t>
      </w:r>
    </w:p>
    <w:p w14:paraId="1A7AC443" w14:textId="3C2B8469" w:rsidR="00AD075B" w:rsidRPr="00721B0F" w:rsidRDefault="00273637" w:rsidP="00AD075B">
      <w:pPr>
        <w:rPr>
          <w:rFonts w:cs="Arial"/>
        </w:rPr>
      </w:pPr>
      <w:hyperlink r:id="rId11" w:history="1">
        <w:r w:rsidR="00AD075B" w:rsidRPr="00721B0F">
          <w:rPr>
            <w:rStyle w:val="Hyperlink"/>
            <w:rFonts w:cs="Arial"/>
            <w:bCs/>
            <w:spacing w:val="-4"/>
          </w:rPr>
          <w:t>www.grants.gov.au</w:t>
        </w:r>
      </w:hyperlink>
      <w:r w:rsidR="00AD075B" w:rsidRPr="00721B0F">
        <w:rPr>
          <w:rFonts w:cs="Arial"/>
        </w:rPr>
        <w:t xml:space="preserve"> </w:t>
      </w:r>
    </w:p>
    <w:p w14:paraId="72C7EF1E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You can search for ‘GO5696’.</w:t>
      </w:r>
    </w:p>
    <w:bookmarkEnd w:id="54"/>
    <w:p w14:paraId="7B2D3540" w14:textId="002C2F90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When we get an application, people from the department read</w:t>
      </w:r>
      <w:r w:rsidR="007705D3">
        <w:rPr>
          <w:rFonts w:cs="Arial"/>
        </w:rPr>
        <w:t xml:space="preserve"> </w:t>
      </w:r>
      <w:r w:rsidRPr="00721B0F">
        <w:rPr>
          <w:rFonts w:cs="Arial"/>
        </w:rPr>
        <w:t>it</w:t>
      </w:r>
      <w:r w:rsidR="007705D3">
        <w:rPr>
          <w:rFonts w:cs="Arial"/>
        </w:rPr>
        <w:t> </w:t>
      </w:r>
      <w:r w:rsidRPr="00721B0F">
        <w:rPr>
          <w:rFonts w:cs="Arial"/>
        </w:rPr>
        <w:t xml:space="preserve">carefully. </w:t>
      </w:r>
    </w:p>
    <w:p w14:paraId="1060D310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After this, another group of people read the applications. </w:t>
      </w:r>
    </w:p>
    <w:p w14:paraId="5858357E" w14:textId="77777777" w:rsidR="00721B0F" w:rsidRPr="00721B0F" w:rsidRDefault="00721B0F">
      <w:pPr>
        <w:spacing w:before="0" w:after="0" w:line="240" w:lineRule="auto"/>
        <w:rPr>
          <w:rFonts w:cs="Arial"/>
        </w:rPr>
      </w:pPr>
      <w:r w:rsidRPr="00721B0F">
        <w:rPr>
          <w:rFonts w:cs="Arial"/>
        </w:rPr>
        <w:br w:type="page"/>
      </w:r>
    </w:p>
    <w:p w14:paraId="6D8DB532" w14:textId="3012B28A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lastRenderedPageBreak/>
        <w:t xml:space="preserve">This group is called the Selection Advisory Panel. </w:t>
      </w:r>
    </w:p>
    <w:p w14:paraId="706D3BB1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y think about how the activities met the goals of the grant.</w:t>
      </w:r>
    </w:p>
    <w:p w14:paraId="2997F14F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y also think about if organisations can:</w:t>
      </w:r>
    </w:p>
    <w:p w14:paraId="45112EDA" w14:textId="77777777" w:rsidR="00AD075B" w:rsidRPr="00721B0F" w:rsidRDefault="00AD075B" w:rsidP="00E928A1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721B0F">
        <w:rPr>
          <w:rFonts w:cs="Arial"/>
        </w:rPr>
        <w:t>do what they say with the funding</w:t>
      </w:r>
    </w:p>
    <w:p w14:paraId="3F3F4227" w14:textId="77777777" w:rsidR="00AD075B" w:rsidRPr="00721B0F" w:rsidRDefault="00AD075B" w:rsidP="00E928A1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721B0F">
        <w:rPr>
          <w:rFonts w:cs="Arial"/>
        </w:rPr>
        <w:t>provide activities in the right places around Australia.</w:t>
      </w:r>
    </w:p>
    <w:p w14:paraId="78D9ADA7" w14:textId="77777777" w:rsidR="00AD075B" w:rsidRPr="00721B0F" w:rsidDel="0033428F" w:rsidRDefault="00AD075B" w:rsidP="00AD075B">
      <w:pPr>
        <w:rPr>
          <w:rFonts w:cs="Arial"/>
        </w:rPr>
      </w:pPr>
      <w:r w:rsidRPr="00721B0F">
        <w:rPr>
          <w:rFonts w:cs="Arial"/>
        </w:rPr>
        <w:t>And they think about how organisations:</w:t>
      </w:r>
    </w:p>
    <w:p w14:paraId="51E7D78D" w14:textId="77777777" w:rsidR="00AD075B" w:rsidRPr="00721B0F" w:rsidRDefault="00AD075B" w:rsidP="00E928A1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721B0F">
        <w:rPr>
          <w:rFonts w:cs="Arial"/>
        </w:rPr>
        <w:t>showed how their project will help young children with disability</w:t>
      </w:r>
    </w:p>
    <w:p w14:paraId="46452E0A" w14:textId="77777777" w:rsidR="00AD075B" w:rsidRPr="00721B0F" w:rsidRDefault="00AD075B" w:rsidP="00E928A1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721B0F">
        <w:rPr>
          <w:rFonts w:cs="Arial"/>
        </w:rPr>
        <w:t>would provide activities to important groups.</w:t>
      </w:r>
    </w:p>
    <w:p w14:paraId="45C59812" w14:textId="1BDBC39D" w:rsidR="005A005B" w:rsidRPr="00721B0F" w:rsidRDefault="00BE5765" w:rsidP="006E3D77">
      <w:pPr>
        <w:pStyle w:val="Heading2"/>
        <w:rPr>
          <w:rFonts w:ascii="Arial" w:hAnsi="Arial" w:cs="Arial"/>
        </w:rPr>
      </w:pPr>
      <w:r w:rsidRPr="00721B0F">
        <w:rPr>
          <w:rFonts w:ascii="Arial" w:hAnsi="Arial" w:cs="Arial"/>
        </w:rPr>
        <w:br w:type="page"/>
      </w:r>
      <w:bookmarkStart w:id="55" w:name="_Toc121393353"/>
      <w:r w:rsidR="0089609C" w:rsidRPr="00721B0F">
        <w:rPr>
          <w:rFonts w:ascii="Arial" w:hAnsi="Arial" w:cs="Arial"/>
        </w:rPr>
        <w:lastRenderedPageBreak/>
        <w:t xml:space="preserve">What </w:t>
      </w:r>
      <w:r w:rsidR="00104D9F" w:rsidRPr="00721B0F">
        <w:rPr>
          <w:rFonts w:ascii="Arial" w:hAnsi="Arial" w:cs="Arial"/>
        </w:rPr>
        <w:t xml:space="preserve">strong </w:t>
      </w:r>
      <w:r w:rsidR="0089609C" w:rsidRPr="00721B0F">
        <w:rPr>
          <w:rFonts w:ascii="Arial" w:hAnsi="Arial" w:cs="Arial"/>
        </w:rPr>
        <w:t xml:space="preserve">applications </w:t>
      </w:r>
      <w:r w:rsidR="00104D9F" w:rsidRPr="00721B0F">
        <w:rPr>
          <w:rFonts w:ascii="Arial" w:hAnsi="Arial" w:cs="Arial"/>
        </w:rPr>
        <w:t>were like</w:t>
      </w:r>
      <w:bookmarkEnd w:id="55"/>
    </w:p>
    <w:p w14:paraId="7EFC3BEA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showed how they could:</w:t>
      </w:r>
    </w:p>
    <w:p w14:paraId="2D93895A" w14:textId="77777777" w:rsidR="00AD075B" w:rsidRPr="00721B0F" w:rsidRDefault="00AD075B" w:rsidP="00AD075B">
      <w:pPr>
        <w:numPr>
          <w:ilvl w:val="0"/>
          <w:numId w:val="1"/>
        </w:numPr>
        <w:rPr>
          <w:rFonts w:cs="Arial"/>
        </w:rPr>
      </w:pPr>
      <w:r w:rsidRPr="00721B0F">
        <w:rPr>
          <w:rFonts w:cs="Arial"/>
        </w:rPr>
        <w:t>work with other services that already exist</w:t>
      </w:r>
    </w:p>
    <w:p w14:paraId="10091997" w14:textId="77777777" w:rsidR="00AD075B" w:rsidRPr="00721B0F" w:rsidRDefault="00AD075B" w:rsidP="00AD075B">
      <w:pPr>
        <w:numPr>
          <w:ilvl w:val="0"/>
          <w:numId w:val="1"/>
        </w:numPr>
        <w:rPr>
          <w:rFonts w:cs="Arial"/>
          <w:spacing w:val="-4"/>
        </w:rPr>
      </w:pPr>
      <w:r w:rsidRPr="00721B0F">
        <w:rPr>
          <w:rFonts w:cs="Arial"/>
          <w:spacing w:val="-4"/>
        </w:rPr>
        <w:t>help children and their families find other supports.</w:t>
      </w:r>
    </w:p>
    <w:p w14:paraId="48276BCE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Strong applications also: </w:t>
      </w:r>
    </w:p>
    <w:p w14:paraId="2B5F8F49" w14:textId="77777777" w:rsidR="00AD075B" w:rsidRPr="00721B0F" w:rsidRDefault="00AD075B" w:rsidP="0033428F">
      <w:pPr>
        <w:pStyle w:val="ListParagraph"/>
        <w:numPr>
          <w:ilvl w:val="0"/>
          <w:numId w:val="1"/>
        </w:numPr>
        <w:spacing w:before="240" w:after="240"/>
        <w:rPr>
          <w:rFonts w:cs="Arial"/>
        </w:rPr>
      </w:pPr>
      <w:r w:rsidRPr="00721B0F">
        <w:rPr>
          <w:rFonts w:cs="Arial"/>
        </w:rPr>
        <w:t>explained which organisations they need to work with</w:t>
      </w:r>
    </w:p>
    <w:p w14:paraId="0C08A802" w14:textId="77777777" w:rsidR="00AD075B" w:rsidRPr="00721B0F" w:rsidDel="00F83488" w:rsidRDefault="00AD075B" w:rsidP="000A3E24">
      <w:pPr>
        <w:pStyle w:val="ListParagraph"/>
        <w:numPr>
          <w:ilvl w:val="0"/>
          <w:numId w:val="1"/>
        </w:numPr>
        <w:spacing w:before="240" w:after="240"/>
        <w:rPr>
          <w:rFonts w:cs="Arial"/>
        </w:rPr>
      </w:pPr>
      <w:r w:rsidRPr="00721B0F">
        <w:rPr>
          <w:rFonts w:cs="Arial"/>
        </w:rPr>
        <w:t>showed they have strong relationships with them.</w:t>
      </w:r>
    </w:p>
    <w:p w14:paraId="432208F4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And they showed they understand the </w:t>
      </w:r>
      <w:r w:rsidRPr="00721B0F">
        <w:rPr>
          <w:rStyle w:val="Strong"/>
          <w:rFonts w:cs="Arial"/>
        </w:rPr>
        <w:t>social model of disability</w:t>
      </w:r>
      <w:r w:rsidRPr="00721B0F">
        <w:rPr>
          <w:rFonts w:cs="Arial"/>
        </w:rPr>
        <w:t>.</w:t>
      </w:r>
    </w:p>
    <w:p w14:paraId="0BBE4346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 social model of disability says that the things that stop people with a disability doing well are there because our society puts them there.</w:t>
      </w:r>
    </w:p>
    <w:p w14:paraId="1D27849C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It is not because of the disability.</w:t>
      </w:r>
    </w:p>
    <w:p w14:paraId="101726A6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showed how their project will:</w:t>
      </w:r>
    </w:p>
    <w:p w14:paraId="633256D7" w14:textId="77777777" w:rsidR="00AD075B" w:rsidRPr="00721B0F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721B0F">
        <w:rPr>
          <w:rFonts w:cs="Arial"/>
        </w:rPr>
        <w:t>provide activities for all parts of the grant</w:t>
      </w:r>
    </w:p>
    <w:p w14:paraId="1D3A5A36" w14:textId="77777777" w:rsidR="00AD075B" w:rsidRPr="00721B0F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721B0F">
        <w:rPr>
          <w:rFonts w:cs="Arial"/>
        </w:rPr>
        <w:t xml:space="preserve">support families to learn more about supporting their children </w:t>
      </w:r>
    </w:p>
    <w:p w14:paraId="62A396DE" w14:textId="77777777" w:rsidR="00AD075B" w:rsidRPr="00721B0F" w:rsidDel="00F83488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721B0F">
        <w:rPr>
          <w:rFonts w:cs="Arial"/>
        </w:rPr>
        <w:t>work across areas in Australia</w:t>
      </w:r>
    </w:p>
    <w:p w14:paraId="38DFA6E7" w14:textId="77777777" w:rsidR="00AD075B" w:rsidRPr="00721B0F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721B0F">
        <w:rPr>
          <w:rFonts w:cs="Arial"/>
        </w:rPr>
        <w:t>provide most activities in person.</w:t>
      </w:r>
    </w:p>
    <w:p w14:paraId="7712C71A" w14:textId="77777777" w:rsidR="00AD075B" w:rsidRPr="00721B0F" w:rsidRDefault="00AD075B" w:rsidP="00912BFD">
      <w:pPr>
        <w:pStyle w:val="ListParagraph"/>
        <w:spacing w:before="40" w:after="0"/>
        <w:ind w:left="0"/>
        <w:rPr>
          <w:rFonts w:cs="Arial"/>
        </w:rPr>
      </w:pPr>
      <w:r w:rsidRPr="00721B0F">
        <w:rPr>
          <w:rFonts w:cs="Arial"/>
        </w:rPr>
        <w:t>Strong applications also showed us they:</w:t>
      </w:r>
    </w:p>
    <w:p w14:paraId="266D32D3" w14:textId="77777777" w:rsidR="00AD075B" w:rsidRPr="00721B0F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721B0F">
        <w:rPr>
          <w:rFonts w:cs="Arial"/>
        </w:rPr>
        <w:t>could start providing all their activities soon</w:t>
      </w:r>
    </w:p>
    <w:p w14:paraId="46437E3A" w14:textId="77777777" w:rsidR="00AD075B" w:rsidRPr="00721B0F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  <w:spacing w:val="-4"/>
        </w:rPr>
      </w:pPr>
      <w:r w:rsidRPr="00721B0F">
        <w:rPr>
          <w:rFonts w:cs="Arial"/>
          <w:spacing w:val="-4"/>
        </w:rPr>
        <w:t>understand what children and their families need.</w:t>
      </w:r>
    </w:p>
    <w:p w14:paraId="0797D454" w14:textId="77777777" w:rsidR="00721B0F" w:rsidRPr="00721B0F" w:rsidRDefault="00721B0F">
      <w:pPr>
        <w:spacing w:before="0" w:after="0" w:line="240" w:lineRule="auto"/>
        <w:rPr>
          <w:rFonts w:cs="Arial"/>
        </w:rPr>
      </w:pPr>
      <w:r w:rsidRPr="00721B0F">
        <w:rPr>
          <w:rFonts w:cs="Arial"/>
        </w:rPr>
        <w:br w:type="page"/>
      </w:r>
    </w:p>
    <w:p w14:paraId="264E4C0A" w14:textId="6E2E76FE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lastRenderedPageBreak/>
        <w:t>And they showed that their projects are safe for:</w:t>
      </w:r>
    </w:p>
    <w:p w14:paraId="24C7F4B9" w14:textId="77777777" w:rsidR="00AD075B" w:rsidRPr="00721B0F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721B0F">
        <w:rPr>
          <w:rFonts w:cs="Arial"/>
        </w:rPr>
        <w:t>First Nations peoples</w:t>
      </w:r>
    </w:p>
    <w:p w14:paraId="260435ED" w14:textId="77777777" w:rsidR="00AD075B" w:rsidRPr="00721B0F" w:rsidRDefault="00AD075B" w:rsidP="009C5554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721B0F">
        <w:rPr>
          <w:rFonts w:cs="Arial"/>
        </w:rPr>
        <w:t xml:space="preserve">people from </w:t>
      </w:r>
      <w:r w:rsidRPr="00721B0F">
        <w:rPr>
          <w:rStyle w:val="Strong"/>
          <w:rFonts w:cs="Arial"/>
        </w:rPr>
        <w:t>culturally and linguistically diverse (CALD)</w:t>
      </w:r>
      <w:r w:rsidRPr="00721B0F">
        <w:rPr>
          <w:rFonts w:cs="Arial"/>
        </w:rPr>
        <w:t xml:space="preserve"> backgrounds.</w:t>
      </w:r>
    </w:p>
    <w:p w14:paraId="0A957AFA" w14:textId="77777777" w:rsidR="00AD075B" w:rsidRPr="00721B0F" w:rsidRDefault="00AD075B" w:rsidP="00AD075B">
      <w:pPr>
        <w:rPr>
          <w:rFonts w:cs="Arial"/>
          <w:lang w:val="en-AU" w:eastAsia="en-AU"/>
        </w:rPr>
      </w:pPr>
      <w:r w:rsidRPr="00721B0F">
        <w:rPr>
          <w:rFonts w:cs="Arial"/>
        </w:rPr>
        <w:t>CALD people:</w:t>
      </w:r>
    </w:p>
    <w:p w14:paraId="239B6CF0" w14:textId="77777777" w:rsidR="00AD075B" w:rsidRPr="00721B0F" w:rsidRDefault="00AD075B" w:rsidP="000A3E24">
      <w:pPr>
        <w:pStyle w:val="ListParagraph"/>
        <w:numPr>
          <w:ilvl w:val="0"/>
          <w:numId w:val="41"/>
        </w:numPr>
        <w:spacing w:before="240" w:after="240"/>
        <w:rPr>
          <w:rFonts w:cs="Arial"/>
        </w:rPr>
      </w:pPr>
      <w:r w:rsidRPr="00721B0F">
        <w:rPr>
          <w:rFonts w:cs="Arial"/>
        </w:rPr>
        <w:t>come from different backgrounds</w:t>
      </w:r>
    </w:p>
    <w:p w14:paraId="1CAEFBCC" w14:textId="77777777" w:rsidR="00AD075B" w:rsidRPr="00721B0F" w:rsidRDefault="00AD075B" w:rsidP="000A3E24">
      <w:pPr>
        <w:pStyle w:val="ListParagraph"/>
        <w:numPr>
          <w:ilvl w:val="0"/>
          <w:numId w:val="41"/>
        </w:numPr>
        <w:spacing w:before="240" w:after="240"/>
        <w:rPr>
          <w:rFonts w:cs="Arial"/>
        </w:rPr>
      </w:pPr>
      <w:r w:rsidRPr="00721B0F">
        <w:rPr>
          <w:rFonts w:cs="Arial"/>
        </w:rPr>
        <w:t>may speak languages other than English.</w:t>
      </w:r>
    </w:p>
    <w:p w14:paraId="34AD0F3D" w14:textId="77777777" w:rsidR="00721B0F" w:rsidRPr="00721B0F" w:rsidRDefault="00721B0F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6" w:name="_Toc121393354"/>
      <w:r w:rsidRPr="00721B0F">
        <w:rPr>
          <w:rFonts w:cs="Arial"/>
        </w:rPr>
        <w:br w:type="page"/>
      </w:r>
    </w:p>
    <w:p w14:paraId="61E13E27" w14:textId="4B09090D" w:rsidR="005A005B" w:rsidRPr="00721B0F" w:rsidRDefault="00C529FF" w:rsidP="006E3D77">
      <w:pPr>
        <w:pStyle w:val="Heading2"/>
        <w:rPr>
          <w:rFonts w:ascii="Arial" w:hAnsi="Arial" w:cs="Arial"/>
        </w:rPr>
      </w:pPr>
      <w:r w:rsidRPr="00721B0F">
        <w:rPr>
          <w:rFonts w:ascii="Arial" w:hAnsi="Arial" w:cs="Arial"/>
        </w:rPr>
        <w:lastRenderedPageBreak/>
        <w:t>How</w:t>
      </w:r>
      <w:r w:rsidR="0089609C" w:rsidRPr="00721B0F">
        <w:rPr>
          <w:rFonts w:ascii="Arial" w:hAnsi="Arial" w:cs="Arial"/>
        </w:rPr>
        <w:t xml:space="preserve"> </w:t>
      </w:r>
      <w:r w:rsidR="00104D9F" w:rsidRPr="00721B0F">
        <w:rPr>
          <w:rFonts w:ascii="Arial" w:hAnsi="Arial" w:cs="Arial"/>
        </w:rPr>
        <w:t xml:space="preserve">some </w:t>
      </w:r>
      <w:r w:rsidR="0089609C" w:rsidRPr="00721B0F">
        <w:rPr>
          <w:rFonts w:ascii="Arial" w:hAnsi="Arial" w:cs="Arial"/>
        </w:rPr>
        <w:t>applications could do better</w:t>
      </w:r>
      <w:bookmarkEnd w:id="56"/>
    </w:p>
    <w:p w14:paraId="3A0FCF4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Some organisations had good applications. </w:t>
      </w:r>
    </w:p>
    <w:p w14:paraId="0B90521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But they could only deliver the project for some parts of Australia.</w:t>
      </w:r>
    </w:p>
    <w:p w14:paraId="3AAA91D4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  <w:spacing w:val="-4"/>
        </w:rPr>
        <w:t>Some applications included activities we already have</w:t>
      </w:r>
      <w:r w:rsidRPr="00721B0F">
        <w:rPr>
          <w:rFonts w:cs="Arial"/>
        </w:rPr>
        <w:t>.</w:t>
      </w:r>
    </w:p>
    <w:p w14:paraId="3CA9387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Or they focused on disability as a medical issue.</w:t>
      </w:r>
    </w:p>
    <w:p w14:paraId="42E763BA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For example, doctors and treatment.</w:t>
      </w:r>
    </w:p>
    <w:p w14:paraId="41E9A924" w14:textId="1673F80D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But the grant is about supporting children and their families to take part</w:t>
      </w:r>
      <w:r w:rsidR="004A2483">
        <w:rPr>
          <w:rFonts w:cs="Arial"/>
        </w:rPr>
        <w:t> </w:t>
      </w:r>
      <w:r w:rsidRPr="00721B0F">
        <w:rPr>
          <w:rFonts w:cs="Arial"/>
        </w:rPr>
        <w:t xml:space="preserve">in: </w:t>
      </w:r>
    </w:p>
    <w:p w14:paraId="3C0AAA5D" w14:textId="77777777" w:rsidR="00AD075B" w:rsidRPr="00721B0F" w:rsidRDefault="00AD075B" w:rsidP="004A2483">
      <w:pPr>
        <w:pStyle w:val="ListParagraph"/>
        <w:numPr>
          <w:ilvl w:val="0"/>
          <w:numId w:val="41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their communities</w:t>
      </w:r>
    </w:p>
    <w:p w14:paraId="003674ED" w14:textId="77777777" w:rsidR="00AD075B" w:rsidRPr="00721B0F" w:rsidRDefault="00AD075B" w:rsidP="004A2483">
      <w:pPr>
        <w:pStyle w:val="ListParagraph"/>
        <w:numPr>
          <w:ilvl w:val="0"/>
          <w:numId w:val="41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learning.</w:t>
      </w:r>
    </w:p>
    <w:p w14:paraId="443051FC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ome organisations explained their plans to work with other organisations if they got the grant.</w:t>
      </w:r>
    </w:p>
    <w:p w14:paraId="0CC5F8A2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But we wanted them to show us they already have those relationships.</w:t>
      </w:r>
    </w:p>
    <w:p w14:paraId="21E016AD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ome organisations explained how they would focus on one part of the grant, instead of all of it.</w:t>
      </w:r>
    </w:p>
    <w:p w14:paraId="2CD2AAB0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Or they explained how they would use a lot of online supports.</w:t>
      </w:r>
    </w:p>
    <w:p w14:paraId="28EAF27D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But this grant was about providing as much in person support as possible.</w:t>
      </w:r>
    </w:p>
    <w:p w14:paraId="3ED36121" w14:textId="337CCF1D" w:rsidR="0089609C" w:rsidRPr="00721B0F" w:rsidRDefault="005A005B" w:rsidP="006E3D77">
      <w:pPr>
        <w:pStyle w:val="Heading2"/>
        <w:rPr>
          <w:rFonts w:ascii="Arial" w:hAnsi="Arial" w:cs="Arial"/>
        </w:rPr>
      </w:pPr>
      <w:r w:rsidRPr="00721B0F">
        <w:rPr>
          <w:rFonts w:ascii="Arial" w:hAnsi="Arial" w:cs="Arial"/>
        </w:rPr>
        <w:br w:type="page"/>
      </w:r>
      <w:bookmarkStart w:id="57" w:name="_Toc121393355"/>
      <w:r w:rsidR="00D81088" w:rsidRPr="00721B0F">
        <w:rPr>
          <w:rFonts w:ascii="Arial" w:hAnsi="Arial" w:cs="Arial"/>
        </w:rPr>
        <w:lastRenderedPageBreak/>
        <w:t xml:space="preserve">Important parts of </w:t>
      </w:r>
      <w:r w:rsidR="00CD01A2" w:rsidRPr="00721B0F">
        <w:rPr>
          <w:rFonts w:ascii="Arial" w:hAnsi="Arial" w:cs="Arial"/>
        </w:rPr>
        <w:t>strong</w:t>
      </w:r>
      <w:r w:rsidR="00D81088" w:rsidRPr="00721B0F">
        <w:rPr>
          <w:rFonts w:ascii="Arial" w:hAnsi="Arial" w:cs="Arial"/>
        </w:rPr>
        <w:t xml:space="preserve"> application</w:t>
      </w:r>
      <w:r w:rsidR="00C529FF" w:rsidRPr="00721B0F">
        <w:rPr>
          <w:rFonts w:ascii="Arial" w:hAnsi="Arial" w:cs="Arial"/>
        </w:rPr>
        <w:t>s</w:t>
      </w:r>
      <w:bookmarkEnd w:id="57"/>
    </w:p>
    <w:p w14:paraId="019C4917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There were 4 </w:t>
      </w:r>
      <w:r w:rsidRPr="00721B0F">
        <w:rPr>
          <w:rStyle w:val="Strong"/>
          <w:rFonts w:cs="Arial"/>
        </w:rPr>
        <w:t>Assessment Criterion</w:t>
      </w:r>
      <w:r w:rsidRPr="00721B0F">
        <w:rPr>
          <w:rFonts w:cs="Arial"/>
        </w:rPr>
        <w:t xml:space="preserve"> in the application form.</w:t>
      </w:r>
    </w:p>
    <w:p w14:paraId="63ACB685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An Assessment Criterion is a question that you need to answer.</w:t>
      </w:r>
    </w:p>
    <w:p w14:paraId="73E2EAE0" w14:textId="594F071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If you applied for a grant, you had to answer all the</w:t>
      </w:r>
      <w:r w:rsidR="004A2483">
        <w:rPr>
          <w:rFonts w:cs="Arial"/>
        </w:rPr>
        <w:t xml:space="preserve"> </w:t>
      </w:r>
      <w:r w:rsidRPr="00721B0F">
        <w:rPr>
          <w:rFonts w:cs="Arial"/>
        </w:rPr>
        <w:t>Assessment</w:t>
      </w:r>
      <w:r w:rsidR="004A2483">
        <w:rPr>
          <w:rFonts w:cs="Arial"/>
        </w:rPr>
        <w:t> </w:t>
      </w:r>
      <w:r w:rsidRPr="00721B0F">
        <w:rPr>
          <w:rFonts w:cs="Arial"/>
        </w:rPr>
        <w:t>Criterion.</w:t>
      </w:r>
    </w:p>
    <w:p w14:paraId="63598185" w14:textId="77777777" w:rsidR="00AD075B" w:rsidRPr="00721B0F" w:rsidRDefault="00AD075B" w:rsidP="00AD075B">
      <w:pPr>
        <w:rPr>
          <w:rFonts w:cs="Arial"/>
          <w:spacing w:val="-4"/>
        </w:rPr>
      </w:pPr>
      <w:r w:rsidRPr="00721B0F">
        <w:rPr>
          <w:rFonts w:cs="Arial"/>
          <w:spacing w:val="-4"/>
        </w:rPr>
        <w:t xml:space="preserve">You can find the Assessment Criterion in the Grant Opportunity Guidelines. </w:t>
      </w:r>
    </w:p>
    <w:p w14:paraId="7BCAA5C0" w14:textId="77777777" w:rsidR="00AD075B" w:rsidRPr="00721B0F" w:rsidRDefault="00AD075B" w:rsidP="00AD075B">
      <w:pPr>
        <w:rPr>
          <w:rFonts w:cs="Arial"/>
          <w:spacing w:val="-4"/>
          <w:lang w:val="en-AU"/>
        </w:rPr>
      </w:pPr>
      <w:r w:rsidRPr="00721B0F">
        <w:rPr>
          <w:rFonts w:cs="Arial"/>
          <w:spacing w:val="-4"/>
        </w:rPr>
        <w:t xml:space="preserve">You can find the Guidelines on </w:t>
      </w:r>
      <w:r w:rsidRPr="00721B0F">
        <w:rPr>
          <w:rFonts w:cs="Arial"/>
          <w:spacing w:val="-4"/>
          <w:lang w:val="en-AU"/>
        </w:rPr>
        <w:t xml:space="preserve">the </w:t>
      </w:r>
      <w:proofErr w:type="spellStart"/>
      <w:r w:rsidRPr="00721B0F">
        <w:rPr>
          <w:rFonts w:cs="Arial"/>
          <w:spacing w:val="-4"/>
          <w:lang w:val="en-AU"/>
        </w:rPr>
        <w:t>GrantConnect</w:t>
      </w:r>
      <w:proofErr w:type="spellEnd"/>
      <w:r w:rsidRPr="00721B0F">
        <w:rPr>
          <w:rFonts w:cs="Arial"/>
          <w:spacing w:val="-4"/>
          <w:lang w:val="en-AU"/>
        </w:rPr>
        <w:t xml:space="preserve"> website. </w:t>
      </w:r>
    </w:p>
    <w:p w14:paraId="2845C02C" w14:textId="6B0EDD15" w:rsidR="00AD075B" w:rsidRPr="00721B0F" w:rsidRDefault="00273637" w:rsidP="00AD075B">
      <w:pPr>
        <w:rPr>
          <w:rFonts w:cs="Arial"/>
        </w:rPr>
      </w:pPr>
      <w:hyperlink r:id="rId12" w:history="1">
        <w:r w:rsidR="00AD075B" w:rsidRPr="00721B0F">
          <w:rPr>
            <w:rStyle w:val="Hyperlink"/>
            <w:rFonts w:cs="Arial"/>
            <w:bCs/>
            <w:spacing w:val="-4"/>
          </w:rPr>
          <w:t>www.grants.gov.au</w:t>
        </w:r>
      </w:hyperlink>
      <w:r w:rsidR="00AD075B" w:rsidRPr="00721B0F">
        <w:rPr>
          <w:rFonts w:cs="Arial"/>
        </w:rPr>
        <w:t xml:space="preserve"> </w:t>
      </w:r>
    </w:p>
    <w:p w14:paraId="16EA108F" w14:textId="77777777" w:rsidR="00AD075B" w:rsidRPr="00721B0F" w:rsidRDefault="00AD075B" w:rsidP="00AD075B">
      <w:pPr>
        <w:rPr>
          <w:rFonts w:cs="Arial"/>
          <w:spacing w:val="-4"/>
        </w:rPr>
      </w:pPr>
      <w:r w:rsidRPr="00721B0F">
        <w:rPr>
          <w:rFonts w:cs="Arial"/>
        </w:rPr>
        <w:t>You can search for ‘GO5696’.</w:t>
      </w:r>
    </w:p>
    <w:p w14:paraId="1C24A7D7" w14:textId="6C4D984D" w:rsidR="004C15DE" w:rsidRPr="00721B0F" w:rsidRDefault="009F73C0" w:rsidP="00946664">
      <w:pPr>
        <w:pStyle w:val="Heading3"/>
        <w:spacing w:before="240" w:after="240"/>
        <w:rPr>
          <w:rFonts w:cs="Arial"/>
        </w:rPr>
      </w:pPr>
      <w:r w:rsidRPr="00721B0F">
        <w:rPr>
          <w:rFonts w:cs="Arial"/>
        </w:rPr>
        <w:t>A</w:t>
      </w:r>
      <w:r w:rsidR="00A81BA1" w:rsidRPr="00721B0F">
        <w:rPr>
          <w:rFonts w:cs="Arial"/>
        </w:rPr>
        <w:t>ssessment</w:t>
      </w:r>
      <w:r w:rsidRPr="00721B0F">
        <w:rPr>
          <w:rFonts w:cs="Arial"/>
        </w:rPr>
        <w:t xml:space="preserve"> Criterion 1</w:t>
      </w:r>
    </w:p>
    <w:p w14:paraId="03D55B4E" w14:textId="77777777" w:rsidR="00AD075B" w:rsidRPr="00721B0F" w:rsidRDefault="00AD075B" w:rsidP="00912BFD">
      <w:pPr>
        <w:pStyle w:val="ListParagraph"/>
        <w:spacing w:before="240" w:after="0"/>
        <w:ind w:left="0"/>
        <w:rPr>
          <w:rFonts w:cs="Arial"/>
        </w:rPr>
      </w:pPr>
      <w:r w:rsidRPr="00721B0F">
        <w:rPr>
          <w:rFonts w:cs="Arial"/>
        </w:rPr>
        <w:t>Strong applications talked about how they would:</w:t>
      </w:r>
    </w:p>
    <w:p w14:paraId="2B1C6972" w14:textId="77777777" w:rsidR="00AD075B" w:rsidRPr="00721B0F" w:rsidRDefault="00AD075B" w:rsidP="004A2483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provide their activities across areas in Australia</w:t>
      </w:r>
    </w:p>
    <w:p w14:paraId="7C061766" w14:textId="77777777" w:rsidR="00AD075B" w:rsidRPr="00721B0F" w:rsidRDefault="00AD075B" w:rsidP="004A2483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work out what places need their activities.</w:t>
      </w:r>
    </w:p>
    <w:p w14:paraId="10BC8DD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also talked about how the project would meet the goals of the grant.</w:t>
      </w:r>
    </w:p>
    <w:p w14:paraId="2C9AD051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And how soon they would start their activities.</w:t>
      </w:r>
    </w:p>
    <w:p w14:paraId="4A36916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had good evidence.</w:t>
      </w:r>
    </w:p>
    <w:p w14:paraId="2A745444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also explained:</w:t>
      </w:r>
    </w:p>
    <w:p w14:paraId="4BD16B40" w14:textId="77777777" w:rsidR="00AD075B" w:rsidRPr="00721B0F" w:rsidRDefault="00AD075B" w:rsidP="00AD075B">
      <w:pPr>
        <w:numPr>
          <w:ilvl w:val="0"/>
          <w:numId w:val="1"/>
        </w:numPr>
        <w:rPr>
          <w:rFonts w:cs="Arial"/>
        </w:rPr>
      </w:pPr>
      <w:r w:rsidRPr="00721B0F">
        <w:rPr>
          <w:rFonts w:cs="Arial"/>
        </w:rPr>
        <w:t>the experience they have with other projects like this</w:t>
      </w:r>
    </w:p>
    <w:p w14:paraId="73D0B3CA" w14:textId="7E649170" w:rsidR="009A767C" w:rsidRDefault="00AD075B" w:rsidP="00AD075B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721B0F">
        <w:rPr>
          <w:rFonts w:cs="Arial"/>
        </w:rPr>
        <w:t>how their skills show they can do what they say.</w:t>
      </w:r>
    </w:p>
    <w:p w14:paraId="3BDF3E44" w14:textId="6AD4169D" w:rsidR="000C3EBC" w:rsidRPr="009A767C" w:rsidRDefault="000C3EBC" w:rsidP="009A767C">
      <w:pPr>
        <w:spacing w:before="240" w:after="240"/>
        <w:rPr>
          <w:rFonts w:cs="Arial"/>
        </w:rPr>
      </w:pPr>
    </w:p>
    <w:p w14:paraId="6A175BE8" w14:textId="4B4366EF" w:rsidR="004C15DE" w:rsidRPr="00721B0F" w:rsidRDefault="00A81BA1" w:rsidP="00721B0F">
      <w:pPr>
        <w:pStyle w:val="Heading3"/>
        <w:spacing w:before="240" w:after="240"/>
        <w:rPr>
          <w:rFonts w:cs="Arial"/>
        </w:rPr>
      </w:pPr>
      <w:r w:rsidRPr="00721B0F">
        <w:rPr>
          <w:rFonts w:cs="Arial"/>
        </w:rPr>
        <w:lastRenderedPageBreak/>
        <w:t xml:space="preserve">Assessment </w:t>
      </w:r>
      <w:r w:rsidR="009F73C0" w:rsidRPr="00721B0F">
        <w:rPr>
          <w:rFonts w:cs="Arial"/>
        </w:rPr>
        <w:t>Criterion 2</w:t>
      </w:r>
    </w:p>
    <w:p w14:paraId="78A443E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explained how they would find out who needs their services.</w:t>
      </w:r>
    </w:p>
    <w:p w14:paraId="50CD4C15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For example, working with child health nurses to work out which families need support.</w:t>
      </w:r>
    </w:p>
    <w:p w14:paraId="6EEC9BC4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Or using research to work out what cities or towns need the project.</w:t>
      </w:r>
    </w:p>
    <w:p w14:paraId="06209BC1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  <w:spacing w:val="-4"/>
        </w:rPr>
        <w:t>They also shared how they have already worked with services that support these children and their families</w:t>
      </w:r>
      <w:r w:rsidRPr="00721B0F">
        <w:rPr>
          <w:rFonts w:cs="Arial"/>
        </w:rPr>
        <w:t>.</w:t>
      </w:r>
    </w:p>
    <w:p w14:paraId="2C03DDCE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showed they can support:</w:t>
      </w:r>
    </w:p>
    <w:p w14:paraId="2B61057F" w14:textId="77777777" w:rsidR="00AD075B" w:rsidRPr="00721B0F" w:rsidRDefault="00AD075B" w:rsidP="00912BFD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721B0F">
        <w:rPr>
          <w:rFonts w:cs="Arial"/>
        </w:rPr>
        <w:t>First Nations families in a safe way</w:t>
      </w:r>
    </w:p>
    <w:p w14:paraId="41E704A6" w14:textId="216FBAA5" w:rsidR="000C3EBC" w:rsidRPr="00721B0F" w:rsidRDefault="00AD075B" w:rsidP="00AD075B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721B0F">
        <w:rPr>
          <w:rFonts w:cs="Arial"/>
        </w:rPr>
        <w:t>CALD families in a safe way.</w:t>
      </w:r>
    </w:p>
    <w:p w14:paraId="17A602C7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y also showed they know how to support children with different types of disability.</w:t>
      </w:r>
    </w:p>
    <w:p w14:paraId="56C55C04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This includes </w:t>
      </w:r>
      <w:r w:rsidRPr="00721B0F">
        <w:rPr>
          <w:rStyle w:val="Strong"/>
          <w:rFonts w:cs="Arial"/>
        </w:rPr>
        <w:t>autism</w:t>
      </w:r>
      <w:r w:rsidRPr="00721B0F">
        <w:rPr>
          <w:rFonts w:cs="Arial"/>
        </w:rPr>
        <w:t>.</w:t>
      </w:r>
    </w:p>
    <w:p w14:paraId="6C67E97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Autism is a disability that affects how you:</w:t>
      </w:r>
    </w:p>
    <w:p w14:paraId="69750054" w14:textId="77777777" w:rsidR="00AD075B" w:rsidRPr="00721B0F" w:rsidRDefault="00AD075B" w:rsidP="004A2483">
      <w:pPr>
        <w:pStyle w:val="ListParagraph"/>
        <w:numPr>
          <w:ilvl w:val="0"/>
          <w:numId w:val="38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think</w:t>
      </w:r>
    </w:p>
    <w:p w14:paraId="489A7F0A" w14:textId="77777777" w:rsidR="00AD075B" w:rsidRPr="00721B0F" w:rsidRDefault="00AD075B" w:rsidP="004A2483">
      <w:pPr>
        <w:pStyle w:val="ListParagraph"/>
        <w:numPr>
          <w:ilvl w:val="0"/>
          <w:numId w:val="38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feel</w:t>
      </w:r>
    </w:p>
    <w:p w14:paraId="6A088B61" w14:textId="77777777" w:rsidR="00AD075B" w:rsidRPr="00721B0F" w:rsidRDefault="00AD075B" w:rsidP="004A2483">
      <w:pPr>
        <w:pStyle w:val="ListParagraph"/>
        <w:numPr>
          <w:ilvl w:val="0"/>
          <w:numId w:val="38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communicate</w:t>
      </w:r>
    </w:p>
    <w:p w14:paraId="64D805E4" w14:textId="77777777" w:rsidR="00AD075B" w:rsidRPr="00721B0F" w:rsidRDefault="00AD075B" w:rsidP="004A2483">
      <w:pPr>
        <w:pStyle w:val="ListParagraph"/>
        <w:numPr>
          <w:ilvl w:val="0"/>
          <w:numId w:val="38"/>
        </w:numPr>
        <w:spacing w:before="240" w:after="240"/>
        <w:ind w:left="714" w:hanging="357"/>
        <w:rPr>
          <w:rFonts w:cs="Arial"/>
        </w:rPr>
      </w:pPr>
      <w:r w:rsidRPr="00721B0F">
        <w:rPr>
          <w:rFonts w:cs="Arial"/>
        </w:rPr>
        <w:t>connect with others.</w:t>
      </w:r>
    </w:p>
    <w:p w14:paraId="4E66ED1F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explained how they would provide activities across areas in Australia.</w:t>
      </w:r>
    </w:p>
    <w:p w14:paraId="1130CBEE" w14:textId="4E2FFE1F" w:rsidR="000C3EBC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is includes places far away from cities and towns.</w:t>
      </w:r>
    </w:p>
    <w:p w14:paraId="7DF53AF6" w14:textId="77777777" w:rsidR="00721B0F" w:rsidRDefault="00721B0F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0E2E4736" w14:textId="60E9A1E8" w:rsidR="004C15DE" w:rsidRPr="00721B0F" w:rsidRDefault="00A81BA1" w:rsidP="00721B0F">
      <w:pPr>
        <w:pStyle w:val="Heading3"/>
        <w:spacing w:before="240" w:after="240"/>
        <w:rPr>
          <w:rFonts w:cs="Arial"/>
        </w:rPr>
      </w:pPr>
      <w:r w:rsidRPr="00721B0F">
        <w:rPr>
          <w:rFonts w:cs="Arial"/>
        </w:rPr>
        <w:lastRenderedPageBreak/>
        <w:t xml:space="preserve">Assessment </w:t>
      </w:r>
      <w:r w:rsidR="009F73C0" w:rsidRPr="00721B0F">
        <w:rPr>
          <w:rFonts w:cs="Arial"/>
        </w:rPr>
        <w:t>Criterion 3</w:t>
      </w:r>
    </w:p>
    <w:p w14:paraId="181B4AAF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 xml:space="preserve">Strong applications explained how they had strong relationships: </w:t>
      </w:r>
    </w:p>
    <w:p w14:paraId="6A0CCBC0" w14:textId="77777777" w:rsidR="00AD075B" w:rsidRPr="00721B0F" w:rsidRDefault="00AD075B" w:rsidP="00C17E05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721B0F">
        <w:rPr>
          <w:rFonts w:cs="Arial"/>
        </w:rPr>
        <w:t xml:space="preserve">with local organisations </w:t>
      </w:r>
    </w:p>
    <w:p w14:paraId="07F17D17" w14:textId="77777777" w:rsidR="00AD075B" w:rsidRPr="00721B0F" w:rsidRDefault="00AD075B" w:rsidP="000C3EBC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721B0F">
        <w:rPr>
          <w:rFonts w:cs="Arial"/>
        </w:rPr>
        <w:t>across Australia.</w:t>
      </w:r>
    </w:p>
    <w:p w14:paraId="565883E4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y also explained how they could use their relationships to bring people into their activities.</w:t>
      </w:r>
    </w:p>
    <w:p w14:paraId="1CC8A5EF" w14:textId="77777777" w:rsidR="00AD075B" w:rsidRPr="00721B0F" w:rsidRDefault="00AD075B" w:rsidP="00AD075B">
      <w:pPr>
        <w:rPr>
          <w:rFonts w:cs="Arial"/>
          <w:spacing w:val="-2"/>
        </w:rPr>
      </w:pPr>
      <w:r w:rsidRPr="00721B0F">
        <w:rPr>
          <w:rFonts w:cs="Arial"/>
          <w:spacing w:val="-2"/>
        </w:rPr>
        <w:t>Strong applications explained how they will have staff:</w:t>
      </w:r>
    </w:p>
    <w:p w14:paraId="58928F13" w14:textId="77777777" w:rsidR="00AD075B" w:rsidRPr="00721B0F" w:rsidRDefault="00AD075B" w:rsidP="006B3F05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working in local communities</w:t>
      </w:r>
    </w:p>
    <w:p w14:paraId="0987B029" w14:textId="77777777" w:rsidR="00AD075B" w:rsidRPr="00721B0F" w:rsidRDefault="00AD075B" w:rsidP="00283AB0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gathering information about local communities</w:t>
      </w:r>
    </w:p>
    <w:p w14:paraId="357DC9B8" w14:textId="77777777" w:rsidR="00AD075B" w:rsidRPr="00721B0F" w:rsidRDefault="00AD075B" w:rsidP="00283AB0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connecting with people through community services, like libraries.</w:t>
      </w:r>
    </w:p>
    <w:p w14:paraId="35B073D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understand:</w:t>
      </w:r>
    </w:p>
    <w:p w14:paraId="4D59747F" w14:textId="77777777" w:rsidR="00AD075B" w:rsidRPr="00721B0F" w:rsidRDefault="00AD075B" w:rsidP="00912BFD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how early childhood services work</w:t>
      </w:r>
    </w:p>
    <w:p w14:paraId="7BD7011A" w14:textId="77777777" w:rsidR="00AD075B" w:rsidRPr="00721B0F" w:rsidRDefault="00AD075B" w:rsidP="00912BFD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when children are likely to start to need support.</w:t>
      </w:r>
    </w:p>
    <w:p w14:paraId="025241E7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shared a plan about how to work with services to get children and their families to take part in their activities.</w:t>
      </w:r>
    </w:p>
    <w:p w14:paraId="3D7C7CB5" w14:textId="0382AE1E" w:rsidR="009A767C" w:rsidRDefault="00AD075B" w:rsidP="00AD075B">
      <w:pPr>
        <w:rPr>
          <w:rFonts w:cs="Arial"/>
        </w:rPr>
      </w:pPr>
      <w:r w:rsidRPr="00721B0F">
        <w:rPr>
          <w:rFonts w:cs="Arial"/>
        </w:rPr>
        <w:t>They also explained how they would do this across Australia.</w:t>
      </w:r>
    </w:p>
    <w:p w14:paraId="660E6645" w14:textId="475E6288" w:rsidR="00EB10DD" w:rsidRPr="00721B0F" w:rsidRDefault="009A767C" w:rsidP="009A767C">
      <w:pPr>
        <w:pStyle w:val="Heading3"/>
      </w:pPr>
      <w:r>
        <w:br w:type="column"/>
      </w:r>
      <w:r w:rsidR="00EB10DD" w:rsidRPr="00721B0F">
        <w:lastRenderedPageBreak/>
        <w:t>Assessment Criterion 4</w:t>
      </w:r>
    </w:p>
    <w:p w14:paraId="45FAB749" w14:textId="6C9D6E25" w:rsidR="00721B0F" w:rsidRDefault="00AD075B" w:rsidP="009A767C">
      <w:pPr>
        <w:rPr>
          <w:rFonts w:cs="Arial"/>
        </w:rPr>
      </w:pPr>
      <w:r w:rsidRPr="00721B0F">
        <w:rPr>
          <w:rFonts w:cs="Arial"/>
        </w:rPr>
        <w:t>Strong applications explained how they will check how well their</w:t>
      </w:r>
      <w:r w:rsidR="004A2483">
        <w:rPr>
          <w:rFonts w:cs="Arial"/>
        </w:rPr>
        <w:t xml:space="preserve"> </w:t>
      </w:r>
      <w:r w:rsidRPr="00721B0F">
        <w:rPr>
          <w:rFonts w:cs="Arial"/>
        </w:rPr>
        <w:t>project</w:t>
      </w:r>
      <w:r w:rsidR="004A2483">
        <w:rPr>
          <w:rFonts w:cs="Arial"/>
        </w:rPr>
        <w:t> </w:t>
      </w:r>
      <w:r w:rsidRPr="00721B0F">
        <w:rPr>
          <w:rFonts w:cs="Arial"/>
        </w:rPr>
        <w:t>works.</w:t>
      </w:r>
    </w:p>
    <w:p w14:paraId="76A48061" w14:textId="7C543824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is includes thinking about:</w:t>
      </w:r>
    </w:p>
    <w:p w14:paraId="1FDDF4FD" w14:textId="77777777" w:rsidR="00AD075B" w:rsidRPr="00721B0F" w:rsidRDefault="00AD075B" w:rsidP="00EB10DD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who will check the project</w:t>
      </w:r>
    </w:p>
    <w:p w14:paraId="210C492E" w14:textId="77777777" w:rsidR="00AD075B" w:rsidRPr="00721B0F" w:rsidRDefault="00AD075B" w:rsidP="00EB10DD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when they will check the project.</w:t>
      </w:r>
    </w:p>
    <w:p w14:paraId="6F60372F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shared how they would check that the activities make things better for people.</w:t>
      </w:r>
    </w:p>
    <w:p w14:paraId="5931FF3B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For example, by using surveys.</w:t>
      </w:r>
    </w:p>
    <w:p w14:paraId="0BC0516F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Strong applications also shared their plan to:</w:t>
      </w:r>
    </w:p>
    <w:p w14:paraId="6C00B84F" w14:textId="77777777" w:rsidR="00AD075B" w:rsidRPr="00721B0F" w:rsidRDefault="00AD075B" w:rsidP="00562631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make sure the right amount of people take part in their activities</w:t>
      </w:r>
    </w:p>
    <w:p w14:paraId="72AB963F" w14:textId="77777777" w:rsidR="00AD075B" w:rsidRPr="00721B0F" w:rsidRDefault="00AD075B" w:rsidP="00562631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check people are happy with the activities</w:t>
      </w:r>
    </w:p>
    <w:p w14:paraId="3BAFF04A" w14:textId="77777777" w:rsidR="00AD075B" w:rsidRPr="00721B0F" w:rsidRDefault="00AD075B" w:rsidP="00562631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721B0F">
        <w:rPr>
          <w:rFonts w:cs="Arial"/>
        </w:rPr>
        <w:t>change parts of the activities if they are not working the way they should.</w:t>
      </w:r>
    </w:p>
    <w:p w14:paraId="4CADE477" w14:textId="77777777" w:rsidR="00CE77E7" w:rsidRPr="00721B0F" w:rsidRDefault="00CE77E7" w:rsidP="00AD075B">
      <w:pPr>
        <w:rPr>
          <w:rFonts w:cs="Arial"/>
          <w:b/>
          <w:bCs/>
          <w:szCs w:val="26"/>
        </w:rPr>
      </w:pPr>
      <w:r w:rsidRPr="00721B0F">
        <w:rPr>
          <w:rFonts w:cs="Arial"/>
          <w:b/>
          <w:bCs/>
          <w:szCs w:val="26"/>
        </w:rPr>
        <w:br w:type="page"/>
      </w:r>
    </w:p>
    <w:p w14:paraId="7DC49D05" w14:textId="3DCFD105" w:rsidR="00137B0F" w:rsidRPr="00721B0F" w:rsidRDefault="00137B0F" w:rsidP="006E3D77">
      <w:pPr>
        <w:pStyle w:val="Heading2"/>
        <w:rPr>
          <w:rFonts w:ascii="Arial" w:hAnsi="Arial" w:cs="Arial"/>
        </w:rPr>
      </w:pPr>
      <w:bookmarkStart w:id="58" w:name="_Toc349720828"/>
      <w:bookmarkStart w:id="59" w:name="_Toc121393356"/>
      <w:r w:rsidRPr="00721B0F">
        <w:rPr>
          <w:rFonts w:ascii="Arial" w:hAnsi="Arial" w:cs="Arial"/>
        </w:rPr>
        <w:lastRenderedPageBreak/>
        <w:t>Word list</w:t>
      </w:r>
      <w:bookmarkEnd w:id="58"/>
      <w:bookmarkEnd w:id="59"/>
    </w:p>
    <w:p w14:paraId="44831628" w14:textId="03095877" w:rsidR="00313572" w:rsidRPr="00721B0F" w:rsidRDefault="00602195" w:rsidP="00AD075B">
      <w:pPr>
        <w:rPr>
          <w:rFonts w:cs="Arial"/>
          <w:lang w:val="en-AU" w:eastAsia="x-none"/>
        </w:rPr>
      </w:pPr>
      <w:r w:rsidRPr="00721B0F">
        <w:rPr>
          <w:rFonts w:cs="Arial"/>
          <w:lang w:val="en-AU" w:eastAsia="x-none"/>
        </w:rPr>
        <w:t xml:space="preserve">This list explains what the </w:t>
      </w:r>
      <w:r w:rsidRPr="00721B0F">
        <w:rPr>
          <w:rStyle w:val="Strong"/>
          <w:rFonts w:cs="Arial"/>
        </w:rPr>
        <w:t>bold</w:t>
      </w:r>
      <w:r w:rsidRPr="00721B0F">
        <w:rPr>
          <w:rFonts w:cs="Arial"/>
          <w:lang w:val="en-AU" w:eastAsia="x-none"/>
        </w:rPr>
        <w:t xml:space="preserve"> words in </w:t>
      </w:r>
      <w:r w:rsidR="000C3EBC" w:rsidRPr="00721B0F">
        <w:rPr>
          <w:rFonts w:cs="Arial"/>
          <w:lang w:val="en-AU" w:eastAsia="x-none"/>
        </w:rPr>
        <w:t>the </w:t>
      </w:r>
      <w:r w:rsidRPr="00721B0F">
        <w:rPr>
          <w:rFonts w:cs="Arial"/>
          <w:lang w:val="en-AU" w:eastAsia="x-none"/>
        </w:rPr>
        <w:t>document mean.</w:t>
      </w:r>
    </w:p>
    <w:p w14:paraId="54922A0C" w14:textId="77777777" w:rsidR="00AD075B" w:rsidRPr="00721B0F" w:rsidRDefault="00AD075B" w:rsidP="00273637">
      <w:pPr>
        <w:spacing w:before="240"/>
        <w:rPr>
          <w:rStyle w:val="Strong"/>
          <w:rFonts w:cs="Arial"/>
        </w:rPr>
      </w:pPr>
      <w:r w:rsidRPr="00721B0F">
        <w:rPr>
          <w:rStyle w:val="Strong"/>
          <w:rFonts w:cs="Arial"/>
        </w:rPr>
        <w:t>Application</w:t>
      </w:r>
    </w:p>
    <w:p w14:paraId="0663FD68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Organisations had to send a form in to apply for this grant.</w:t>
      </w:r>
    </w:p>
    <w:p w14:paraId="44FD399A" w14:textId="77777777" w:rsidR="00AD075B" w:rsidRPr="00721B0F" w:rsidRDefault="00AD075B" w:rsidP="00AD075B">
      <w:pPr>
        <w:rPr>
          <w:rStyle w:val="Strong"/>
          <w:rFonts w:cs="Arial"/>
          <w:b w:val="0"/>
          <w:bCs w:val="0"/>
        </w:rPr>
      </w:pPr>
      <w:r w:rsidRPr="00721B0F">
        <w:rPr>
          <w:rFonts w:cs="Arial"/>
        </w:rPr>
        <w:t xml:space="preserve">We call this an application. </w:t>
      </w:r>
    </w:p>
    <w:p w14:paraId="419792FA" w14:textId="77777777" w:rsidR="00AD075B" w:rsidRPr="00721B0F" w:rsidRDefault="00AD075B" w:rsidP="00273637">
      <w:pPr>
        <w:spacing w:before="240"/>
        <w:rPr>
          <w:rFonts w:cs="Arial"/>
        </w:rPr>
      </w:pPr>
      <w:r w:rsidRPr="00721B0F">
        <w:rPr>
          <w:rStyle w:val="Strong"/>
          <w:rFonts w:cs="Arial"/>
        </w:rPr>
        <w:t>Assessment Criterion</w:t>
      </w:r>
    </w:p>
    <w:p w14:paraId="6EEE45FA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An Assessment Criterion is a question that you need to answer.</w:t>
      </w:r>
    </w:p>
    <w:p w14:paraId="45FF7AC3" w14:textId="77777777" w:rsidR="00AD075B" w:rsidRPr="00721B0F" w:rsidRDefault="00AD075B" w:rsidP="00273637">
      <w:pPr>
        <w:spacing w:before="240"/>
        <w:rPr>
          <w:rFonts w:cs="Arial"/>
        </w:rPr>
      </w:pPr>
      <w:r w:rsidRPr="00721B0F">
        <w:rPr>
          <w:rStyle w:val="Strong"/>
          <w:rFonts w:cs="Arial"/>
        </w:rPr>
        <w:t>Autism</w:t>
      </w:r>
    </w:p>
    <w:p w14:paraId="751556E4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Autism is a disability that affects how you:</w:t>
      </w:r>
    </w:p>
    <w:p w14:paraId="4EB350AE" w14:textId="77777777" w:rsidR="00AD075B" w:rsidRPr="00721B0F" w:rsidRDefault="00AD075B" w:rsidP="00102AF9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721B0F">
        <w:rPr>
          <w:rFonts w:cs="Arial"/>
        </w:rPr>
        <w:t>think</w:t>
      </w:r>
    </w:p>
    <w:p w14:paraId="502AF3C2" w14:textId="77777777" w:rsidR="00AD075B" w:rsidRPr="00721B0F" w:rsidRDefault="00AD075B" w:rsidP="00102AF9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721B0F">
        <w:rPr>
          <w:rFonts w:cs="Arial"/>
        </w:rPr>
        <w:t>feel</w:t>
      </w:r>
    </w:p>
    <w:p w14:paraId="1AD63D6F" w14:textId="77777777" w:rsidR="00AD075B" w:rsidRPr="00721B0F" w:rsidRDefault="00AD075B" w:rsidP="00102AF9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721B0F">
        <w:rPr>
          <w:rFonts w:cs="Arial"/>
        </w:rPr>
        <w:t>communicate</w:t>
      </w:r>
    </w:p>
    <w:p w14:paraId="27FF8AA4" w14:textId="77777777" w:rsidR="00AD075B" w:rsidRPr="00721B0F" w:rsidRDefault="00AD075B" w:rsidP="00102AF9">
      <w:pPr>
        <w:pStyle w:val="ListParagraph"/>
        <w:numPr>
          <w:ilvl w:val="0"/>
          <w:numId w:val="38"/>
        </w:numPr>
        <w:spacing w:before="240" w:after="240"/>
        <w:rPr>
          <w:rStyle w:val="Strong"/>
          <w:rFonts w:cs="Arial"/>
        </w:rPr>
      </w:pPr>
      <w:r w:rsidRPr="00721B0F">
        <w:rPr>
          <w:rFonts w:cs="Arial"/>
        </w:rPr>
        <w:t>connect with others.</w:t>
      </w:r>
    </w:p>
    <w:p w14:paraId="11767BB7" w14:textId="77777777" w:rsidR="00AD075B" w:rsidRPr="00721B0F" w:rsidRDefault="00AD075B" w:rsidP="00273637">
      <w:pPr>
        <w:spacing w:before="240"/>
        <w:rPr>
          <w:rStyle w:val="Strong"/>
          <w:rFonts w:cs="Arial"/>
        </w:rPr>
      </w:pPr>
      <w:r w:rsidRPr="00721B0F">
        <w:rPr>
          <w:rStyle w:val="Strong"/>
          <w:rFonts w:cs="Arial"/>
        </w:rPr>
        <w:t>Culturally and linguistically diverse (CALD)</w:t>
      </w:r>
    </w:p>
    <w:p w14:paraId="0974CF8F" w14:textId="77777777" w:rsidR="00AD075B" w:rsidRPr="00721B0F" w:rsidRDefault="00AD075B" w:rsidP="00AD075B">
      <w:pPr>
        <w:rPr>
          <w:rFonts w:cs="Arial"/>
          <w:lang w:val="en-AU" w:eastAsia="en-AU"/>
        </w:rPr>
      </w:pPr>
      <w:r w:rsidRPr="00721B0F">
        <w:rPr>
          <w:rFonts w:cs="Arial"/>
        </w:rPr>
        <w:t>CALD people:</w:t>
      </w:r>
    </w:p>
    <w:p w14:paraId="614B5DA4" w14:textId="77777777" w:rsidR="00AD075B" w:rsidRPr="00721B0F" w:rsidRDefault="00AD075B" w:rsidP="00102AF9">
      <w:pPr>
        <w:pStyle w:val="ListParagraph"/>
        <w:numPr>
          <w:ilvl w:val="0"/>
          <w:numId w:val="41"/>
        </w:numPr>
        <w:spacing w:before="240" w:after="240"/>
        <w:rPr>
          <w:rFonts w:cs="Arial"/>
        </w:rPr>
      </w:pPr>
      <w:r w:rsidRPr="00721B0F">
        <w:rPr>
          <w:rFonts w:cs="Arial"/>
        </w:rPr>
        <w:t>come from different backgrounds</w:t>
      </w:r>
    </w:p>
    <w:p w14:paraId="23543B5D" w14:textId="77777777" w:rsidR="00AD075B" w:rsidRPr="00721B0F" w:rsidRDefault="00AD075B" w:rsidP="00102AF9">
      <w:pPr>
        <w:pStyle w:val="ListParagraph"/>
        <w:numPr>
          <w:ilvl w:val="0"/>
          <w:numId w:val="41"/>
        </w:numPr>
        <w:spacing w:before="240" w:after="240"/>
        <w:rPr>
          <w:rStyle w:val="Strong"/>
          <w:rFonts w:cs="Arial"/>
        </w:rPr>
      </w:pPr>
      <w:r w:rsidRPr="00721B0F">
        <w:rPr>
          <w:rFonts w:cs="Arial"/>
        </w:rPr>
        <w:t>may speak languages other than English.</w:t>
      </w:r>
    </w:p>
    <w:p w14:paraId="5EE676AA" w14:textId="6C0E6DAB" w:rsidR="003C6BEF" w:rsidRPr="00721B0F" w:rsidRDefault="003C6BEF" w:rsidP="00AD075B">
      <w:pPr>
        <w:rPr>
          <w:rFonts w:cs="Arial"/>
          <w:sz w:val="4"/>
          <w:szCs w:val="4"/>
        </w:rPr>
      </w:pPr>
    </w:p>
    <w:p w14:paraId="160F9579" w14:textId="77777777" w:rsidR="00AD075B" w:rsidRPr="00721B0F" w:rsidRDefault="00AD075B" w:rsidP="00273637">
      <w:pPr>
        <w:spacing w:before="240"/>
        <w:rPr>
          <w:rStyle w:val="Strong"/>
          <w:rFonts w:cs="Arial"/>
        </w:rPr>
      </w:pPr>
      <w:r w:rsidRPr="00721B0F">
        <w:rPr>
          <w:rStyle w:val="Strong"/>
          <w:rFonts w:cs="Arial"/>
        </w:rPr>
        <w:t xml:space="preserve">Developmental concerns or delay </w:t>
      </w:r>
    </w:p>
    <w:p w14:paraId="6EE604A1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Children with developmental concerns or developmental delay might not develop at the same pace as other children of the same age.</w:t>
      </w:r>
    </w:p>
    <w:p w14:paraId="094C897E" w14:textId="77777777" w:rsidR="00AD075B" w:rsidRPr="00721B0F" w:rsidRDefault="00AD075B" w:rsidP="00AD075B">
      <w:pPr>
        <w:rPr>
          <w:rStyle w:val="Strong"/>
          <w:rFonts w:cs="Arial"/>
        </w:rPr>
      </w:pPr>
      <w:r w:rsidRPr="00721B0F">
        <w:rPr>
          <w:rFonts w:cs="Arial"/>
        </w:rPr>
        <w:t>And they might need some extra help to do everyday things.</w:t>
      </w:r>
    </w:p>
    <w:p w14:paraId="58435F58" w14:textId="2B674757" w:rsidR="00AD075B" w:rsidRPr="00721B0F" w:rsidRDefault="00AD075B" w:rsidP="00AD075B">
      <w:pPr>
        <w:rPr>
          <w:rFonts w:cs="Arial"/>
        </w:rPr>
      </w:pPr>
      <w:r w:rsidRPr="00721B0F">
        <w:rPr>
          <w:rStyle w:val="Strong"/>
          <w:rFonts w:cs="Arial"/>
        </w:rPr>
        <w:t>Evidence</w:t>
      </w:r>
    </w:p>
    <w:p w14:paraId="2BAD9221" w14:textId="77777777" w:rsidR="00AD075B" w:rsidRPr="00721B0F" w:rsidRDefault="00AD075B" w:rsidP="00AD075B">
      <w:pPr>
        <w:rPr>
          <w:rStyle w:val="Strong"/>
          <w:rFonts w:cs="Arial"/>
        </w:rPr>
      </w:pPr>
      <w:r w:rsidRPr="00721B0F">
        <w:rPr>
          <w:rFonts w:cs="Arial"/>
        </w:rPr>
        <w:t>Evidence is proof that something is true.</w:t>
      </w:r>
    </w:p>
    <w:p w14:paraId="3CCBC9B0" w14:textId="77777777" w:rsidR="00AD075B" w:rsidRPr="00721B0F" w:rsidRDefault="00AD075B" w:rsidP="00273637">
      <w:pPr>
        <w:spacing w:before="240"/>
        <w:rPr>
          <w:rStyle w:val="Strong"/>
          <w:rFonts w:cs="Arial"/>
        </w:rPr>
      </w:pPr>
      <w:r w:rsidRPr="00721B0F">
        <w:rPr>
          <w:rStyle w:val="Strong"/>
          <w:rFonts w:cs="Arial"/>
        </w:rPr>
        <w:t>Funding</w:t>
      </w:r>
    </w:p>
    <w:p w14:paraId="71054CA3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Organisations could apply for money from this grant to pay for activities they deliver.</w:t>
      </w:r>
    </w:p>
    <w:p w14:paraId="7359F209" w14:textId="77777777" w:rsidR="00AD075B" w:rsidRPr="00721B0F" w:rsidRDefault="00AD075B" w:rsidP="00AD075B">
      <w:pPr>
        <w:rPr>
          <w:rStyle w:val="Strong"/>
          <w:rFonts w:cs="Arial"/>
        </w:rPr>
      </w:pPr>
      <w:r w:rsidRPr="00721B0F">
        <w:rPr>
          <w:rFonts w:cs="Arial"/>
        </w:rPr>
        <w:t>We call this funding.</w:t>
      </w:r>
    </w:p>
    <w:p w14:paraId="5CA747F7" w14:textId="77777777" w:rsidR="00AD075B" w:rsidRPr="00721B0F" w:rsidRDefault="00AD075B" w:rsidP="00273637">
      <w:pPr>
        <w:spacing w:before="240"/>
        <w:rPr>
          <w:rStyle w:val="Strong"/>
          <w:rFonts w:cs="Arial"/>
        </w:rPr>
      </w:pPr>
      <w:r w:rsidRPr="00721B0F">
        <w:rPr>
          <w:rStyle w:val="Strong"/>
          <w:rFonts w:cs="Arial"/>
        </w:rPr>
        <w:t>Grant</w:t>
      </w:r>
    </w:p>
    <w:p w14:paraId="1880C2F2" w14:textId="77777777" w:rsidR="00AD075B" w:rsidRPr="00721B0F" w:rsidRDefault="00AD075B" w:rsidP="00AD075B">
      <w:pPr>
        <w:rPr>
          <w:rStyle w:val="Strong"/>
          <w:rFonts w:cs="Arial"/>
        </w:rPr>
      </w:pPr>
      <w:r w:rsidRPr="00721B0F">
        <w:rPr>
          <w:rFonts w:cs="Arial"/>
        </w:rPr>
        <w:t>A grant is money from the government given to organisations to pay for important work that can help others.</w:t>
      </w:r>
    </w:p>
    <w:p w14:paraId="1EC38D31" w14:textId="77777777" w:rsidR="00AD075B" w:rsidRPr="00721B0F" w:rsidRDefault="00AD075B" w:rsidP="00273637">
      <w:pPr>
        <w:spacing w:before="240"/>
        <w:rPr>
          <w:rFonts w:cs="Arial"/>
        </w:rPr>
      </w:pPr>
      <w:r w:rsidRPr="00721B0F">
        <w:rPr>
          <w:rStyle w:val="Strong"/>
          <w:rFonts w:cs="Arial"/>
        </w:rPr>
        <w:t>Social model of disability</w:t>
      </w:r>
    </w:p>
    <w:p w14:paraId="4F0C4B05" w14:textId="77777777" w:rsidR="00AD075B" w:rsidRPr="00721B0F" w:rsidRDefault="00AD075B" w:rsidP="00AD075B">
      <w:pPr>
        <w:rPr>
          <w:rFonts w:cs="Arial"/>
        </w:rPr>
      </w:pPr>
      <w:r w:rsidRPr="00721B0F">
        <w:rPr>
          <w:rFonts w:cs="Arial"/>
        </w:rPr>
        <w:t>The social model of disability says that the things that stop people with a disability doing well are there because our society puts them there.</w:t>
      </w:r>
    </w:p>
    <w:p w14:paraId="25A6DDD4" w14:textId="77777777" w:rsidR="00AD075B" w:rsidRPr="00721B0F" w:rsidRDefault="00AD075B" w:rsidP="00AD075B">
      <w:pPr>
        <w:rPr>
          <w:rStyle w:val="Strong"/>
          <w:rFonts w:cs="Arial"/>
        </w:rPr>
      </w:pPr>
      <w:r w:rsidRPr="00721B0F">
        <w:rPr>
          <w:rFonts w:cs="Arial"/>
        </w:rPr>
        <w:t>It is not because of the disability.</w:t>
      </w:r>
    </w:p>
    <w:p w14:paraId="5448FBEB" w14:textId="2B0E4BD2" w:rsidR="00644C39" w:rsidRPr="00721B0F" w:rsidRDefault="00AD075B" w:rsidP="00721B0F">
      <w:pPr>
        <w:spacing w:before="5040"/>
        <w:rPr>
          <w:rFonts w:cs="Arial"/>
          <w:sz w:val="24"/>
          <w:szCs w:val="24"/>
        </w:rPr>
      </w:pPr>
      <w:r w:rsidRPr="00721B0F">
        <w:rPr>
          <w:rFonts w:cs="Arial"/>
          <w:sz w:val="24"/>
          <w:szCs w:val="24"/>
        </w:rPr>
        <w:t xml:space="preserve">This </w:t>
      </w:r>
      <w:r w:rsidR="00D57E5A">
        <w:rPr>
          <w:rFonts w:cs="Arial"/>
          <w:sz w:val="24"/>
          <w:szCs w:val="24"/>
        </w:rPr>
        <w:t xml:space="preserve">text-only </w:t>
      </w:r>
      <w:r w:rsidRPr="00721B0F">
        <w:rPr>
          <w:rFonts w:cs="Arial"/>
          <w:sz w:val="24"/>
          <w:szCs w:val="24"/>
        </w:rPr>
        <w:t xml:space="preserve">Easy Read document was created by the Information Access Group. For any enquiries, please visit </w:t>
      </w:r>
      <w:hyperlink r:id="rId13" w:history="1">
        <w:r w:rsidRPr="00721B0F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721B0F">
        <w:rPr>
          <w:rFonts w:cs="Arial"/>
          <w:sz w:val="24"/>
          <w:szCs w:val="24"/>
        </w:rPr>
        <w:t xml:space="preserve">. </w:t>
      </w:r>
      <w:r w:rsidR="00721B0F">
        <w:rPr>
          <w:rFonts w:cs="Arial"/>
          <w:sz w:val="24"/>
          <w:szCs w:val="24"/>
        </w:rPr>
        <w:br/>
      </w:r>
      <w:r w:rsidRPr="00721B0F">
        <w:rPr>
          <w:rFonts w:cs="Arial"/>
          <w:sz w:val="24"/>
          <w:szCs w:val="24"/>
        </w:rPr>
        <w:t>Quote job number 5046.</w:t>
      </w:r>
    </w:p>
    <w:sectPr w:rsidR="00644C39" w:rsidRPr="00721B0F" w:rsidSect="00721B0F">
      <w:footerReference w:type="even" r:id="rId14"/>
      <w:footerReference w:type="default" r:id="rId15"/>
      <w:pgSz w:w="11906" w:h="16838"/>
      <w:pgMar w:top="1134" w:right="1440" w:bottom="851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3AF8" w14:textId="77777777" w:rsidR="005D27B4" w:rsidRDefault="005D27B4" w:rsidP="00134CC3">
      <w:pPr>
        <w:spacing w:before="0" w:after="0" w:line="240" w:lineRule="auto"/>
      </w:pPr>
      <w:r>
        <w:separator/>
      </w:r>
    </w:p>
  </w:endnote>
  <w:endnote w:type="continuationSeparator" w:id="0">
    <w:p w14:paraId="1C9CEA5A" w14:textId="77777777" w:rsidR="005D27B4" w:rsidRDefault="005D27B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2592664-CAF8-4B01-925D-4E0534417AFE}"/>
    <w:embedBold r:id="rId2" w:fontKey="{16733DF2-65D2-4A6F-8A9C-0590FE54B9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8B8FD6-D136-4B23-A131-E4DE225051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B68637FA-1113-44F7-8EA0-F6B7981113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2A1F6A-4909-4804-A9A8-C6D20027F3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3FB2" w14:textId="474BB522" w:rsidR="005D27B4" w:rsidRDefault="005D27B4" w:rsidP="004456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B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2659C" w14:textId="77777777" w:rsidR="005D27B4" w:rsidRDefault="005D27B4" w:rsidP="0044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C894" w14:textId="1E96BDF8" w:rsidR="005D27B4" w:rsidRPr="00721B0F" w:rsidRDefault="00721B0F" w:rsidP="00721B0F">
    <w:pPr>
      <w:pStyle w:val="Footer"/>
    </w:pPr>
    <w:r w:rsidRPr="00721B0F">
      <w:t xml:space="preserve">Page </w:t>
    </w:r>
    <w:r w:rsidRPr="00721B0F">
      <w:fldChar w:fldCharType="begin"/>
    </w:r>
    <w:r w:rsidRPr="00721B0F">
      <w:instrText xml:space="preserve"> PAGE  \* Arabic  \* MERGEFORMAT </w:instrText>
    </w:r>
    <w:r w:rsidRPr="00721B0F">
      <w:fldChar w:fldCharType="separate"/>
    </w:r>
    <w:r w:rsidRPr="00721B0F">
      <w:rPr>
        <w:noProof/>
      </w:rPr>
      <w:t>2</w:t>
    </w:r>
    <w:r w:rsidRPr="00721B0F">
      <w:fldChar w:fldCharType="end"/>
    </w:r>
    <w:r w:rsidRPr="00721B0F">
      <w:t xml:space="preserve"> of </w:t>
    </w:r>
    <w:r w:rsidR="00273637">
      <w:fldChar w:fldCharType="begin"/>
    </w:r>
    <w:r w:rsidR="00273637">
      <w:instrText xml:space="preserve"> NUMPAGES  \* Arabic  \* MERGEFORMAT </w:instrText>
    </w:r>
    <w:r w:rsidR="00273637">
      <w:fldChar w:fldCharType="separate"/>
    </w:r>
    <w:r w:rsidRPr="00721B0F">
      <w:rPr>
        <w:noProof/>
      </w:rPr>
      <w:t>2</w:t>
    </w:r>
    <w:r w:rsidR="002736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E923" w14:textId="77777777" w:rsidR="005D27B4" w:rsidRDefault="005D27B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25C675" w14:textId="77777777" w:rsidR="005D27B4" w:rsidRDefault="005D27B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12E"/>
    <w:multiLevelType w:val="hybridMultilevel"/>
    <w:tmpl w:val="C526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15"/>
    <w:multiLevelType w:val="hybridMultilevel"/>
    <w:tmpl w:val="606E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235"/>
    <w:multiLevelType w:val="hybridMultilevel"/>
    <w:tmpl w:val="A874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2C9"/>
    <w:multiLevelType w:val="hybridMultilevel"/>
    <w:tmpl w:val="F0A21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CD0"/>
    <w:multiLevelType w:val="hybridMultilevel"/>
    <w:tmpl w:val="CD42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F12"/>
    <w:multiLevelType w:val="hybridMultilevel"/>
    <w:tmpl w:val="8D58E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54C"/>
    <w:multiLevelType w:val="hybridMultilevel"/>
    <w:tmpl w:val="A5A0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71C"/>
    <w:multiLevelType w:val="hybridMultilevel"/>
    <w:tmpl w:val="0A44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5AF"/>
    <w:multiLevelType w:val="hybridMultilevel"/>
    <w:tmpl w:val="F578A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6F6"/>
    <w:multiLevelType w:val="hybridMultilevel"/>
    <w:tmpl w:val="270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2108"/>
    <w:multiLevelType w:val="hybridMultilevel"/>
    <w:tmpl w:val="E0A0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5F79"/>
    <w:multiLevelType w:val="hybridMultilevel"/>
    <w:tmpl w:val="E18E8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1C83"/>
    <w:multiLevelType w:val="hybridMultilevel"/>
    <w:tmpl w:val="CE46DEC0"/>
    <w:lvl w:ilvl="0" w:tplc="27F6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51A8"/>
    <w:multiLevelType w:val="hybridMultilevel"/>
    <w:tmpl w:val="A2E0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36A0"/>
    <w:multiLevelType w:val="hybridMultilevel"/>
    <w:tmpl w:val="D73A7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F3CE7"/>
    <w:multiLevelType w:val="hybridMultilevel"/>
    <w:tmpl w:val="CDA851A8"/>
    <w:lvl w:ilvl="0" w:tplc="F816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7FE2"/>
    <w:multiLevelType w:val="hybridMultilevel"/>
    <w:tmpl w:val="8EFCD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D429F"/>
    <w:multiLevelType w:val="hybridMultilevel"/>
    <w:tmpl w:val="D6DA2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831"/>
    <w:multiLevelType w:val="hybridMultilevel"/>
    <w:tmpl w:val="B94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52A"/>
    <w:multiLevelType w:val="multilevel"/>
    <w:tmpl w:val="B0A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5F38"/>
    <w:multiLevelType w:val="hybridMultilevel"/>
    <w:tmpl w:val="43C67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E7FBB"/>
    <w:multiLevelType w:val="hybridMultilevel"/>
    <w:tmpl w:val="2002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6E4D"/>
    <w:multiLevelType w:val="hybridMultilevel"/>
    <w:tmpl w:val="C304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15086"/>
    <w:multiLevelType w:val="hybridMultilevel"/>
    <w:tmpl w:val="E428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4157"/>
    <w:multiLevelType w:val="hybridMultilevel"/>
    <w:tmpl w:val="A32C776E"/>
    <w:lvl w:ilvl="0" w:tplc="3C7CE6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A19E7"/>
    <w:multiLevelType w:val="hybridMultilevel"/>
    <w:tmpl w:val="B2EA3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B71C4"/>
    <w:multiLevelType w:val="hybridMultilevel"/>
    <w:tmpl w:val="9BC2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472A7"/>
    <w:multiLevelType w:val="hybridMultilevel"/>
    <w:tmpl w:val="6A7EC148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132FE"/>
    <w:multiLevelType w:val="hybridMultilevel"/>
    <w:tmpl w:val="F1E4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335E5"/>
    <w:multiLevelType w:val="hybridMultilevel"/>
    <w:tmpl w:val="A1A6F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C5DC2"/>
    <w:multiLevelType w:val="hybridMultilevel"/>
    <w:tmpl w:val="683A1916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B412D"/>
    <w:multiLevelType w:val="hybridMultilevel"/>
    <w:tmpl w:val="528C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A6724"/>
    <w:multiLevelType w:val="hybridMultilevel"/>
    <w:tmpl w:val="4E9C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76965"/>
    <w:multiLevelType w:val="hybridMultilevel"/>
    <w:tmpl w:val="3DC2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A76FA"/>
    <w:multiLevelType w:val="hybridMultilevel"/>
    <w:tmpl w:val="6EF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F2715"/>
    <w:multiLevelType w:val="hybridMultilevel"/>
    <w:tmpl w:val="05FA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31394"/>
    <w:multiLevelType w:val="hybridMultilevel"/>
    <w:tmpl w:val="7C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21340">
    <w:abstractNumId w:val="30"/>
  </w:num>
  <w:num w:numId="2" w16cid:durableId="1963805784">
    <w:abstractNumId w:val="1"/>
  </w:num>
  <w:num w:numId="3" w16cid:durableId="1813789310">
    <w:abstractNumId w:val="10"/>
  </w:num>
  <w:num w:numId="4" w16cid:durableId="269355787">
    <w:abstractNumId w:val="38"/>
  </w:num>
  <w:num w:numId="5" w16cid:durableId="1953584177">
    <w:abstractNumId w:val="11"/>
  </w:num>
  <w:num w:numId="6" w16cid:durableId="845051273">
    <w:abstractNumId w:val="6"/>
  </w:num>
  <w:num w:numId="7" w16cid:durableId="1264192764">
    <w:abstractNumId w:val="5"/>
  </w:num>
  <w:num w:numId="8" w16cid:durableId="1719275911">
    <w:abstractNumId w:val="15"/>
  </w:num>
  <w:num w:numId="9" w16cid:durableId="1525754668">
    <w:abstractNumId w:val="0"/>
  </w:num>
  <w:num w:numId="10" w16cid:durableId="19742607">
    <w:abstractNumId w:val="34"/>
  </w:num>
  <w:num w:numId="11" w16cid:durableId="1892644220">
    <w:abstractNumId w:val="21"/>
  </w:num>
  <w:num w:numId="12" w16cid:durableId="1135371757">
    <w:abstractNumId w:val="25"/>
  </w:num>
  <w:num w:numId="13" w16cid:durableId="1206790992">
    <w:abstractNumId w:val="31"/>
  </w:num>
  <w:num w:numId="14" w16cid:durableId="382557337">
    <w:abstractNumId w:val="40"/>
  </w:num>
  <w:num w:numId="15" w16cid:durableId="1043478068">
    <w:abstractNumId w:val="8"/>
  </w:num>
  <w:num w:numId="16" w16cid:durableId="788276035">
    <w:abstractNumId w:val="20"/>
  </w:num>
  <w:num w:numId="17" w16cid:durableId="216818243">
    <w:abstractNumId w:val="7"/>
  </w:num>
  <w:num w:numId="18" w16cid:durableId="333848892">
    <w:abstractNumId w:val="14"/>
  </w:num>
  <w:num w:numId="19" w16cid:durableId="1296372647">
    <w:abstractNumId w:val="33"/>
  </w:num>
  <w:num w:numId="20" w16cid:durableId="1222641866">
    <w:abstractNumId w:val="37"/>
  </w:num>
  <w:num w:numId="21" w16cid:durableId="239799194">
    <w:abstractNumId w:val="2"/>
  </w:num>
  <w:num w:numId="22" w16cid:durableId="10648640">
    <w:abstractNumId w:val="24"/>
  </w:num>
  <w:num w:numId="23" w16cid:durableId="1804233551">
    <w:abstractNumId w:val="19"/>
  </w:num>
  <w:num w:numId="24" w16cid:durableId="1467816488">
    <w:abstractNumId w:val="36"/>
  </w:num>
  <w:num w:numId="25" w16cid:durableId="278995867">
    <w:abstractNumId w:val="35"/>
  </w:num>
  <w:num w:numId="26" w16cid:durableId="1599100493">
    <w:abstractNumId w:val="3"/>
  </w:num>
  <w:num w:numId="27" w16cid:durableId="292250029">
    <w:abstractNumId w:val="32"/>
  </w:num>
  <w:num w:numId="28" w16cid:durableId="1351373470">
    <w:abstractNumId w:val="12"/>
  </w:num>
  <w:num w:numId="29" w16cid:durableId="1087729485">
    <w:abstractNumId w:val="29"/>
  </w:num>
  <w:num w:numId="30" w16cid:durableId="1295598768">
    <w:abstractNumId w:val="39"/>
  </w:num>
  <w:num w:numId="31" w16cid:durableId="723262325">
    <w:abstractNumId w:val="18"/>
  </w:num>
  <w:num w:numId="32" w16cid:durableId="296305717">
    <w:abstractNumId w:val="9"/>
  </w:num>
  <w:num w:numId="33" w16cid:durableId="1982883846">
    <w:abstractNumId w:val="26"/>
  </w:num>
  <w:num w:numId="34" w16cid:durableId="1459225674">
    <w:abstractNumId w:val="4"/>
  </w:num>
  <w:num w:numId="35" w16cid:durableId="313529815">
    <w:abstractNumId w:val="16"/>
  </w:num>
  <w:num w:numId="36" w16cid:durableId="38433231">
    <w:abstractNumId w:val="23"/>
  </w:num>
  <w:num w:numId="37" w16cid:durableId="650909020">
    <w:abstractNumId w:val="28"/>
  </w:num>
  <w:num w:numId="38" w16cid:durableId="356662750">
    <w:abstractNumId w:val="13"/>
  </w:num>
  <w:num w:numId="39" w16cid:durableId="839780559">
    <w:abstractNumId w:val="27"/>
  </w:num>
  <w:num w:numId="40" w16cid:durableId="1832408636">
    <w:abstractNumId w:val="22"/>
  </w:num>
  <w:num w:numId="41" w16cid:durableId="69573957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1863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6C"/>
    <w:rsid w:val="00003F3E"/>
    <w:rsid w:val="00005C84"/>
    <w:rsid w:val="0000729C"/>
    <w:rsid w:val="000079E4"/>
    <w:rsid w:val="00010060"/>
    <w:rsid w:val="00010BE5"/>
    <w:rsid w:val="0001184B"/>
    <w:rsid w:val="000131A3"/>
    <w:rsid w:val="0001724D"/>
    <w:rsid w:val="00017C44"/>
    <w:rsid w:val="00020CAC"/>
    <w:rsid w:val="00020ED6"/>
    <w:rsid w:val="00021BAD"/>
    <w:rsid w:val="00025085"/>
    <w:rsid w:val="0002542D"/>
    <w:rsid w:val="000269B3"/>
    <w:rsid w:val="00026D9B"/>
    <w:rsid w:val="000276DA"/>
    <w:rsid w:val="00027AB4"/>
    <w:rsid w:val="0003166D"/>
    <w:rsid w:val="0003212C"/>
    <w:rsid w:val="00033795"/>
    <w:rsid w:val="00033E52"/>
    <w:rsid w:val="00034C79"/>
    <w:rsid w:val="000350FD"/>
    <w:rsid w:val="00035957"/>
    <w:rsid w:val="00035D95"/>
    <w:rsid w:val="00037534"/>
    <w:rsid w:val="0004229E"/>
    <w:rsid w:val="000432B1"/>
    <w:rsid w:val="00045550"/>
    <w:rsid w:val="00045A24"/>
    <w:rsid w:val="0004607B"/>
    <w:rsid w:val="00046373"/>
    <w:rsid w:val="000464C1"/>
    <w:rsid w:val="00047E87"/>
    <w:rsid w:val="00051741"/>
    <w:rsid w:val="00051799"/>
    <w:rsid w:val="000526D0"/>
    <w:rsid w:val="00053C93"/>
    <w:rsid w:val="00054B61"/>
    <w:rsid w:val="000568C5"/>
    <w:rsid w:val="0005710C"/>
    <w:rsid w:val="000571C6"/>
    <w:rsid w:val="00057390"/>
    <w:rsid w:val="00060614"/>
    <w:rsid w:val="00060E3E"/>
    <w:rsid w:val="000612F0"/>
    <w:rsid w:val="00061FF6"/>
    <w:rsid w:val="0006339E"/>
    <w:rsid w:val="00063F80"/>
    <w:rsid w:val="00065443"/>
    <w:rsid w:val="000655BE"/>
    <w:rsid w:val="00065BA8"/>
    <w:rsid w:val="000662C8"/>
    <w:rsid w:val="000662D9"/>
    <w:rsid w:val="00067033"/>
    <w:rsid w:val="00067D53"/>
    <w:rsid w:val="00071EF3"/>
    <w:rsid w:val="0007213A"/>
    <w:rsid w:val="00072B6F"/>
    <w:rsid w:val="00073579"/>
    <w:rsid w:val="00074F07"/>
    <w:rsid w:val="00077149"/>
    <w:rsid w:val="00080002"/>
    <w:rsid w:val="0008080B"/>
    <w:rsid w:val="00081601"/>
    <w:rsid w:val="00081CF6"/>
    <w:rsid w:val="00082971"/>
    <w:rsid w:val="000860BC"/>
    <w:rsid w:val="00086FA5"/>
    <w:rsid w:val="000906AA"/>
    <w:rsid w:val="000910B8"/>
    <w:rsid w:val="00091501"/>
    <w:rsid w:val="00091C5B"/>
    <w:rsid w:val="0009370E"/>
    <w:rsid w:val="000960AB"/>
    <w:rsid w:val="000964C4"/>
    <w:rsid w:val="000A0560"/>
    <w:rsid w:val="000A05E4"/>
    <w:rsid w:val="000A3E24"/>
    <w:rsid w:val="000A5579"/>
    <w:rsid w:val="000A627C"/>
    <w:rsid w:val="000A7856"/>
    <w:rsid w:val="000B3900"/>
    <w:rsid w:val="000B4D35"/>
    <w:rsid w:val="000B6C30"/>
    <w:rsid w:val="000C0F54"/>
    <w:rsid w:val="000C1755"/>
    <w:rsid w:val="000C3B9B"/>
    <w:rsid w:val="000C3D30"/>
    <w:rsid w:val="000C3EBC"/>
    <w:rsid w:val="000C4B7C"/>
    <w:rsid w:val="000C5DE5"/>
    <w:rsid w:val="000D05CC"/>
    <w:rsid w:val="000D07D6"/>
    <w:rsid w:val="000D282A"/>
    <w:rsid w:val="000D2C19"/>
    <w:rsid w:val="000D7DE3"/>
    <w:rsid w:val="000D7F04"/>
    <w:rsid w:val="000E2B15"/>
    <w:rsid w:val="000E55B2"/>
    <w:rsid w:val="000E58DD"/>
    <w:rsid w:val="000F2B93"/>
    <w:rsid w:val="000F4DDA"/>
    <w:rsid w:val="000F52F4"/>
    <w:rsid w:val="000F6433"/>
    <w:rsid w:val="00101B63"/>
    <w:rsid w:val="00102AF9"/>
    <w:rsid w:val="001033B3"/>
    <w:rsid w:val="00103646"/>
    <w:rsid w:val="00104D9F"/>
    <w:rsid w:val="00104DA3"/>
    <w:rsid w:val="0010561C"/>
    <w:rsid w:val="001066AD"/>
    <w:rsid w:val="00110E25"/>
    <w:rsid w:val="001110D2"/>
    <w:rsid w:val="00111552"/>
    <w:rsid w:val="001131E0"/>
    <w:rsid w:val="001156E7"/>
    <w:rsid w:val="00117906"/>
    <w:rsid w:val="00117AEC"/>
    <w:rsid w:val="00120A79"/>
    <w:rsid w:val="00120EEC"/>
    <w:rsid w:val="001218B2"/>
    <w:rsid w:val="00124F36"/>
    <w:rsid w:val="00126B3F"/>
    <w:rsid w:val="00134CC3"/>
    <w:rsid w:val="0013535A"/>
    <w:rsid w:val="00137B0F"/>
    <w:rsid w:val="0014402F"/>
    <w:rsid w:val="00145377"/>
    <w:rsid w:val="001454CF"/>
    <w:rsid w:val="00151817"/>
    <w:rsid w:val="0015329D"/>
    <w:rsid w:val="00153E51"/>
    <w:rsid w:val="001542E7"/>
    <w:rsid w:val="0015492C"/>
    <w:rsid w:val="001555FD"/>
    <w:rsid w:val="00157A74"/>
    <w:rsid w:val="001600B3"/>
    <w:rsid w:val="001608F5"/>
    <w:rsid w:val="00164FC2"/>
    <w:rsid w:val="0016606F"/>
    <w:rsid w:val="00167158"/>
    <w:rsid w:val="00167601"/>
    <w:rsid w:val="00167EBA"/>
    <w:rsid w:val="001711FF"/>
    <w:rsid w:val="00171414"/>
    <w:rsid w:val="00173B3A"/>
    <w:rsid w:val="00175C96"/>
    <w:rsid w:val="00176798"/>
    <w:rsid w:val="00177C74"/>
    <w:rsid w:val="0018024C"/>
    <w:rsid w:val="00182346"/>
    <w:rsid w:val="00182710"/>
    <w:rsid w:val="00186C96"/>
    <w:rsid w:val="001913A3"/>
    <w:rsid w:val="00192224"/>
    <w:rsid w:val="001935D7"/>
    <w:rsid w:val="001950E8"/>
    <w:rsid w:val="00195218"/>
    <w:rsid w:val="00195DE3"/>
    <w:rsid w:val="0019631C"/>
    <w:rsid w:val="001A20D1"/>
    <w:rsid w:val="001A2E5E"/>
    <w:rsid w:val="001A375B"/>
    <w:rsid w:val="001A3EBE"/>
    <w:rsid w:val="001A4B9E"/>
    <w:rsid w:val="001A5C7B"/>
    <w:rsid w:val="001A7D1F"/>
    <w:rsid w:val="001B0395"/>
    <w:rsid w:val="001B1575"/>
    <w:rsid w:val="001B32D2"/>
    <w:rsid w:val="001B4580"/>
    <w:rsid w:val="001B5682"/>
    <w:rsid w:val="001B7892"/>
    <w:rsid w:val="001C28AC"/>
    <w:rsid w:val="001C326A"/>
    <w:rsid w:val="001C3CDE"/>
    <w:rsid w:val="001C5C9C"/>
    <w:rsid w:val="001C6408"/>
    <w:rsid w:val="001D0608"/>
    <w:rsid w:val="001D116F"/>
    <w:rsid w:val="001D180C"/>
    <w:rsid w:val="001D1E64"/>
    <w:rsid w:val="001D3B54"/>
    <w:rsid w:val="001D3FF9"/>
    <w:rsid w:val="001D7E74"/>
    <w:rsid w:val="001E059D"/>
    <w:rsid w:val="001E08B6"/>
    <w:rsid w:val="001E0B48"/>
    <w:rsid w:val="001E0FAE"/>
    <w:rsid w:val="001E2363"/>
    <w:rsid w:val="001E2BBF"/>
    <w:rsid w:val="001E4A01"/>
    <w:rsid w:val="001E4EAE"/>
    <w:rsid w:val="001E57AD"/>
    <w:rsid w:val="001E773F"/>
    <w:rsid w:val="001F1E53"/>
    <w:rsid w:val="001F2969"/>
    <w:rsid w:val="001F38D7"/>
    <w:rsid w:val="001F462C"/>
    <w:rsid w:val="001F75BF"/>
    <w:rsid w:val="001F7D75"/>
    <w:rsid w:val="002009BB"/>
    <w:rsid w:val="0020242E"/>
    <w:rsid w:val="00203FDC"/>
    <w:rsid w:val="0021018B"/>
    <w:rsid w:val="00210C1F"/>
    <w:rsid w:val="00212376"/>
    <w:rsid w:val="0021361E"/>
    <w:rsid w:val="00214956"/>
    <w:rsid w:val="00216649"/>
    <w:rsid w:val="00217056"/>
    <w:rsid w:val="00217241"/>
    <w:rsid w:val="00217CB2"/>
    <w:rsid w:val="002212B6"/>
    <w:rsid w:val="00221CED"/>
    <w:rsid w:val="00224B47"/>
    <w:rsid w:val="00226071"/>
    <w:rsid w:val="00227289"/>
    <w:rsid w:val="00230213"/>
    <w:rsid w:val="00231A09"/>
    <w:rsid w:val="00231AA8"/>
    <w:rsid w:val="00232472"/>
    <w:rsid w:val="0023429B"/>
    <w:rsid w:val="00235D23"/>
    <w:rsid w:val="00236622"/>
    <w:rsid w:val="002419AA"/>
    <w:rsid w:val="00241A33"/>
    <w:rsid w:val="00245788"/>
    <w:rsid w:val="00245C14"/>
    <w:rsid w:val="00247586"/>
    <w:rsid w:val="0025072B"/>
    <w:rsid w:val="00252525"/>
    <w:rsid w:val="00256E86"/>
    <w:rsid w:val="002604C3"/>
    <w:rsid w:val="00260FDC"/>
    <w:rsid w:val="00261528"/>
    <w:rsid w:val="00263090"/>
    <w:rsid w:val="0026598F"/>
    <w:rsid w:val="00270553"/>
    <w:rsid w:val="0027086F"/>
    <w:rsid w:val="00270CF9"/>
    <w:rsid w:val="0027100E"/>
    <w:rsid w:val="00271D7A"/>
    <w:rsid w:val="00272714"/>
    <w:rsid w:val="00273637"/>
    <w:rsid w:val="00277227"/>
    <w:rsid w:val="00280316"/>
    <w:rsid w:val="00281094"/>
    <w:rsid w:val="00283AB0"/>
    <w:rsid w:val="002875DD"/>
    <w:rsid w:val="002876F9"/>
    <w:rsid w:val="00290314"/>
    <w:rsid w:val="0029060F"/>
    <w:rsid w:val="00290F99"/>
    <w:rsid w:val="00295BFF"/>
    <w:rsid w:val="002A02BB"/>
    <w:rsid w:val="002A17A2"/>
    <w:rsid w:val="002A2673"/>
    <w:rsid w:val="002A3384"/>
    <w:rsid w:val="002A493F"/>
    <w:rsid w:val="002A4A0F"/>
    <w:rsid w:val="002A5E14"/>
    <w:rsid w:val="002B0820"/>
    <w:rsid w:val="002B1E87"/>
    <w:rsid w:val="002B7BE8"/>
    <w:rsid w:val="002B7F22"/>
    <w:rsid w:val="002C0E49"/>
    <w:rsid w:val="002C0FD9"/>
    <w:rsid w:val="002C2D69"/>
    <w:rsid w:val="002C55A6"/>
    <w:rsid w:val="002C6799"/>
    <w:rsid w:val="002C7885"/>
    <w:rsid w:val="002C79AC"/>
    <w:rsid w:val="002D05A1"/>
    <w:rsid w:val="002D16C8"/>
    <w:rsid w:val="002D39D3"/>
    <w:rsid w:val="002D4BC0"/>
    <w:rsid w:val="002D6314"/>
    <w:rsid w:val="002D6505"/>
    <w:rsid w:val="002D6EC8"/>
    <w:rsid w:val="002E100F"/>
    <w:rsid w:val="002E33A0"/>
    <w:rsid w:val="002E38B5"/>
    <w:rsid w:val="002E4B7B"/>
    <w:rsid w:val="002E535B"/>
    <w:rsid w:val="002E5B2D"/>
    <w:rsid w:val="002E5D89"/>
    <w:rsid w:val="002E6471"/>
    <w:rsid w:val="002E724B"/>
    <w:rsid w:val="002F018F"/>
    <w:rsid w:val="002F1895"/>
    <w:rsid w:val="002F30B6"/>
    <w:rsid w:val="002F39C7"/>
    <w:rsid w:val="002F3ED0"/>
    <w:rsid w:val="002F4984"/>
    <w:rsid w:val="002F5161"/>
    <w:rsid w:val="002F7FF7"/>
    <w:rsid w:val="00300FF6"/>
    <w:rsid w:val="00302D64"/>
    <w:rsid w:val="00302DF7"/>
    <w:rsid w:val="0030594A"/>
    <w:rsid w:val="00306102"/>
    <w:rsid w:val="003064FE"/>
    <w:rsid w:val="00307AEC"/>
    <w:rsid w:val="00312963"/>
    <w:rsid w:val="00313572"/>
    <w:rsid w:val="00317ACC"/>
    <w:rsid w:val="0032012E"/>
    <w:rsid w:val="00320559"/>
    <w:rsid w:val="003249FF"/>
    <w:rsid w:val="00325DF4"/>
    <w:rsid w:val="00326366"/>
    <w:rsid w:val="003316FE"/>
    <w:rsid w:val="0033269A"/>
    <w:rsid w:val="00332A20"/>
    <w:rsid w:val="003332F3"/>
    <w:rsid w:val="0033428F"/>
    <w:rsid w:val="00334EEB"/>
    <w:rsid w:val="003350A5"/>
    <w:rsid w:val="00335D65"/>
    <w:rsid w:val="0034048D"/>
    <w:rsid w:val="0034139F"/>
    <w:rsid w:val="003418A3"/>
    <w:rsid w:val="00342F88"/>
    <w:rsid w:val="003435FE"/>
    <w:rsid w:val="0034380A"/>
    <w:rsid w:val="00343869"/>
    <w:rsid w:val="00345859"/>
    <w:rsid w:val="0034608F"/>
    <w:rsid w:val="003523D6"/>
    <w:rsid w:val="00352AD3"/>
    <w:rsid w:val="003554B5"/>
    <w:rsid w:val="00356A05"/>
    <w:rsid w:val="00357305"/>
    <w:rsid w:val="0036282C"/>
    <w:rsid w:val="0036372B"/>
    <w:rsid w:val="003645B0"/>
    <w:rsid w:val="00365437"/>
    <w:rsid w:val="00365F18"/>
    <w:rsid w:val="00370879"/>
    <w:rsid w:val="00373275"/>
    <w:rsid w:val="003741D2"/>
    <w:rsid w:val="0037449D"/>
    <w:rsid w:val="00374C4F"/>
    <w:rsid w:val="00375896"/>
    <w:rsid w:val="003759CC"/>
    <w:rsid w:val="00377580"/>
    <w:rsid w:val="003828C7"/>
    <w:rsid w:val="0038327A"/>
    <w:rsid w:val="00384EE0"/>
    <w:rsid w:val="00386BAA"/>
    <w:rsid w:val="003904E2"/>
    <w:rsid w:val="00397314"/>
    <w:rsid w:val="00397682"/>
    <w:rsid w:val="003978EE"/>
    <w:rsid w:val="003979E6"/>
    <w:rsid w:val="003A21FC"/>
    <w:rsid w:val="003A5211"/>
    <w:rsid w:val="003A52BE"/>
    <w:rsid w:val="003A7D7F"/>
    <w:rsid w:val="003B0746"/>
    <w:rsid w:val="003B0B54"/>
    <w:rsid w:val="003B15D9"/>
    <w:rsid w:val="003B16AC"/>
    <w:rsid w:val="003B2841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C58B1"/>
    <w:rsid w:val="003C6BEF"/>
    <w:rsid w:val="003D7B79"/>
    <w:rsid w:val="003E0E59"/>
    <w:rsid w:val="003E1DAD"/>
    <w:rsid w:val="003E37CC"/>
    <w:rsid w:val="003E5FB4"/>
    <w:rsid w:val="003E7AA6"/>
    <w:rsid w:val="003F0EDB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05AF5"/>
    <w:rsid w:val="0041227C"/>
    <w:rsid w:val="00413B8F"/>
    <w:rsid w:val="00413D93"/>
    <w:rsid w:val="00414DDA"/>
    <w:rsid w:val="00415BF8"/>
    <w:rsid w:val="00415C29"/>
    <w:rsid w:val="00417BED"/>
    <w:rsid w:val="00423F4C"/>
    <w:rsid w:val="00425227"/>
    <w:rsid w:val="004252B5"/>
    <w:rsid w:val="00427142"/>
    <w:rsid w:val="004273B8"/>
    <w:rsid w:val="00430222"/>
    <w:rsid w:val="00430F10"/>
    <w:rsid w:val="004311CF"/>
    <w:rsid w:val="004317FD"/>
    <w:rsid w:val="00435E54"/>
    <w:rsid w:val="00441B81"/>
    <w:rsid w:val="004428D8"/>
    <w:rsid w:val="00443E4B"/>
    <w:rsid w:val="00444153"/>
    <w:rsid w:val="004456BA"/>
    <w:rsid w:val="00445888"/>
    <w:rsid w:val="00446C48"/>
    <w:rsid w:val="0044709B"/>
    <w:rsid w:val="00450CF0"/>
    <w:rsid w:val="00451ADA"/>
    <w:rsid w:val="0045208A"/>
    <w:rsid w:val="00456F02"/>
    <w:rsid w:val="00461573"/>
    <w:rsid w:val="00461B6A"/>
    <w:rsid w:val="00462C2A"/>
    <w:rsid w:val="00463323"/>
    <w:rsid w:val="00465AB6"/>
    <w:rsid w:val="004665B6"/>
    <w:rsid w:val="00470848"/>
    <w:rsid w:val="00472276"/>
    <w:rsid w:val="00473FEE"/>
    <w:rsid w:val="00476B0D"/>
    <w:rsid w:val="00477491"/>
    <w:rsid w:val="0048012A"/>
    <w:rsid w:val="00481870"/>
    <w:rsid w:val="00482C02"/>
    <w:rsid w:val="00491930"/>
    <w:rsid w:val="004934EB"/>
    <w:rsid w:val="004938F4"/>
    <w:rsid w:val="00494D54"/>
    <w:rsid w:val="00494FB2"/>
    <w:rsid w:val="004952B7"/>
    <w:rsid w:val="00495632"/>
    <w:rsid w:val="00495C4F"/>
    <w:rsid w:val="0049616A"/>
    <w:rsid w:val="00496C75"/>
    <w:rsid w:val="004A1ACA"/>
    <w:rsid w:val="004A2483"/>
    <w:rsid w:val="004A257D"/>
    <w:rsid w:val="004A4809"/>
    <w:rsid w:val="004A776E"/>
    <w:rsid w:val="004B0454"/>
    <w:rsid w:val="004B171F"/>
    <w:rsid w:val="004B4B6A"/>
    <w:rsid w:val="004B5B71"/>
    <w:rsid w:val="004C0606"/>
    <w:rsid w:val="004C15DE"/>
    <w:rsid w:val="004C2D97"/>
    <w:rsid w:val="004C3A6A"/>
    <w:rsid w:val="004C47C1"/>
    <w:rsid w:val="004C78E2"/>
    <w:rsid w:val="004C7AFC"/>
    <w:rsid w:val="004D2142"/>
    <w:rsid w:val="004D28ED"/>
    <w:rsid w:val="004D2B11"/>
    <w:rsid w:val="004D2CFB"/>
    <w:rsid w:val="004D2EC1"/>
    <w:rsid w:val="004D37CE"/>
    <w:rsid w:val="004D3BD3"/>
    <w:rsid w:val="004D3E86"/>
    <w:rsid w:val="004D49E4"/>
    <w:rsid w:val="004D4BD8"/>
    <w:rsid w:val="004E2588"/>
    <w:rsid w:val="004E277B"/>
    <w:rsid w:val="004E6538"/>
    <w:rsid w:val="004F04C8"/>
    <w:rsid w:val="004F0F25"/>
    <w:rsid w:val="004F123D"/>
    <w:rsid w:val="004F2C74"/>
    <w:rsid w:val="004F3F3A"/>
    <w:rsid w:val="004F4CDF"/>
    <w:rsid w:val="004F5039"/>
    <w:rsid w:val="004F5639"/>
    <w:rsid w:val="004F6584"/>
    <w:rsid w:val="004F6716"/>
    <w:rsid w:val="004F74FE"/>
    <w:rsid w:val="00501490"/>
    <w:rsid w:val="00502156"/>
    <w:rsid w:val="00502302"/>
    <w:rsid w:val="0050252C"/>
    <w:rsid w:val="00510AA0"/>
    <w:rsid w:val="00511373"/>
    <w:rsid w:val="005117BB"/>
    <w:rsid w:val="005117DB"/>
    <w:rsid w:val="005133F8"/>
    <w:rsid w:val="00516153"/>
    <w:rsid w:val="00516FB7"/>
    <w:rsid w:val="0051709F"/>
    <w:rsid w:val="005201D2"/>
    <w:rsid w:val="005203FC"/>
    <w:rsid w:val="00520927"/>
    <w:rsid w:val="0052434D"/>
    <w:rsid w:val="005243C9"/>
    <w:rsid w:val="005243E2"/>
    <w:rsid w:val="0052538D"/>
    <w:rsid w:val="00527671"/>
    <w:rsid w:val="00527BC5"/>
    <w:rsid w:val="00527D52"/>
    <w:rsid w:val="00531EAF"/>
    <w:rsid w:val="0053387D"/>
    <w:rsid w:val="0053419D"/>
    <w:rsid w:val="00536A15"/>
    <w:rsid w:val="00540422"/>
    <w:rsid w:val="00540440"/>
    <w:rsid w:val="00541A4C"/>
    <w:rsid w:val="0054416C"/>
    <w:rsid w:val="00547F1A"/>
    <w:rsid w:val="0055235E"/>
    <w:rsid w:val="0055246E"/>
    <w:rsid w:val="00552B55"/>
    <w:rsid w:val="00554C98"/>
    <w:rsid w:val="00555650"/>
    <w:rsid w:val="00556D73"/>
    <w:rsid w:val="005607DE"/>
    <w:rsid w:val="0056091D"/>
    <w:rsid w:val="00561F44"/>
    <w:rsid w:val="00562631"/>
    <w:rsid w:val="00562E4E"/>
    <w:rsid w:val="00565D4C"/>
    <w:rsid w:val="005674E1"/>
    <w:rsid w:val="00570D4B"/>
    <w:rsid w:val="00571307"/>
    <w:rsid w:val="0057186D"/>
    <w:rsid w:val="00571B6E"/>
    <w:rsid w:val="00571CE2"/>
    <w:rsid w:val="00572836"/>
    <w:rsid w:val="00574728"/>
    <w:rsid w:val="00576476"/>
    <w:rsid w:val="0057784B"/>
    <w:rsid w:val="00580285"/>
    <w:rsid w:val="00580DCD"/>
    <w:rsid w:val="00581A88"/>
    <w:rsid w:val="00583D3F"/>
    <w:rsid w:val="00584A7B"/>
    <w:rsid w:val="00586DB3"/>
    <w:rsid w:val="005874ED"/>
    <w:rsid w:val="0059153E"/>
    <w:rsid w:val="0059275C"/>
    <w:rsid w:val="005937F4"/>
    <w:rsid w:val="00594D50"/>
    <w:rsid w:val="005963C0"/>
    <w:rsid w:val="00596775"/>
    <w:rsid w:val="005973BA"/>
    <w:rsid w:val="005A005B"/>
    <w:rsid w:val="005A11B6"/>
    <w:rsid w:val="005A1538"/>
    <w:rsid w:val="005A2567"/>
    <w:rsid w:val="005A36B1"/>
    <w:rsid w:val="005A3B0F"/>
    <w:rsid w:val="005A4293"/>
    <w:rsid w:val="005A5B66"/>
    <w:rsid w:val="005A6211"/>
    <w:rsid w:val="005B0620"/>
    <w:rsid w:val="005B28DD"/>
    <w:rsid w:val="005B2E2D"/>
    <w:rsid w:val="005C0185"/>
    <w:rsid w:val="005C3A36"/>
    <w:rsid w:val="005C5446"/>
    <w:rsid w:val="005C559D"/>
    <w:rsid w:val="005C568E"/>
    <w:rsid w:val="005C7CCB"/>
    <w:rsid w:val="005C7DB3"/>
    <w:rsid w:val="005D27B4"/>
    <w:rsid w:val="005D5495"/>
    <w:rsid w:val="005D5F72"/>
    <w:rsid w:val="005D610D"/>
    <w:rsid w:val="005E172D"/>
    <w:rsid w:val="005E3984"/>
    <w:rsid w:val="005E4623"/>
    <w:rsid w:val="005E4B0F"/>
    <w:rsid w:val="005E5FEA"/>
    <w:rsid w:val="005E664A"/>
    <w:rsid w:val="005F08D9"/>
    <w:rsid w:val="005F1D18"/>
    <w:rsid w:val="005F31BA"/>
    <w:rsid w:val="005F3545"/>
    <w:rsid w:val="005F3A6E"/>
    <w:rsid w:val="005F3D32"/>
    <w:rsid w:val="005F3E1A"/>
    <w:rsid w:val="005F48EF"/>
    <w:rsid w:val="0060076B"/>
    <w:rsid w:val="00601077"/>
    <w:rsid w:val="00602195"/>
    <w:rsid w:val="0060568C"/>
    <w:rsid w:val="00610280"/>
    <w:rsid w:val="00612FA0"/>
    <w:rsid w:val="00614151"/>
    <w:rsid w:val="00617AA0"/>
    <w:rsid w:val="006212FD"/>
    <w:rsid w:val="00622022"/>
    <w:rsid w:val="00623177"/>
    <w:rsid w:val="006239B1"/>
    <w:rsid w:val="00626B72"/>
    <w:rsid w:val="006323F0"/>
    <w:rsid w:val="00632C81"/>
    <w:rsid w:val="006355FB"/>
    <w:rsid w:val="006357B1"/>
    <w:rsid w:val="0063602C"/>
    <w:rsid w:val="006400F3"/>
    <w:rsid w:val="00640605"/>
    <w:rsid w:val="006411E4"/>
    <w:rsid w:val="00641920"/>
    <w:rsid w:val="0064360A"/>
    <w:rsid w:val="00644449"/>
    <w:rsid w:val="00644964"/>
    <w:rsid w:val="00644C39"/>
    <w:rsid w:val="00647623"/>
    <w:rsid w:val="0065034A"/>
    <w:rsid w:val="00650B9A"/>
    <w:rsid w:val="00651188"/>
    <w:rsid w:val="006536F3"/>
    <w:rsid w:val="00653B29"/>
    <w:rsid w:val="00655FC5"/>
    <w:rsid w:val="006570A7"/>
    <w:rsid w:val="00660C3D"/>
    <w:rsid w:val="00660C93"/>
    <w:rsid w:val="00664A14"/>
    <w:rsid w:val="00666E6A"/>
    <w:rsid w:val="00670467"/>
    <w:rsid w:val="00670F45"/>
    <w:rsid w:val="00671A5A"/>
    <w:rsid w:val="00671B7F"/>
    <w:rsid w:val="00673BEC"/>
    <w:rsid w:val="00674568"/>
    <w:rsid w:val="006752A2"/>
    <w:rsid w:val="00677443"/>
    <w:rsid w:val="00677D3B"/>
    <w:rsid w:val="0068001D"/>
    <w:rsid w:val="00680F81"/>
    <w:rsid w:val="0068638B"/>
    <w:rsid w:val="00686C3F"/>
    <w:rsid w:val="00686F57"/>
    <w:rsid w:val="00687EE5"/>
    <w:rsid w:val="006904B6"/>
    <w:rsid w:val="00690AF8"/>
    <w:rsid w:val="00693741"/>
    <w:rsid w:val="006947F8"/>
    <w:rsid w:val="0069504A"/>
    <w:rsid w:val="00696C06"/>
    <w:rsid w:val="00697248"/>
    <w:rsid w:val="006A324B"/>
    <w:rsid w:val="006A54BC"/>
    <w:rsid w:val="006A7AC8"/>
    <w:rsid w:val="006B0AAD"/>
    <w:rsid w:val="006B1888"/>
    <w:rsid w:val="006B3498"/>
    <w:rsid w:val="006B3A52"/>
    <w:rsid w:val="006B3F05"/>
    <w:rsid w:val="006B7F7C"/>
    <w:rsid w:val="006C03D8"/>
    <w:rsid w:val="006C0B39"/>
    <w:rsid w:val="006C1258"/>
    <w:rsid w:val="006C1EE3"/>
    <w:rsid w:val="006C2745"/>
    <w:rsid w:val="006C2D57"/>
    <w:rsid w:val="006C2E3E"/>
    <w:rsid w:val="006C5BC9"/>
    <w:rsid w:val="006C6077"/>
    <w:rsid w:val="006C623C"/>
    <w:rsid w:val="006C7133"/>
    <w:rsid w:val="006C75DD"/>
    <w:rsid w:val="006D3CD5"/>
    <w:rsid w:val="006D3D58"/>
    <w:rsid w:val="006D3EA5"/>
    <w:rsid w:val="006D542A"/>
    <w:rsid w:val="006E142A"/>
    <w:rsid w:val="006E2818"/>
    <w:rsid w:val="006E2B32"/>
    <w:rsid w:val="006E384A"/>
    <w:rsid w:val="006E3D77"/>
    <w:rsid w:val="006E4090"/>
    <w:rsid w:val="006E462A"/>
    <w:rsid w:val="006E4EA0"/>
    <w:rsid w:val="006E6184"/>
    <w:rsid w:val="006E70F6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83D"/>
    <w:rsid w:val="00711A25"/>
    <w:rsid w:val="007126B8"/>
    <w:rsid w:val="00713B9C"/>
    <w:rsid w:val="007141F0"/>
    <w:rsid w:val="00714AF3"/>
    <w:rsid w:val="00715185"/>
    <w:rsid w:val="007162A8"/>
    <w:rsid w:val="00716B39"/>
    <w:rsid w:val="00720219"/>
    <w:rsid w:val="00720886"/>
    <w:rsid w:val="00720DDD"/>
    <w:rsid w:val="00721B0F"/>
    <w:rsid w:val="00722AEB"/>
    <w:rsid w:val="007248CE"/>
    <w:rsid w:val="007250CF"/>
    <w:rsid w:val="007258ED"/>
    <w:rsid w:val="007259A9"/>
    <w:rsid w:val="00725E3E"/>
    <w:rsid w:val="00726490"/>
    <w:rsid w:val="00726AC0"/>
    <w:rsid w:val="00731362"/>
    <w:rsid w:val="00731AE6"/>
    <w:rsid w:val="00733474"/>
    <w:rsid w:val="00733571"/>
    <w:rsid w:val="0073651B"/>
    <w:rsid w:val="00737409"/>
    <w:rsid w:val="0073772B"/>
    <w:rsid w:val="0074002E"/>
    <w:rsid w:val="00740EAF"/>
    <w:rsid w:val="007415E6"/>
    <w:rsid w:val="007436FC"/>
    <w:rsid w:val="007446D1"/>
    <w:rsid w:val="00745CEE"/>
    <w:rsid w:val="00750D2C"/>
    <w:rsid w:val="0075256D"/>
    <w:rsid w:val="00752829"/>
    <w:rsid w:val="00753F72"/>
    <w:rsid w:val="00754A62"/>
    <w:rsid w:val="007563AD"/>
    <w:rsid w:val="007574F6"/>
    <w:rsid w:val="00761AE0"/>
    <w:rsid w:val="00766E7E"/>
    <w:rsid w:val="00770581"/>
    <w:rsid w:val="0077058E"/>
    <w:rsid w:val="007705D3"/>
    <w:rsid w:val="00771DF5"/>
    <w:rsid w:val="00775664"/>
    <w:rsid w:val="00775DAD"/>
    <w:rsid w:val="00776E94"/>
    <w:rsid w:val="00781714"/>
    <w:rsid w:val="00781ED3"/>
    <w:rsid w:val="00783295"/>
    <w:rsid w:val="00784099"/>
    <w:rsid w:val="00785FE2"/>
    <w:rsid w:val="00787023"/>
    <w:rsid w:val="0079027D"/>
    <w:rsid w:val="00790583"/>
    <w:rsid w:val="00791323"/>
    <w:rsid w:val="007914E8"/>
    <w:rsid w:val="007932FF"/>
    <w:rsid w:val="0079550C"/>
    <w:rsid w:val="007961E2"/>
    <w:rsid w:val="007977BD"/>
    <w:rsid w:val="0079781A"/>
    <w:rsid w:val="0079791B"/>
    <w:rsid w:val="007A0397"/>
    <w:rsid w:val="007A35E8"/>
    <w:rsid w:val="007A3FE1"/>
    <w:rsid w:val="007A5185"/>
    <w:rsid w:val="007A5963"/>
    <w:rsid w:val="007A6283"/>
    <w:rsid w:val="007A7AA2"/>
    <w:rsid w:val="007B1389"/>
    <w:rsid w:val="007B327A"/>
    <w:rsid w:val="007B525A"/>
    <w:rsid w:val="007B6D36"/>
    <w:rsid w:val="007B6F31"/>
    <w:rsid w:val="007B7087"/>
    <w:rsid w:val="007C1CAC"/>
    <w:rsid w:val="007C4CFB"/>
    <w:rsid w:val="007C52EB"/>
    <w:rsid w:val="007D330C"/>
    <w:rsid w:val="007D3594"/>
    <w:rsid w:val="007D3D8A"/>
    <w:rsid w:val="007D3F8F"/>
    <w:rsid w:val="007D450A"/>
    <w:rsid w:val="007D4743"/>
    <w:rsid w:val="007D6CCC"/>
    <w:rsid w:val="007D6DE9"/>
    <w:rsid w:val="007D73EB"/>
    <w:rsid w:val="007E075D"/>
    <w:rsid w:val="007E166E"/>
    <w:rsid w:val="007E1D8D"/>
    <w:rsid w:val="007E29CC"/>
    <w:rsid w:val="007E2A65"/>
    <w:rsid w:val="007E39E2"/>
    <w:rsid w:val="007E6651"/>
    <w:rsid w:val="007E7C7F"/>
    <w:rsid w:val="007F1B6B"/>
    <w:rsid w:val="007F1DE7"/>
    <w:rsid w:val="007F238F"/>
    <w:rsid w:val="007F2AE3"/>
    <w:rsid w:val="007F3C66"/>
    <w:rsid w:val="007F487B"/>
    <w:rsid w:val="007F6129"/>
    <w:rsid w:val="007F653E"/>
    <w:rsid w:val="007F75D8"/>
    <w:rsid w:val="00800787"/>
    <w:rsid w:val="00802628"/>
    <w:rsid w:val="00802B4D"/>
    <w:rsid w:val="0080417C"/>
    <w:rsid w:val="00806662"/>
    <w:rsid w:val="00807F0E"/>
    <w:rsid w:val="0081027F"/>
    <w:rsid w:val="00810F0F"/>
    <w:rsid w:val="00811FC6"/>
    <w:rsid w:val="008123DE"/>
    <w:rsid w:val="008131B1"/>
    <w:rsid w:val="00815653"/>
    <w:rsid w:val="008176E0"/>
    <w:rsid w:val="00821200"/>
    <w:rsid w:val="008212FE"/>
    <w:rsid w:val="00822E57"/>
    <w:rsid w:val="008238AE"/>
    <w:rsid w:val="00824443"/>
    <w:rsid w:val="00825046"/>
    <w:rsid w:val="00825662"/>
    <w:rsid w:val="00831CDA"/>
    <w:rsid w:val="008320C8"/>
    <w:rsid w:val="00832969"/>
    <w:rsid w:val="008329F7"/>
    <w:rsid w:val="008338D4"/>
    <w:rsid w:val="00837D7C"/>
    <w:rsid w:val="008400D6"/>
    <w:rsid w:val="0084189C"/>
    <w:rsid w:val="00842D91"/>
    <w:rsid w:val="008438EA"/>
    <w:rsid w:val="00843DA2"/>
    <w:rsid w:val="0084456A"/>
    <w:rsid w:val="00844A6B"/>
    <w:rsid w:val="00844AA2"/>
    <w:rsid w:val="0084628A"/>
    <w:rsid w:val="0085047B"/>
    <w:rsid w:val="00850665"/>
    <w:rsid w:val="00853D8F"/>
    <w:rsid w:val="00856B84"/>
    <w:rsid w:val="00857436"/>
    <w:rsid w:val="00857E74"/>
    <w:rsid w:val="008603EA"/>
    <w:rsid w:val="0086163D"/>
    <w:rsid w:val="008620BA"/>
    <w:rsid w:val="00864F48"/>
    <w:rsid w:val="00873FF0"/>
    <w:rsid w:val="008748B2"/>
    <w:rsid w:val="00874BF1"/>
    <w:rsid w:val="00877959"/>
    <w:rsid w:val="00877B89"/>
    <w:rsid w:val="00880CC7"/>
    <w:rsid w:val="0088111C"/>
    <w:rsid w:val="0088421A"/>
    <w:rsid w:val="00884790"/>
    <w:rsid w:val="0088482E"/>
    <w:rsid w:val="00885E9A"/>
    <w:rsid w:val="008918D5"/>
    <w:rsid w:val="008921F5"/>
    <w:rsid w:val="00892737"/>
    <w:rsid w:val="00892A84"/>
    <w:rsid w:val="00893515"/>
    <w:rsid w:val="00893A8A"/>
    <w:rsid w:val="00894DD8"/>
    <w:rsid w:val="0089609C"/>
    <w:rsid w:val="00896644"/>
    <w:rsid w:val="008A3E6F"/>
    <w:rsid w:val="008A6F57"/>
    <w:rsid w:val="008A706B"/>
    <w:rsid w:val="008A7D22"/>
    <w:rsid w:val="008B1A37"/>
    <w:rsid w:val="008B1AEE"/>
    <w:rsid w:val="008B3A24"/>
    <w:rsid w:val="008B4330"/>
    <w:rsid w:val="008B466F"/>
    <w:rsid w:val="008B4DB2"/>
    <w:rsid w:val="008B5448"/>
    <w:rsid w:val="008B5EF8"/>
    <w:rsid w:val="008B7BF2"/>
    <w:rsid w:val="008C1596"/>
    <w:rsid w:val="008C27F2"/>
    <w:rsid w:val="008C4DF4"/>
    <w:rsid w:val="008C5C0E"/>
    <w:rsid w:val="008C6CAA"/>
    <w:rsid w:val="008D087E"/>
    <w:rsid w:val="008D0EFF"/>
    <w:rsid w:val="008D1CC0"/>
    <w:rsid w:val="008D282D"/>
    <w:rsid w:val="008D4746"/>
    <w:rsid w:val="008D558B"/>
    <w:rsid w:val="008D57A4"/>
    <w:rsid w:val="008D7408"/>
    <w:rsid w:val="008D7672"/>
    <w:rsid w:val="008E07C7"/>
    <w:rsid w:val="008E33F3"/>
    <w:rsid w:val="008E40CA"/>
    <w:rsid w:val="008F0DBD"/>
    <w:rsid w:val="008F0F52"/>
    <w:rsid w:val="008F21F0"/>
    <w:rsid w:val="008F2C27"/>
    <w:rsid w:val="008F3187"/>
    <w:rsid w:val="008F4B2E"/>
    <w:rsid w:val="008F5EDD"/>
    <w:rsid w:val="008F5FEF"/>
    <w:rsid w:val="008F6CA5"/>
    <w:rsid w:val="008F6E21"/>
    <w:rsid w:val="008F7FB0"/>
    <w:rsid w:val="009006BC"/>
    <w:rsid w:val="00911623"/>
    <w:rsid w:val="00912BFD"/>
    <w:rsid w:val="00912E6B"/>
    <w:rsid w:val="00914950"/>
    <w:rsid w:val="00914CC5"/>
    <w:rsid w:val="00915212"/>
    <w:rsid w:val="0091553D"/>
    <w:rsid w:val="00915E1C"/>
    <w:rsid w:val="009202C9"/>
    <w:rsid w:val="00922307"/>
    <w:rsid w:val="0092412D"/>
    <w:rsid w:val="0093070E"/>
    <w:rsid w:val="00930CFF"/>
    <w:rsid w:val="00932E21"/>
    <w:rsid w:val="00934D22"/>
    <w:rsid w:val="00934D33"/>
    <w:rsid w:val="0093504C"/>
    <w:rsid w:val="0093533F"/>
    <w:rsid w:val="00935E67"/>
    <w:rsid w:val="00936990"/>
    <w:rsid w:val="00940A74"/>
    <w:rsid w:val="0094137F"/>
    <w:rsid w:val="00941718"/>
    <w:rsid w:val="009420D7"/>
    <w:rsid w:val="00943405"/>
    <w:rsid w:val="00944126"/>
    <w:rsid w:val="0094460B"/>
    <w:rsid w:val="00946523"/>
    <w:rsid w:val="00946664"/>
    <w:rsid w:val="0094784E"/>
    <w:rsid w:val="00950366"/>
    <w:rsid w:val="0095087C"/>
    <w:rsid w:val="0095100F"/>
    <w:rsid w:val="009513C2"/>
    <w:rsid w:val="00953CC9"/>
    <w:rsid w:val="00954C91"/>
    <w:rsid w:val="00954FC6"/>
    <w:rsid w:val="00955170"/>
    <w:rsid w:val="00955BC6"/>
    <w:rsid w:val="00957E4A"/>
    <w:rsid w:val="0096128F"/>
    <w:rsid w:val="0096131E"/>
    <w:rsid w:val="0096163C"/>
    <w:rsid w:val="009632DE"/>
    <w:rsid w:val="009641CB"/>
    <w:rsid w:val="009677AF"/>
    <w:rsid w:val="00967B6F"/>
    <w:rsid w:val="00970061"/>
    <w:rsid w:val="0097088B"/>
    <w:rsid w:val="00970AB5"/>
    <w:rsid w:val="00970D4D"/>
    <w:rsid w:val="00971900"/>
    <w:rsid w:val="009720A4"/>
    <w:rsid w:val="009732D9"/>
    <w:rsid w:val="0097378E"/>
    <w:rsid w:val="0097523B"/>
    <w:rsid w:val="00975621"/>
    <w:rsid w:val="009760A4"/>
    <w:rsid w:val="00976F33"/>
    <w:rsid w:val="00981C91"/>
    <w:rsid w:val="00983B05"/>
    <w:rsid w:val="009843B4"/>
    <w:rsid w:val="009847E9"/>
    <w:rsid w:val="00986440"/>
    <w:rsid w:val="009870D3"/>
    <w:rsid w:val="00990B83"/>
    <w:rsid w:val="0099132E"/>
    <w:rsid w:val="00991809"/>
    <w:rsid w:val="00993036"/>
    <w:rsid w:val="00994700"/>
    <w:rsid w:val="009A0147"/>
    <w:rsid w:val="009A0704"/>
    <w:rsid w:val="009A096C"/>
    <w:rsid w:val="009A416E"/>
    <w:rsid w:val="009A5071"/>
    <w:rsid w:val="009A6A0F"/>
    <w:rsid w:val="009A72C5"/>
    <w:rsid w:val="009A767C"/>
    <w:rsid w:val="009B0BB0"/>
    <w:rsid w:val="009B2740"/>
    <w:rsid w:val="009B2E1E"/>
    <w:rsid w:val="009B3499"/>
    <w:rsid w:val="009B3DBC"/>
    <w:rsid w:val="009B5088"/>
    <w:rsid w:val="009B6C41"/>
    <w:rsid w:val="009B7026"/>
    <w:rsid w:val="009B7413"/>
    <w:rsid w:val="009C04B1"/>
    <w:rsid w:val="009C21FB"/>
    <w:rsid w:val="009C363B"/>
    <w:rsid w:val="009C3F58"/>
    <w:rsid w:val="009C5554"/>
    <w:rsid w:val="009D1788"/>
    <w:rsid w:val="009D2EB6"/>
    <w:rsid w:val="009D4862"/>
    <w:rsid w:val="009D4C94"/>
    <w:rsid w:val="009D6BCE"/>
    <w:rsid w:val="009E14A0"/>
    <w:rsid w:val="009E32C2"/>
    <w:rsid w:val="009E39A5"/>
    <w:rsid w:val="009E3FBF"/>
    <w:rsid w:val="009E4568"/>
    <w:rsid w:val="009F1282"/>
    <w:rsid w:val="009F1D82"/>
    <w:rsid w:val="009F26B1"/>
    <w:rsid w:val="009F5926"/>
    <w:rsid w:val="009F73C0"/>
    <w:rsid w:val="009F75B7"/>
    <w:rsid w:val="009F7C3B"/>
    <w:rsid w:val="00A006E0"/>
    <w:rsid w:val="00A00EE5"/>
    <w:rsid w:val="00A00FF2"/>
    <w:rsid w:val="00A01CCE"/>
    <w:rsid w:val="00A04142"/>
    <w:rsid w:val="00A057E6"/>
    <w:rsid w:val="00A063CF"/>
    <w:rsid w:val="00A1205D"/>
    <w:rsid w:val="00A1485A"/>
    <w:rsid w:val="00A16DCE"/>
    <w:rsid w:val="00A17FEF"/>
    <w:rsid w:val="00A20718"/>
    <w:rsid w:val="00A20978"/>
    <w:rsid w:val="00A24F0B"/>
    <w:rsid w:val="00A25E34"/>
    <w:rsid w:val="00A27A32"/>
    <w:rsid w:val="00A30010"/>
    <w:rsid w:val="00A301B3"/>
    <w:rsid w:val="00A31B05"/>
    <w:rsid w:val="00A33000"/>
    <w:rsid w:val="00A36E19"/>
    <w:rsid w:val="00A40285"/>
    <w:rsid w:val="00A407ED"/>
    <w:rsid w:val="00A432BC"/>
    <w:rsid w:val="00A43AE7"/>
    <w:rsid w:val="00A44C2C"/>
    <w:rsid w:val="00A45A07"/>
    <w:rsid w:val="00A46361"/>
    <w:rsid w:val="00A46B0B"/>
    <w:rsid w:val="00A478ED"/>
    <w:rsid w:val="00A5097C"/>
    <w:rsid w:val="00A51A45"/>
    <w:rsid w:val="00A51B4F"/>
    <w:rsid w:val="00A52F53"/>
    <w:rsid w:val="00A53082"/>
    <w:rsid w:val="00A5349F"/>
    <w:rsid w:val="00A53B85"/>
    <w:rsid w:val="00A54D21"/>
    <w:rsid w:val="00A551AD"/>
    <w:rsid w:val="00A569EA"/>
    <w:rsid w:val="00A575D6"/>
    <w:rsid w:val="00A57E04"/>
    <w:rsid w:val="00A7121A"/>
    <w:rsid w:val="00A71AD4"/>
    <w:rsid w:val="00A74A74"/>
    <w:rsid w:val="00A807D8"/>
    <w:rsid w:val="00A811E3"/>
    <w:rsid w:val="00A8185D"/>
    <w:rsid w:val="00A81BA1"/>
    <w:rsid w:val="00A85C74"/>
    <w:rsid w:val="00A85CB0"/>
    <w:rsid w:val="00A86C7E"/>
    <w:rsid w:val="00A90B3A"/>
    <w:rsid w:val="00A9232D"/>
    <w:rsid w:val="00A93028"/>
    <w:rsid w:val="00A967BC"/>
    <w:rsid w:val="00AA007B"/>
    <w:rsid w:val="00AA0A0E"/>
    <w:rsid w:val="00AA26E6"/>
    <w:rsid w:val="00AA2B31"/>
    <w:rsid w:val="00AA2BB9"/>
    <w:rsid w:val="00AB1681"/>
    <w:rsid w:val="00AB1AB8"/>
    <w:rsid w:val="00AB226D"/>
    <w:rsid w:val="00AB39F6"/>
    <w:rsid w:val="00AB5AE4"/>
    <w:rsid w:val="00AC0924"/>
    <w:rsid w:val="00AC18E6"/>
    <w:rsid w:val="00AC211D"/>
    <w:rsid w:val="00AC2ACB"/>
    <w:rsid w:val="00AC33A7"/>
    <w:rsid w:val="00AC51D7"/>
    <w:rsid w:val="00AC6A72"/>
    <w:rsid w:val="00AC7525"/>
    <w:rsid w:val="00AD027F"/>
    <w:rsid w:val="00AD075B"/>
    <w:rsid w:val="00AD1127"/>
    <w:rsid w:val="00AD2924"/>
    <w:rsid w:val="00AD383A"/>
    <w:rsid w:val="00AD3B62"/>
    <w:rsid w:val="00AD54BE"/>
    <w:rsid w:val="00AD6A2B"/>
    <w:rsid w:val="00AD6E3F"/>
    <w:rsid w:val="00AE008F"/>
    <w:rsid w:val="00AE0555"/>
    <w:rsid w:val="00AE2FF6"/>
    <w:rsid w:val="00AE5660"/>
    <w:rsid w:val="00AF0669"/>
    <w:rsid w:val="00AF0FA0"/>
    <w:rsid w:val="00AF14D4"/>
    <w:rsid w:val="00AF236B"/>
    <w:rsid w:val="00AF4264"/>
    <w:rsid w:val="00AF6844"/>
    <w:rsid w:val="00AF727B"/>
    <w:rsid w:val="00AF740B"/>
    <w:rsid w:val="00AF7FE2"/>
    <w:rsid w:val="00B0006E"/>
    <w:rsid w:val="00B00F04"/>
    <w:rsid w:val="00B01BCB"/>
    <w:rsid w:val="00B01DB4"/>
    <w:rsid w:val="00B05872"/>
    <w:rsid w:val="00B05934"/>
    <w:rsid w:val="00B05D44"/>
    <w:rsid w:val="00B069C4"/>
    <w:rsid w:val="00B0705F"/>
    <w:rsid w:val="00B1047A"/>
    <w:rsid w:val="00B107B1"/>
    <w:rsid w:val="00B11B8C"/>
    <w:rsid w:val="00B11BC4"/>
    <w:rsid w:val="00B11ECA"/>
    <w:rsid w:val="00B12AE0"/>
    <w:rsid w:val="00B15539"/>
    <w:rsid w:val="00B1604D"/>
    <w:rsid w:val="00B16200"/>
    <w:rsid w:val="00B167AC"/>
    <w:rsid w:val="00B16B19"/>
    <w:rsid w:val="00B17021"/>
    <w:rsid w:val="00B1739A"/>
    <w:rsid w:val="00B20619"/>
    <w:rsid w:val="00B20BDE"/>
    <w:rsid w:val="00B21D16"/>
    <w:rsid w:val="00B22F30"/>
    <w:rsid w:val="00B23321"/>
    <w:rsid w:val="00B23DEB"/>
    <w:rsid w:val="00B24F20"/>
    <w:rsid w:val="00B271F2"/>
    <w:rsid w:val="00B27F7A"/>
    <w:rsid w:val="00B30F7A"/>
    <w:rsid w:val="00B316EE"/>
    <w:rsid w:val="00B31BF6"/>
    <w:rsid w:val="00B3258F"/>
    <w:rsid w:val="00B32802"/>
    <w:rsid w:val="00B339AF"/>
    <w:rsid w:val="00B35F38"/>
    <w:rsid w:val="00B361E0"/>
    <w:rsid w:val="00B3786C"/>
    <w:rsid w:val="00B40C85"/>
    <w:rsid w:val="00B4496D"/>
    <w:rsid w:val="00B44CB2"/>
    <w:rsid w:val="00B46E49"/>
    <w:rsid w:val="00B52C0C"/>
    <w:rsid w:val="00B55791"/>
    <w:rsid w:val="00B56CA9"/>
    <w:rsid w:val="00B609E5"/>
    <w:rsid w:val="00B6162D"/>
    <w:rsid w:val="00B62B90"/>
    <w:rsid w:val="00B65EA2"/>
    <w:rsid w:val="00B7006F"/>
    <w:rsid w:val="00B71692"/>
    <w:rsid w:val="00B723E2"/>
    <w:rsid w:val="00B738C5"/>
    <w:rsid w:val="00B73A87"/>
    <w:rsid w:val="00B742BC"/>
    <w:rsid w:val="00B75451"/>
    <w:rsid w:val="00B80CA6"/>
    <w:rsid w:val="00B82062"/>
    <w:rsid w:val="00B839DD"/>
    <w:rsid w:val="00B83BA3"/>
    <w:rsid w:val="00B841F3"/>
    <w:rsid w:val="00B84696"/>
    <w:rsid w:val="00B85B1D"/>
    <w:rsid w:val="00B863FC"/>
    <w:rsid w:val="00B90942"/>
    <w:rsid w:val="00B90EB8"/>
    <w:rsid w:val="00B94299"/>
    <w:rsid w:val="00B96144"/>
    <w:rsid w:val="00B96B22"/>
    <w:rsid w:val="00B96EF5"/>
    <w:rsid w:val="00B97A57"/>
    <w:rsid w:val="00BA155C"/>
    <w:rsid w:val="00BA35F4"/>
    <w:rsid w:val="00BA5ED4"/>
    <w:rsid w:val="00BA6879"/>
    <w:rsid w:val="00BB1302"/>
    <w:rsid w:val="00BB24F1"/>
    <w:rsid w:val="00BB2CBA"/>
    <w:rsid w:val="00BB6BAD"/>
    <w:rsid w:val="00BB77F6"/>
    <w:rsid w:val="00BB7832"/>
    <w:rsid w:val="00BC04C4"/>
    <w:rsid w:val="00BC0A20"/>
    <w:rsid w:val="00BC1A03"/>
    <w:rsid w:val="00BC2E14"/>
    <w:rsid w:val="00BC3982"/>
    <w:rsid w:val="00BC3A96"/>
    <w:rsid w:val="00BC6D2A"/>
    <w:rsid w:val="00BC78C0"/>
    <w:rsid w:val="00BD1B9B"/>
    <w:rsid w:val="00BD210F"/>
    <w:rsid w:val="00BD4D30"/>
    <w:rsid w:val="00BD6BA3"/>
    <w:rsid w:val="00BD722E"/>
    <w:rsid w:val="00BE21E3"/>
    <w:rsid w:val="00BE3039"/>
    <w:rsid w:val="00BE5765"/>
    <w:rsid w:val="00BE78B3"/>
    <w:rsid w:val="00BF01C3"/>
    <w:rsid w:val="00BF1FB1"/>
    <w:rsid w:val="00BF37DE"/>
    <w:rsid w:val="00BF60AC"/>
    <w:rsid w:val="00BF65B3"/>
    <w:rsid w:val="00BF6C84"/>
    <w:rsid w:val="00BF7617"/>
    <w:rsid w:val="00C006BB"/>
    <w:rsid w:val="00C00A92"/>
    <w:rsid w:val="00C00AAB"/>
    <w:rsid w:val="00C00AE6"/>
    <w:rsid w:val="00C022B6"/>
    <w:rsid w:val="00C053D3"/>
    <w:rsid w:val="00C05D41"/>
    <w:rsid w:val="00C05F45"/>
    <w:rsid w:val="00C067D6"/>
    <w:rsid w:val="00C070C7"/>
    <w:rsid w:val="00C07B84"/>
    <w:rsid w:val="00C07D50"/>
    <w:rsid w:val="00C07D8E"/>
    <w:rsid w:val="00C102E8"/>
    <w:rsid w:val="00C11420"/>
    <w:rsid w:val="00C11ADC"/>
    <w:rsid w:val="00C1248F"/>
    <w:rsid w:val="00C13819"/>
    <w:rsid w:val="00C15E8D"/>
    <w:rsid w:val="00C165A5"/>
    <w:rsid w:val="00C16CB6"/>
    <w:rsid w:val="00C17E05"/>
    <w:rsid w:val="00C21833"/>
    <w:rsid w:val="00C230D8"/>
    <w:rsid w:val="00C23C12"/>
    <w:rsid w:val="00C24D4E"/>
    <w:rsid w:val="00C25FC2"/>
    <w:rsid w:val="00C27345"/>
    <w:rsid w:val="00C27A00"/>
    <w:rsid w:val="00C3058C"/>
    <w:rsid w:val="00C3461E"/>
    <w:rsid w:val="00C3542B"/>
    <w:rsid w:val="00C3645F"/>
    <w:rsid w:val="00C3696A"/>
    <w:rsid w:val="00C411E4"/>
    <w:rsid w:val="00C425B6"/>
    <w:rsid w:val="00C43C97"/>
    <w:rsid w:val="00C458C8"/>
    <w:rsid w:val="00C529FF"/>
    <w:rsid w:val="00C54B7D"/>
    <w:rsid w:val="00C5520E"/>
    <w:rsid w:val="00C565D7"/>
    <w:rsid w:val="00C57668"/>
    <w:rsid w:val="00C57D1B"/>
    <w:rsid w:val="00C61BE3"/>
    <w:rsid w:val="00C630DD"/>
    <w:rsid w:val="00C65D14"/>
    <w:rsid w:val="00C66695"/>
    <w:rsid w:val="00C677BC"/>
    <w:rsid w:val="00C706DF"/>
    <w:rsid w:val="00C71FD0"/>
    <w:rsid w:val="00C72E3A"/>
    <w:rsid w:val="00C73A0A"/>
    <w:rsid w:val="00C75E7F"/>
    <w:rsid w:val="00C774AE"/>
    <w:rsid w:val="00C77E28"/>
    <w:rsid w:val="00C8144D"/>
    <w:rsid w:val="00C822E2"/>
    <w:rsid w:val="00C82446"/>
    <w:rsid w:val="00C82FF6"/>
    <w:rsid w:val="00C8377B"/>
    <w:rsid w:val="00C8621B"/>
    <w:rsid w:val="00C864AA"/>
    <w:rsid w:val="00C87317"/>
    <w:rsid w:val="00C87369"/>
    <w:rsid w:val="00C8791D"/>
    <w:rsid w:val="00C91B4F"/>
    <w:rsid w:val="00C93D40"/>
    <w:rsid w:val="00C95A70"/>
    <w:rsid w:val="00C96642"/>
    <w:rsid w:val="00C96AA4"/>
    <w:rsid w:val="00CA0D67"/>
    <w:rsid w:val="00CA33C2"/>
    <w:rsid w:val="00CA4D6F"/>
    <w:rsid w:val="00CA4E5A"/>
    <w:rsid w:val="00CA661C"/>
    <w:rsid w:val="00CA6D20"/>
    <w:rsid w:val="00CA7070"/>
    <w:rsid w:val="00CA795F"/>
    <w:rsid w:val="00CB0BE3"/>
    <w:rsid w:val="00CB214E"/>
    <w:rsid w:val="00CB31A4"/>
    <w:rsid w:val="00CB39FD"/>
    <w:rsid w:val="00CB47C9"/>
    <w:rsid w:val="00CB4E58"/>
    <w:rsid w:val="00CB5556"/>
    <w:rsid w:val="00CB6C3E"/>
    <w:rsid w:val="00CB6EF1"/>
    <w:rsid w:val="00CB76E4"/>
    <w:rsid w:val="00CC248A"/>
    <w:rsid w:val="00CC5E30"/>
    <w:rsid w:val="00CC7F61"/>
    <w:rsid w:val="00CD01A2"/>
    <w:rsid w:val="00CD1FDB"/>
    <w:rsid w:val="00CD4480"/>
    <w:rsid w:val="00CD4AE2"/>
    <w:rsid w:val="00CD5A93"/>
    <w:rsid w:val="00CD5BA5"/>
    <w:rsid w:val="00CD5C6E"/>
    <w:rsid w:val="00CD6BAC"/>
    <w:rsid w:val="00CD72BE"/>
    <w:rsid w:val="00CE0786"/>
    <w:rsid w:val="00CE0963"/>
    <w:rsid w:val="00CE3FF4"/>
    <w:rsid w:val="00CE58C8"/>
    <w:rsid w:val="00CE5D60"/>
    <w:rsid w:val="00CE5F1A"/>
    <w:rsid w:val="00CE7081"/>
    <w:rsid w:val="00CE77E7"/>
    <w:rsid w:val="00CF0788"/>
    <w:rsid w:val="00CF1C6D"/>
    <w:rsid w:val="00CF257A"/>
    <w:rsid w:val="00CF4C26"/>
    <w:rsid w:val="00CF4E8B"/>
    <w:rsid w:val="00CF6195"/>
    <w:rsid w:val="00D02288"/>
    <w:rsid w:val="00D038D2"/>
    <w:rsid w:val="00D0403D"/>
    <w:rsid w:val="00D0473B"/>
    <w:rsid w:val="00D0609C"/>
    <w:rsid w:val="00D06111"/>
    <w:rsid w:val="00D069BB"/>
    <w:rsid w:val="00D0708F"/>
    <w:rsid w:val="00D12019"/>
    <w:rsid w:val="00D16C91"/>
    <w:rsid w:val="00D233BC"/>
    <w:rsid w:val="00D24280"/>
    <w:rsid w:val="00D24AC7"/>
    <w:rsid w:val="00D25E9E"/>
    <w:rsid w:val="00D26538"/>
    <w:rsid w:val="00D2757D"/>
    <w:rsid w:val="00D27F2C"/>
    <w:rsid w:val="00D3321D"/>
    <w:rsid w:val="00D33663"/>
    <w:rsid w:val="00D34A2A"/>
    <w:rsid w:val="00D375A6"/>
    <w:rsid w:val="00D40721"/>
    <w:rsid w:val="00D431FE"/>
    <w:rsid w:val="00D43D85"/>
    <w:rsid w:val="00D45C91"/>
    <w:rsid w:val="00D45DC8"/>
    <w:rsid w:val="00D46760"/>
    <w:rsid w:val="00D47FE6"/>
    <w:rsid w:val="00D50A64"/>
    <w:rsid w:val="00D51542"/>
    <w:rsid w:val="00D531EE"/>
    <w:rsid w:val="00D565F3"/>
    <w:rsid w:val="00D56AEF"/>
    <w:rsid w:val="00D57E5A"/>
    <w:rsid w:val="00D60827"/>
    <w:rsid w:val="00D62706"/>
    <w:rsid w:val="00D627CE"/>
    <w:rsid w:val="00D63208"/>
    <w:rsid w:val="00D634CF"/>
    <w:rsid w:val="00D63C40"/>
    <w:rsid w:val="00D647D5"/>
    <w:rsid w:val="00D64C94"/>
    <w:rsid w:val="00D64E17"/>
    <w:rsid w:val="00D65DE8"/>
    <w:rsid w:val="00D67246"/>
    <w:rsid w:val="00D720A3"/>
    <w:rsid w:val="00D746BD"/>
    <w:rsid w:val="00D74BA8"/>
    <w:rsid w:val="00D75A27"/>
    <w:rsid w:val="00D75EC3"/>
    <w:rsid w:val="00D77C24"/>
    <w:rsid w:val="00D80226"/>
    <w:rsid w:val="00D81088"/>
    <w:rsid w:val="00D813C9"/>
    <w:rsid w:val="00D81DB7"/>
    <w:rsid w:val="00D82EA2"/>
    <w:rsid w:val="00D85FBF"/>
    <w:rsid w:val="00D862A8"/>
    <w:rsid w:val="00D908FA"/>
    <w:rsid w:val="00D93856"/>
    <w:rsid w:val="00D94514"/>
    <w:rsid w:val="00D96046"/>
    <w:rsid w:val="00D964A9"/>
    <w:rsid w:val="00D967BF"/>
    <w:rsid w:val="00D96AC0"/>
    <w:rsid w:val="00D9794B"/>
    <w:rsid w:val="00D97CAB"/>
    <w:rsid w:val="00D97CFE"/>
    <w:rsid w:val="00DA1994"/>
    <w:rsid w:val="00DA1C5C"/>
    <w:rsid w:val="00DA1DBA"/>
    <w:rsid w:val="00DA60E6"/>
    <w:rsid w:val="00DA6D4F"/>
    <w:rsid w:val="00DB0295"/>
    <w:rsid w:val="00DB0FD5"/>
    <w:rsid w:val="00DB1476"/>
    <w:rsid w:val="00DB187C"/>
    <w:rsid w:val="00DB2549"/>
    <w:rsid w:val="00DB3653"/>
    <w:rsid w:val="00DB61A4"/>
    <w:rsid w:val="00DB6F25"/>
    <w:rsid w:val="00DC176E"/>
    <w:rsid w:val="00DC205F"/>
    <w:rsid w:val="00DC21F1"/>
    <w:rsid w:val="00DC2D52"/>
    <w:rsid w:val="00DC3094"/>
    <w:rsid w:val="00DC3FEA"/>
    <w:rsid w:val="00DC4108"/>
    <w:rsid w:val="00DC460F"/>
    <w:rsid w:val="00DC561D"/>
    <w:rsid w:val="00DC6715"/>
    <w:rsid w:val="00DC794C"/>
    <w:rsid w:val="00DC7A10"/>
    <w:rsid w:val="00DC7A65"/>
    <w:rsid w:val="00DD0E8D"/>
    <w:rsid w:val="00DD2261"/>
    <w:rsid w:val="00DD2AF9"/>
    <w:rsid w:val="00DD4AD7"/>
    <w:rsid w:val="00DD4C62"/>
    <w:rsid w:val="00DD512E"/>
    <w:rsid w:val="00DD556B"/>
    <w:rsid w:val="00DD56DB"/>
    <w:rsid w:val="00DD5826"/>
    <w:rsid w:val="00DE0ED4"/>
    <w:rsid w:val="00DE106C"/>
    <w:rsid w:val="00DE113D"/>
    <w:rsid w:val="00DE1D9A"/>
    <w:rsid w:val="00DE3B64"/>
    <w:rsid w:val="00DE3BD9"/>
    <w:rsid w:val="00DE4E0D"/>
    <w:rsid w:val="00DE5BDA"/>
    <w:rsid w:val="00DF1CB1"/>
    <w:rsid w:val="00DF1F10"/>
    <w:rsid w:val="00DF2054"/>
    <w:rsid w:val="00DF3B83"/>
    <w:rsid w:val="00DF45D8"/>
    <w:rsid w:val="00DF558D"/>
    <w:rsid w:val="00E01311"/>
    <w:rsid w:val="00E04562"/>
    <w:rsid w:val="00E05057"/>
    <w:rsid w:val="00E0602A"/>
    <w:rsid w:val="00E0681B"/>
    <w:rsid w:val="00E1181C"/>
    <w:rsid w:val="00E11AAC"/>
    <w:rsid w:val="00E12E82"/>
    <w:rsid w:val="00E133E2"/>
    <w:rsid w:val="00E135DE"/>
    <w:rsid w:val="00E17085"/>
    <w:rsid w:val="00E17D82"/>
    <w:rsid w:val="00E206ED"/>
    <w:rsid w:val="00E21F16"/>
    <w:rsid w:val="00E2243E"/>
    <w:rsid w:val="00E25323"/>
    <w:rsid w:val="00E25720"/>
    <w:rsid w:val="00E26A6C"/>
    <w:rsid w:val="00E27DDB"/>
    <w:rsid w:val="00E31CB5"/>
    <w:rsid w:val="00E34AF3"/>
    <w:rsid w:val="00E35BB3"/>
    <w:rsid w:val="00E36B01"/>
    <w:rsid w:val="00E377C5"/>
    <w:rsid w:val="00E37900"/>
    <w:rsid w:val="00E379A7"/>
    <w:rsid w:val="00E42D78"/>
    <w:rsid w:val="00E42EC0"/>
    <w:rsid w:val="00E4435E"/>
    <w:rsid w:val="00E46122"/>
    <w:rsid w:val="00E461FC"/>
    <w:rsid w:val="00E46CED"/>
    <w:rsid w:val="00E50343"/>
    <w:rsid w:val="00E5294F"/>
    <w:rsid w:val="00E54371"/>
    <w:rsid w:val="00E54590"/>
    <w:rsid w:val="00E5462C"/>
    <w:rsid w:val="00E54D7B"/>
    <w:rsid w:val="00E56780"/>
    <w:rsid w:val="00E56E4B"/>
    <w:rsid w:val="00E60004"/>
    <w:rsid w:val="00E608EB"/>
    <w:rsid w:val="00E60DD5"/>
    <w:rsid w:val="00E60FFB"/>
    <w:rsid w:val="00E62893"/>
    <w:rsid w:val="00E63032"/>
    <w:rsid w:val="00E63A33"/>
    <w:rsid w:val="00E649E5"/>
    <w:rsid w:val="00E65441"/>
    <w:rsid w:val="00E65F37"/>
    <w:rsid w:val="00E66D2B"/>
    <w:rsid w:val="00E66F7C"/>
    <w:rsid w:val="00E67AA3"/>
    <w:rsid w:val="00E7131D"/>
    <w:rsid w:val="00E7144A"/>
    <w:rsid w:val="00E72989"/>
    <w:rsid w:val="00E75F77"/>
    <w:rsid w:val="00E77D65"/>
    <w:rsid w:val="00E806F7"/>
    <w:rsid w:val="00E812B9"/>
    <w:rsid w:val="00E81988"/>
    <w:rsid w:val="00E8449B"/>
    <w:rsid w:val="00E85243"/>
    <w:rsid w:val="00E8685C"/>
    <w:rsid w:val="00E86888"/>
    <w:rsid w:val="00E90F97"/>
    <w:rsid w:val="00E9188A"/>
    <w:rsid w:val="00E928A1"/>
    <w:rsid w:val="00E930A1"/>
    <w:rsid w:val="00E93D9D"/>
    <w:rsid w:val="00E947E2"/>
    <w:rsid w:val="00E95911"/>
    <w:rsid w:val="00EA28C0"/>
    <w:rsid w:val="00EA4AA1"/>
    <w:rsid w:val="00EA5DF3"/>
    <w:rsid w:val="00EA69E9"/>
    <w:rsid w:val="00EA6E96"/>
    <w:rsid w:val="00EB04A8"/>
    <w:rsid w:val="00EB0784"/>
    <w:rsid w:val="00EB10DD"/>
    <w:rsid w:val="00EB2046"/>
    <w:rsid w:val="00EB2AF1"/>
    <w:rsid w:val="00EB43A1"/>
    <w:rsid w:val="00EB54B7"/>
    <w:rsid w:val="00EB7059"/>
    <w:rsid w:val="00EB78A0"/>
    <w:rsid w:val="00EC2642"/>
    <w:rsid w:val="00EC26EF"/>
    <w:rsid w:val="00EC486D"/>
    <w:rsid w:val="00EC609A"/>
    <w:rsid w:val="00EC6AD6"/>
    <w:rsid w:val="00EC6EA8"/>
    <w:rsid w:val="00EC75BA"/>
    <w:rsid w:val="00ED0C9A"/>
    <w:rsid w:val="00ED1017"/>
    <w:rsid w:val="00ED212A"/>
    <w:rsid w:val="00ED2EEA"/>
    <w:rsid w:val="00ED45AD"/>
    <w:rsid w:val="00ED4BDF"/>
    <w:rsid w:val="00EE0174"/>
    <w:rsid w:val="00EE2963"/>
    <w:rsid w:val="00EE53CE"/>
    <w:rsid w:val="00EE5670"/>
    <w:rsid w:val="00EE67E1"/>
    <w:rsid w:val="00EF1701"/>
    <w:rsid w:val="00EF4E9A"/>
    <w:rsid w:val="00EF4F36"/>
    <w:rsid w:val="00EF541C"/>
    <w:rsid w:val="00EF63B0"/>
    <w:rsid w:val="00EF69D8"/>
    <w:rsid w:val="00F03488"/>
    <w:rsid w:val="00F042AE"/>
    <w:rsid w:val="00F0707F"/>
    <w:rsid w:val="00F07345"/>
    <w:rsid w:val="00F07F82"/>
    <w:rsid w:val="00F106C5"/>
    <w:rsid w:val="00F1206E"/>
    <w:rsid w:val="00F12619"/>
    <w:rsid w:val="00F13630"/>
    <w:rsid w:val="00F13AA7"/>
    <w:rsid w:val="00F1436B"/>
    <w:rsid w:val="00F14685"/>
    <w:rsid w:val="00F14C70"/>
    <w:rsid w:val="00F1530A"/>
    <w:rsid w:val="00F158B9"/>
    <w:rsid w:val="00F168B7"/>
    <w:rsid w:val="00F16C0D"/>
    <w:rsid w:val="00F20B36"/>
    <w:rsid w:val="00F22B1E"/>
    <w:rsid w:val="00F22BE2"/>
    <w:rsid w:val="00F26159"/>
    <w:rsid w:val="00F26DA2"/>
    <w:rsid w:val="00F26E00"/>
    <w:rsid w:val="00F31B3C"/>
    <w:rsid w:val="00F3395B"/>
    <w:rsid w:val="00F3513C"/>
    <w:rsid w:val="00F356E5"/>
    <w:rsid w:val="00F3587E"/>
    <w:rsid w:val="00F36194"/>
    <w:rsid w:val="00F367B7"/>
    <w:rsid w:val="00F40E58"/>
    <w:rsid w:val="00F41CE3"/>
    <w:rsid w:val="00F42614"/>
    <w:rsid w:val="00F4649F"/>
    <w:rsid w:val="00F4716B"/>
    <w:rsid w:val="00F47542"/>
    <w:rsid w:val="00F4783E"/>
    <w:rsid w:val="00F50EF1"/>
    <w:rsid w:val="00F52B12"/>
    <w:rsid w:val="00F556D0"/>
    <w:rsid w:val="00F55D9A"/>
    <w:rsid w:val="00F6006B"/>
    <w:rsid w:val="00F608D7"/>
    <w:rsid w:val="00F60A78"/>
    <w:rsid w:val="00F619ED"/>
    <w:rsid w:val="00F64870"/>
    <w:rsid w:val="00F65BCE"/>
    <w:rsid w:val="00F66261"/>
    <w:rsid w:val="00F664B0"/>
    <w:rsid w:val="00F66B58"/>
    <w:rsid w:val="00F7050D"/>
    <w:rsid w:val="00F71B08"/>
    <w:rsid w:val="00F72B08"/>
    <w:rsid w:val="00F731D4"/>
    <w:rsid w:val="00F7549E"/>
    <w:rsid w:val="00F80BC7"/>
    <w:rsid w:val="00F824E9"/>
    <w:rsid w:val="00F83488"/>
    <w:rsid w:val="00F839CC"/>
    <w:rsid w:val="00F84877"/>
    <w:rsid w:val="00F856AF"/>
    <w:rsid w:val="00F8659E"/>
    <w:rsid w:val="00F93D7F"/>
    <w:rsid w:val="00F93EC2"/>
    <w:rsid w:val="00F94C76"/>
    <w:rsid w:val="00F9516D"/>
    <w:rsid w:val="00F968C7"/>
    <w:rsid w:val="00FA0A62"/>
    <w:rsid w:val="00FA1199"/>
    <w:rsid w:val="00FA35FC"/>
    <w:rsid w:val="00FA388E"/>
    <w:rsid w:val="00FA4560"/>
    <w:rsid w:val="00FA5264"/>
    <w:rsid w:val="00FA57A4"/>
    <w:rsid w:val="00FA5B3E"/>
    <w:rsid w:val="00FA5C2E"/>
    <w:rsid w:val="00FA6233"/>
    <w:rsid w:val="00FA6DF6"/>
    <w:rsid w:val="00FB27A1"/>
    <w:rsid w:val="00FB31E3"/>
    <w:rsid w:val="00FB395A"/>
    <w:rsid w:val="00FB6A6A"/>
    <w:rsid w:val="00FC13BF"/>
    <w:rsid w:val="00FC1F95"/>
    <w:rsid w:val="00FC2079"/>
    <w:rsid w:val="00FC21E2"/>
    <w:rsid w:val="00FC2688"/>
    <w:rsid w:val="00FC38AB"/>
    <w:rsid w:val="00FC59D4"/>
    <w:rsid w:val="00FC626F"/>
    <w:rsid w:val="00FC6340"/>
    <w:rsid w:val="00FC6C13"/>
    <w:rsid w:val="00FD0FC9"/>
    <w:rsid w:val="00FD1A04"/>
    <w:rsid w:val="00FD4046"/>
    <w:rsid w:val="00FD6321"/>
    <w:rsid w:val="00FD6DD4"/>
    <w:rsid w:val="00FD771E"/>
    <w:rsid w:val="00FE140E"/>
    <w:rsid w:val="00FE21B3"/>
    <w:rsid w:val="00FE3077"/>
    <w:rsid w:val="00FF1088"/>
    <w:rsid w:val="00FF256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AF4BF1E8-3C57-411E-9D31-181291C9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1A2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D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3D77"/>
    <w:pPr>
      <w:keepNext/>
      <w:keepLines/>
      <w:spacing w:before="240" w:after="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03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6E3D77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8C27F2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342F88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56BA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56BA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AA26E6"/>
  </w:style>
  <w:style w:type="paragraph" w:styleId="TOC2">
    <w:name w:val="toc 2"/>
    <w:basedOn w:val="Normal"/>
    <w:next w:val="Normal"/>
    <w:autoRedefine/>
    <w:uiPriority w:val="39"/>
    <w:unhideWhenUsed/>
    <w:rsid w:val="00651188"/>
    <w:pPr>
      <w:pBdr>
        <w:between w:val="single" w:sz="8" w:space="1" w:color="005A70"/>
      </w:pBdr>
      <w:tabs>
        <w:tab w:val="right" w:pos="9016"/>
      </w:tabs>
      <w:spacing w:before="600" w:after="24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71EF3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71EF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23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/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s.gov.au/Go/Show?GoUuid=6103d80f-22c1-4d7e-95f3-9333687206a3&amp;keyword=GO56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s.gov.au/Go/Show?GoUuid=6103d80f-22c1-4d7e-95f3-9333687206a3&amp;keyword=GO56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munitygrant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ts.gov.au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B1D03E-7BEB-435F-B9C6-F58EDC54757D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4115-5B56-4783-8B42-993F240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Kellie Preston</cp:lastModifiedBy>
  <cp:revision>8</cp:revision>
  <cp:lastPrinted>2011-12-12T01:40:00Z</cp:lastPrinted>
  <dcterms:created xsi:type="dcterms:W3CDTF">2022-12-19T05:16:00Z</dcterms:created>
  <dcterms:modified xsi:type="dcterms:W3CDTF">2022-12-19T22:41:00Z</dcterms:modified>
</cp:coreProperties>
</file>